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1F2BE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уки и высшего образования Российской Федерации</w:t>
      </w:r>
    </w:p>
    <w:p w14:paraId="799A2675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29C24E20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1E3BE058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7A1A44B7" w14:textId="77777777" w:rsidR="00F94D5B" w:rsidRDefault="009A0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ВлГ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CB1BE3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F9B398" w14:textId="77777777" w:rsidR="00F94D5B" w:rsidRDefault="009A00FC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 и радиоэлектроники</w:t>
      </w:r>
    </w:p>
    <w:p w14:paraId="646BD024" w14:textId="77777777" w:rsidR="00F94D5B" w:rsidRDefault="009A00FC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М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1CF416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CC9EE6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F8AC27" w14:textId="77777777" w:rsidR="00F94D5B" w:rsidRDefault="009E1720">
      <w:pPr>
        <w:spacing w:after="0" w:line="360" w:lineRule="auto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 xml:space="preserve">      КУРСОВАЯ РАБОТА</w:t>
      </w:r>
    </w:p>
    <w:p w14:paraId="3EF142C3" w14:textId="77777777" w:rsidR="009E1720" w:rsidRDefault="009E17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9B1093" w14:textId="220378A4" w:rsidR="00F94D5B" w:rsidRPr="009E1720" w:rsidRDefault="009E1720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_________</w:t>
      </w:r>
      <w:r w:rsidR="000D1710">
        <w:rPr>
          <w:rFonts w:ascii="Times New Roman" w:hAnsi="Times New Roman" w:cs="Times New Roman"/>
          <w:sz w:val="28"/>
          <w:szCs w:val="28"/>
        </w:rPr>
        <w:t>_</w:t>
      </w:r>
      <w:r w:rsidR="000D1710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Базы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>данных</w:t>
      </w:r>
      <w:r w:rsidR="000D1710">
        <w:rPr>
          <w:rFonts w:ascii="Times New Roman" w:hAnsi="Times New Roman" w:cs="Times New Roman"/>
          <w:sz w:val="28"/>
          <w:szCs w:val="28"/>
          <w:u w:val="single"/>
          <w:lang w:val="en-US"/>
        </w:rPr>
        <w:t>”</w:t>
      </w:r>
      <w:r w:rsidR="000D1710" w:rsidRPr="009E1720">
        <w:rPr>
          <w:rFonts w:ascii="Times New Roman" w:hAnsi="Times New Roman" w:cs="Times New Roman"/>
          <w:sz w:val="28"/>
          <w:szCs w:val="28"/>
        </w:rPr>
        <w:t xml:space="preserve"> _</w:t>
      </w:r>
      <w:r w:rsidRPr="009E1720">
        <w:rPr>
          <w:rFonts w:ascii="Times New Roman" w:hAnsi="Times New Roman" w:cs="Times New Roman"/>
          <w:sz w:val="28"/>
          <w:szCs w:val="28"/>
        </w:rPr>
        <w:t>________________________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7FD7BA27" w14:textId="77777777" w:rsidR="00F94D5B" w:rsidRDefault="009A00FC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дисциплины)</w:t>
      </w:r>
    </w:p>
    <w:p w14:paraId="120D79CF" w14:textId="03D61047" w:rsidR="00F94D5B" w:rsidRPr="009E1720" w:rsidRDefault="009E1720" w:rsidP="009E1720">
      <w:pPr>
        <w:tabs>
          <w:tab w:val="left" w:pos="1418"/>
          <w:tab w:val="center" w:pos="5103"/>
          <w:tab w:val="left" w:pos="9356"/>
        </w:tabs>
        <w:spacing w:after="0" w:line="360" w:lineRule="auto"/>
        <w:ind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1710">
        <w:rPr>
          <w:rFonts w:ascii="Times New Roman" w:hAnsi="Times New Roman" w:cs="Times New Roman"/>
          <w:sz w:val="28"/>
          <w:szCs w:val="28"/>
        </w:rPr>
        <w:t xml:space="preserve">Тема 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>Автоматизированная</w:t>
      </w:r>
      <w:r w:rsidRPr="009E1720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ая система на тему: “</w:t>
      </w:r>
      <w:r w:rsidR="000D1710" w:rsidRPr="009E1720">
        <w:rPr>
          <w:rFonts w:ascii="Times New Roman" w:hAnsi="Times New Roman" w:cs="Times New Roman"/>
          <w:sz w:val="28"/>
          <w:szCs w:val="28"/>
          <w:u w:val="single"/>
        </w:rPr>
        <w:t>Зоопарк”</w:t>
      </w:r>
      <w:r w:rsidR="000D1710" w:rsidRPr="009E17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6B59E" w14:textId="77777777" w:rsidR="00F94D5B" w:rsidRDefault="00F94D5B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</w:p>
    <w:p w14:paraId="5E7249CF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867B1D" w14:textId="77777777" w:rsidR="00F94D5B" w:rsidRDefault="009A00FC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7F2DFD78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E1720">
        <w:rPr>
          <w:rFonts w:ascii="Times New Roman" w:hAnsi="Times New Roman" w:cs="Times New Roman"/>
          <w:sz w:val="28"/>
          <w:szCs w:val="28"/>
          <w:u w:val="single"/>
        </w:rPr>
        <w:t>Колпаков А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61E10D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037E53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11FE62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6A58D356" w14:textId="51B5694D" w:rsidR="00F94D5B" w:rsidRDefault="009A00FC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731F">
        <w:rPr>
          <w:rFonts w:ascii="Times New Roman" w:hAnsi="Times New Roman" w:cs="Times New Roman"/>
          <w:sz w:val="28"/>
          <w:szCs w:val="28"/>
        </w:rPr>
        <w:t>Студент ИБ</w:t>
      </w:r>
      <w:r>
        <w:rPr>
          <w:rFonts w:ascii="Times New Roman" w:hAnsi="Times New Roman" w:cs="Times New Roman"/>
          <w:sz w:val="28"/>
          <w:szCs w:val="28"/>
        </w:rPr>
        <w:t>-12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CB06CFF" w14:textId="77777777" w:rsidR="00F94D5B" w:rsidRDefault="009A00FC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группа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525BE9" w14:textId="400E894E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Мошков </w:t>
      </w:r>
      <w:r w:rsidR="0002731F">
        <w:rPr>
          <w:rFonts w:ascii="Times New Roman" w:hAnsi="Times New Roman" w:cs="Times New Roman"/>
          <w:sz w:val="28"/>
          <w:szCs w:val="28"/>
          <w:u w:val="single"/>
        </w:rPr>
        <w:t>Т. Д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9CDB6D" w14:textId="77777777" w:rsidR="00F94D5B" w:rsidRDefault="009A00FC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9AC003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C4FDA4" w14:textId="77777777" w:rsidR="00F94D5B" w:rsidRDefault="009A00FC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0C437285" w14:textId="77777777" w:rsidR="00F94D5B" w:rsidRDefault="00F94D5B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28D080D" w14:textId="77777777" w:rsidR="00F94D5B" w:rsidRDefault="00F94D5B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77A82E2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1FBFFBA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B8E646C" w14:textId="77777777" w:rsidR="009E1720" w:rsidRDefault="009E1720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0AF8BFB" w14:textId="22BA338D" w:rsidR="00F94D5B" w:rsidRDefault="009A00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\@"yyyy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61A64">
        <w:rPr>
          <w:rFonts w:ascii="Times New Roman" w:hAnsi="Times New Roman" w:cs="Times New Roman"/>
          <w:noProof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999E2B2" w14:textId="77777777" w:rsidR="007929B6" w:rsidRPr="00D12B56" w:rsidRDefault="007929B6" w:rsidP="007929B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929B6" w:rsidRPr="00D12B56" w:rsidSect="00FA4C18">
          <w:headerReference w:type="default" r:id="rId9"/>
          <w:pgSz w:w="11906" w:h="16838"/>
          <w:pgMar w:top="851" w:right="567" w:bottom="851" w:left="1418" w:header="284" w:footer="0" w:gutter="0"/>
          <w:pgNumType w:start="4"/>
          <w:cols w:space="720"/>
          <w:formProt w:val="0"/>
          <w:docGrid w:linePitch="360" w:charSpace="4096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2678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207DE" w14:textId="7A6031A4" w:rsidR="00310B99" w:rsidRPr="00F213E6" w:rsidRDefault="00CF67BA">
          <w:pPr>
            <w:pStyle w:val="af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213E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0F4390F" w14:textId="642C76F1" w:rsidR="00F213E6" w:rsidRPr="00F213E6" w:rsidRDefault="00310B99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213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13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13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102107" w:history="1">
            <w:r w:rsidR="00F213E6" w:rsidRPr="00F213E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07 \h </w:instrText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213E6"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DBFFB" w14:textId="487022A4" w:rsidR="00F213E6" w:rsidRPr="00F213E6" w:rsidRDefault="00F213E6">
          <w:pPr>
            <w:pStyle w:val="13"/>
            <w:tabs>
              <w:tab w:val="left" w:pos="4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08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213E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 технического задания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08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AB741" w14:textId="0DD9FC1B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09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1. Описание предметной области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09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525DB" w14:textId="4091977E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0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  Аналоги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0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A3C51" w14:textId="02D61B1C" w:rsidR="00F213E6" w:rsidRPr="00F213E6" w:rsidRDefault="00F213E6">
          <w:pPr>
            <w:pStyle w:val="21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1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Анализ и выявление лучшей среды разработки.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1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8CFA2" w14:textId="61402DC6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2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Разработка моделей данных.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2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25C62" w14:textId="1B0225B4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3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Концептуальная модель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3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EEFF9" w14:textId="43A3825A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4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Логическая модель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4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8EB2A" w14:textId="2C646E5B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5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Приведение логической модели к физической.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5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27D94" w14:textId="74AE2E91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6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Создание таблиц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6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87001" w14:textId="25D27178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7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Создание SQL-запросов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7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DBD03" w14:textId="64C50E74" w:rsidR="00F213E6" w:rsidRPr="00F213E6" w:rsidRDefault="00F213E6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8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 Запросы для вывода таблиц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8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91672" w14:textId="0375BCE1" w:rsidR="00F213E6" w:rsidRPr="00F213E6" w:rsidRDefault="00F213E6">
          <w:pPr>
            <w:pStyle w:val="21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19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FA4C1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19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F0502" w14:textId="4433601F" w:rsidR="00F213E6" w:rsidRPr="00F213E6" w:rsidRDefault="00F213E6">
          <w:pPr>
            <w:pStyle w:val="21"/>
            <w:tabs>
              <w:tab w:val="left" w:pos="9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0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FA4C1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0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FDF49" w14:textId="2273C604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1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Тестирование АИС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1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5F140" w14:textId="2D63AB75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2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2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4F64B" w14:textId="4447091E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3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: Модели данных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3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9977B" w14:textId="462821E5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4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Б: «Ссылка на GitHub»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4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50375" w14:textId="50D907EC" w:rsidR="00F213E6" w:rsidRPr="00F213E6" w:rsidRDefault="00F213E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102125" w:history="1">
            <w:r w:rsidRPr="00F213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02125 \h </w:instrTex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17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F21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4A6A3" w14:textId="617254B4" w:rsidR="00310B99" w:rsidRDefault="00310B99">
          <w:r w:rsidRPr="00F213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3FDABF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F6284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D0285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A8043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A11A0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9526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AE6A8" w14:textId="77777777" w:rsidR="009F1991" w:rsidRDefault="009F1991" w:rsidP="0002731F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C2691" w14:textId="77777777" w:rsidR="009F1991" w:rsidRDefault="009F1991" w:rsidP="00310B99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2D23D1D8" w14:textId="44992BA5" w:rsidR="005D6CFF" w:rsidRPr="00961A64" w:rsidRDefault="009E1720" w:rsidP="00310B99">
      <w:pPr>
        <w:pStyle w:val="1"/>
        <w:ind w:firstLine="851"/>
        <w:rPr>
          <w:rFonts w:ascii="Times New Roman" w:hAnsi="Times New Roman" w:cs="Times New Roman"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5102107"/>
      <w:r w:rsidRPr="00961A64">
        <w:rPr>
          <w:rFonts w:ascii="Times New Roman" w:hAnsi="Times New Roman" w:cs="Times New Roman"/>
          <w:bCs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00D72D09" w14:textId="77777777" w:rsidR="00961A64" w:rsidRPr="00961A64" w:rsidRDefault="00961A64" w:rsidP="00961A64"/>
    <w:p w14:paraId="13DC6DCC" w14:textId="77777777" w:rsid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Современные зоопарки являются не только местом для развлечения и отдыха, но и важными учреждениями, занимающимися сохранением биоразнообразия, образованием и научными исследованиями. В условиях растущего интереса к экологии и защите животных необходимо эффективно управлять данными о большом количестве видов, их характеристиках, состоянии здоровья и условиях содержания. Учитывая разнообразие животных, которые содержатся в зоопарках, включая млекопитающих, птиц, рептилий и амфибий, адекватная обработка и хранение информации с</w:t>
      </w:r>
      <w:r>
        <w:rPr>
          <w:rFonts w:ascii="Times New Roman" w:hAnsi="Times New Roman" w:cs="Times New Roman"/>
          <w:sz w:val="28"/>
          <w:szCs w:val="28"/>
        </w:rPr>
        <w:t>тановятся актуальными задачами.</w:t>
      </w:r>
    </w:p>
    <w:p w14:paraId="0A6CE57B" w14:textId="77777777" w:rsidR="009E1720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Сложность учета данных о животных возрастает из-за необходимости хранить информацию о различных видах, их индивидуальных характеристиках, ветеринарных карточках, а также взаимодействии с посетителями и образовательными программами. Ручная обработка данных становится неэффективной и может привести к ошибкам, что может негативно сказаться на состоянии животных и репутации зоопарка. Кроме того, отсутствие оперативного доступа к информации о состоянии здоровья, питании и поведении животных может затруднить принятие </w:t>
      </w:r>
      <w:r>
        <w:rPr>
          <w:rFonts w:ascii="Times New Roman" w:hAnsi="Times New Roman" w:cs="Times New Roman"/>
          <w:sz w:val="28"/>
          <w:szCs w:val="28"/>
        </w:rPr>
        <w:t>решений в экстренных ситуациях.</w:t>
      </w:r>
    </w:p>
    <w:p w14:paraId="0EAC6645" w14:textId="77777777" w:rsidR="00F94D5B" w:rsidRDefault="009E1720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информационной системы для работы с базой данных зоопарка, которая будет эффективно организовывать хранение, обработку и анализ информации о животных. В результате реализации данной системы каждый сотрудник зоопарка сможет легко получать доступ к необходимым данным, что значительно повысит эффективность работы учреждения и обеспечит более качественный уход за животными.</w:t>
      </w:r>
    </w:p>
    <w:p w14:paraId="06DC1C98" w14:textId="77777777" w:rsidR="0023190B" w:rsidRDefault="0023190B" w:rsidP="00010BAC">
      <w:pPr>
        <w:spacing w:after="0" w:line="360" w:lineRule="auto"/>
        <w:ind w:left="142" w:right="142" w:firstLine="709"/>
        <w:rPr>
          <w:rFonts w:ascii="Times New Roman" w:hAnsi="Times New Roman" w:cs="Times New Roman"/>
          <w:sz w:val="28"/>
          <w:szCs w:val="28"/>
        </w:rPr>
      </w:pPr>
    </w:p>
    <w:p w14:paraId="24553CD7" w14:textId="77777777" w:rsidR="005D6CFF" w:rsidRDefault="005D6CFF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7C9F36" w14:textId="77777777" w:rsidR="0002731F" w:rsidRDefault="0002731F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E049FE" w14:textId="77777777" w:rsidR="00310B99" w:rsidRPr="00010BAC" w:rsidRDefault="00310B99" w:rsidP="00ED5A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51C71C" w14:textId="35352D14" w:rsidR="009E1720" w:rsidRDefault="009E1720" w:rsidP="00961A64">
      <w:pPr>
        <w:pStyle w:val="1"/>
        <w:numPr>
          <w:ilvl w:val="0"/>
          <w:numId w:val="3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5102108"/>
      <w:r w:rsidRPr="00961A64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технического задания</w:t>
      </w:r>
      <w:bookmarkEnd w:id="1"/>
      <w:r w:rsidRPr="00961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9214D0" w14:textId="77777777" w:rsidR="00961A64" w:rsidRPr="00961A64" w:rsidRDefault="00961A64" w:rsidP="00961A64"/>
    <w:p w14:paraId="5851BA24" w14:textId="438D85D9" w:rsidR="0002731F" w:rsidRPr="00961A64" w:rsidRDefault="0002731F" w:rsidP="00310B99">
      <w:pPr>
        <w:pStyle w:val="2"/>
        <w:ind w:firstLine="851"/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Toc185102109"/>
      <w:r w:rsidRPr="00961A64">
        <w:rPr>
          <w:rFonts w:ascii="Times New Roman" w:hAnsi="Times New Roman" w:cs="Times New Roman"/>
          <w:color w:val="auto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1.1. Описание предметной области</w:t>
      </w:r>
      <w:bookmarkEnd w:id="2"/>
    </w:p>
    <w:p w14:paraId="2D5BC148" w14:textId="77777777" w:rsidR="005D6CFF" w:rsidRPr="005D6CFF" w:rsidRDefault="005D6CFF" w:rsidP="00010BAC">
      <w:pPr>
        <w:spacing w:after="0" w:line="360" w:lineRule="auto"/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EFAA9" w14:textId="2BCC845E" w:rsidR="009E1720" w:rsidRPr="002A4DF6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редметная область данной курсовой работы — зоопарк, который представляет собой часть реального мира, данные о которой мы хотим отразить в базе данных. Основной задачей является проектирование и разработка приложения для автоматизации управления учётом животных, их здоровья и взаимодействия с посетителями. Предполагаемая база данных должна обеспечивать работу зоопарка по учету различных видов животных, автоматизированную выдачу отчетов о состоянии популяций, здоровье животных и посещаемости.</w:t>
      </w:r>
    </w:p>
    <w:p w14:paraId="6D531BDB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роцесс управления данными о животных ос</w:t>
      </w:r>
      <w:r>
        <w:rPr>
          <w:rFonts w:ascii="Times New Roman" w:hAnsi="Times New Roman" w:cs="Times New Roman"/>
          <w:sz w:val="28"/>
          <w:szCs w:val="28"/>
        </w:rPr>
        <w:t>уществляется следующим образом:</w:t>
      </w:r>
    </w:p>
    <w:p w14:paraId="28608111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оиск информации о животных. Сотрудники зоопарка, включая ветеринаров и кураторов, взаимодействуют с базой данных для получения информации о каждом животном, включая его характеристики, состояние здоровья и особенности содержания. На этом этапе сотрудники могут также получить доступ к рекомендациям по уходу и питанию.</w:t>
      </w:r>
    </w:p>
    <w:p w14:paraId="19444138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Регистрация новых животных. При поступлении нового животного в зоопарк главный ветеринар или специалист по содержанию регистрируют его в базе данных. Для регистрации необходимо предоставить информацию о виде, возрасте, состоянии здоровья, а также ветеринарные документы.</w:t>
      </w:r>
    </w:p>
    <w:p w14:paraId="6A86C53A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Возможное событие «Животное недоступно». В некоторых случаях животное может быть временно недоступно для посетителей, например, из-за болезни или проведения ветеринарных процедур. В таких ситуациях сотрудники должны иметь возможность обновлять информацию в базе данных, чтобы избежать недоразумений.</w:t>
      </w:r>
    </w:p>
    <w:p w14:paraId="4F4931A3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Взаимодействие с посетителями. Сотрудники зоопарка могут регистрировать посещения, предоставлять информацию о животных и организовывать </w:t>
      </w:r>
      <w:r w:rsidRPr="009E1720">
        <w:rPr>
          <w:rFonts w:ascii="Times New Roman" w:hAnsi="Times New Roman" w:cs="Times New Roman"/>
          <w:sz w:val="28"/>
          <w:szCs w:val="28"/>
        </w:rPr>
        <w:lastRenderedPageBreak/>
        <w:t>мероприятия. При этом важно отслеживать отзывы и пожелания посетителей для улучшения услуг.</w:t>
      </w:r>
    </w:p>
    <w:p w14:paraId="460225D0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Выделим базовые сущности это</w:t>
      </w:r>
      <w:r>
        <w:rPr>
          <w:rFonts w:ascii="Times New Roman" w:hAnsi="Times New Roman" w:cs="Times New Roman"/>
          <w:sz w:val="28"/>
          <w:szCs w:val="28"/>
        </w:rPr>
        <w:t>й предметной области:</w:t>
      </w:r>
    </w:p>
    <w:p w14:paraId="5B71701B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Животные.</w:t>
      </w:r>
    </w:p>
    <w:p w14:paraId="29E6A9F4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Атрибуты животных: название, вид, класс, возраст, пол, страна обитания, масса, высота тела, продолжительность жизни, номер ветеринарной карточки.</w:t>
      </w:r>
    </w:p>
    <w:p w14:paraId="1112CFEF" w14:textId="61264AA7" w:rsidR="009E1720" w:rsidRPr="009E1720" w:rsidRDefault="00CF3C19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9E1720" w:rsidRPr="009E1720">
        <w:rPr>
          <w:rFonts w:ascii="Times New Roman" w:hAnsi="Times New Roman" w:cs="Times New Roman"/>
          <w:sz w:val="28"/>
          <w:szCs w:val="28"/>
        </w:rPr>
        <w:t>зоопарка.</w:t>
      </w:r>
    </w:p>
    <w:p w14:paraId="19BFB295" w14:textId="69F369D1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Атрибуты персонала: ФИО, должность, </w:t>
      </w:r>
      <w:r w:rsidR="00CF3C19" w:rsidRPr="009E1720">
        <w:rPr>
          <w:rFonts w:ascii="Times New Roman" w:hAnsi="Times New Roman" w:cs="Times New Roman"/>
          <w:sz w:val="28"/>
          <w:szCs w:val="28"/>
        </w:rPr>
        <w:t>телефон</w:t>
      </w:r>
      <w:r w:rsidR="00CF3C19">
        <w:rPr>
          <w:rFonts w:ascii="Times New Roman" w:hAnsi="Times New Roman" w:cs="Times New Roman"/>
          <w:sz w:val="28"/>
          <w:szCs w:val="28"/>
        </w:rPr>
        <w:t>.</w:t>
      </w:r>
      <w:r w:rsidRPr="009E1720">
        <w:rPr>
          <w:rFonts w:ascii="Times New Roman" w:hAnsi="Times New Roman" w:cs="Times New Roman"/>
          <w:sz w:val="28"/>
          <w:szCs w:val="28"/>
        </w:rPr>
        <w:t xml:space="preserve"> Эти данные позволят эффективно управлять процессами и взаимодействием между сотрудниками.</w:t>
      </w:r>
    </w:p>
    <w:p w14:paraId="6A32BECA" w14:textId="77777777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Посетители.</w:t>
      </w:r>
    </w:p>
    <w:p w14:paraId="37CE4238" w14:textId="38B1F183" w:rsidR="009E1720" w:rsidRPr="009E1720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>Атрибуты посетителей: ФИО, контактные данные.</w:t>
      </w:r>
    </w:p>
    <w:p w14:paraId="7ECF3B54" w14:textId="0AA16EAC" w:rsidR="009E1720" w:rsidRPr="005D6CFF" w:rsidRDefault="009E1720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20">
        <w:rPr>
          <w:rFonts w:ascii="Times New Roman" w:hAnsi="Times New Roman" w:cs="Times New Roman"/>
          <w:sz w:val="28"/>
          <w:szCs w:val="28"/>
        </w:rPr>
        <w:t xml:space="preserve">Таким образом, создание базы данных для зоопарка позволит автоматизировать процессы учета, обеспечить более качественный уход за животными и улучшить взаимодействие с посетителями, что </w:t>
      </w:r>
      <w:r w:rsidR="005D6CFF" w:rsidRPr="009E1720">
        <w:rPr>
          <w:rFonts w:ascii="Times New Roman" w:hAnsi="Times New Roman" w:cs="Times New Roman"/>
          <w:sz w:val="28"/>
          <w:szCs w:val="28"/>
        </w:rPr>
        <w:t>в итоге</w:t>
      </w:r>
      <w:r w:rsidRPr="009E1720">
        <w:rPr>
          <w:rFonts w:ascii="Times New Roman" w:hAnsi="Times New Roman" w:cs="Times New Roman"/>
          <w:sz w:val="28"/>
          <w:szCs w:val="28"/>
        </w:rPr>
        <w:t xml:space="preserve"> повысит эффективность работы учреждения.</w:t>
      </w:r>
    </w:p>
    <w:p w14:paraId="5E66B68F" w14:textId="77777777" w:rsidR="005D6CFF" w:rsidRDefault="005D6CFF" w:rsidP="005D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45021" w14:textId="145839E5" w:rsidR="0002731F" w:rsidRDefault="0002731F" w:rsidP="00961A6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102110"/>
      <w:r w:rsidRPr="00961A64">
        <w:rPr>
          <w:rFonts w:ascii="Times New Roman" w:hAnsi="Times New Roman" w:cs="Times New Roman"/>
          <w:color w:val="auto"/>
          <w:sz w:val="28"/>
          <w:szCs w:val="28"/>
        </w:rPr>
        <w:t>1.2.   Аналоги</w:t>
      </w:r>
      <w:bookmarkEnd w:id="3"/>
    </w:p>
    <w:p w14:paraId="69E60E31" w14:textId="77777777" w:rsidR="003A41C3" w:rsidRPr="003A41C3" w:rsidRDefault="003A41C3" w:rsidP="003A41C3"/>
    <w:p w14:paraId="416D17E2" w14:textId="77777777" w:rsidR="0002731F" w:rsidRDefault="0002731F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253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время реализовано огромное количество АС для автосалонов.</w:t>
      </w:r>
    </w:p>
    <w:p w14:paraId="7C0FC4FD" w14:textId="2294DB6E" w:rsidR="0002731F" w:rsidRDefault="0002731F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ом такой системы может являться управление-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оопарком.рф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нлайн 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ис 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 xml:space="preserve">для управления зоопарком на базе </w:t>
      </w:r>
      <w:r w:rsidR="004A0881" w:rsidRPr="004A0881">
        <w:rPr>
          <w:rFonts w:ascii="Times New Roman" w:hAnsi="Times New Roman" w:cs="Times New Roman"/>
          <w:color w:val="000000"/>
          <w:sz w:val="28"/>
          <w:szCs w:val="28"/>
        </w:rPr>
        <w:t>“1</w:t>
      </w:r>
      <w:r w:rsidR="004A088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4A0881">
        <w:rPr>
          <w:rFonts w:ascii="Times New Roman" w:hAnsi="Times New Roman" w:cs="Times New Roman"/>
          <w:color w:val="000000"/>
          <w:sz w:val="28"/>
          <w:szCs w:val="28"/>
        </w:rPr>
        <w:t>:Предприятие</w:t>
      </w:r>
      <w:r w:rsidR="004A0881" w:rsidRPr="004A0881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7F106AC1" w14:textId="77777777" w:rsidR="004A0881" w:rsidRPr="004A0881" w:rsidRDefault="004A0881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65806F" w14:textId="77777777" w:rsidR="004A0881" w:rsidRPr="004A0881" w:rsidRDefault="004A0881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67FCC563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ов: Система автоматизирует основные задачи управления зоопарком, такие как учет животных, управление их кормлением и медицинским обслуживанием.</w:t>
      </w:r>
    </w:p>
    <w:p w14:paraId="672D6777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Удобный интерфейс: Интерфейс сделан интуитивно понятным, что упрощает обучение сотрудников и позволяет быстро начинать работу в системе.</w:t>
      </w:r>
    </w:p>
    <w:p w14:paraId="53E72DC6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ка учета и статистики: Поддержка аналитики позволяет следить за изменениями в популяции животных, фиксировать данные о болезнях, смертности и рождении.</w:t>
      </w:r>
    </w:p>
    <w:p w14:paraId="66D3F432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Уведомления и напоминания: Система может автоматически напоминать о важных задачах, таких как график вакцинации или другие медицинские процедуры.</w:t>
      </w:r>
    </w:p>
    <w:p w14:paraId="6C4C1840" w14:textId="77777777" w:rsidR="004A0881" w:rsidRPr="004A0881" w:rsidRDefault="004A0881" w:rsidP="00961A64">
      <w:pPr>
        <w:pStyle w:val="af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Мобильное приложение: Наличие мобильного приложения позволяет сотрудникам оперативно вносить данные и просматривать нужную информацию непосредственно на месте.</w:t>
      </w:r>
    </w:p>
    <w:p w14:paraId="3A1488A6" w14:textId="77777777" w:rsidR="004A0881" w:rsidRPr="004A0881" w:rsidRDefault="004A0881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B3348" w14:textId="77777777" w:rsidR="004A0881" w:rsidRPr="004A0881" w:rsidRDefault="004A0881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881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14:paraId="65FB1783" w14:textId="77777777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Зависимость от Интернета: Система требует постоянного подключения к Интернету, что может быть проблематично в случае временной недоступности сети.</w:t>
      </w:r>
    </w:p>
    <w:p w14:paraId="6CC1EBEE" w14:textId="77777777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Затраты на внедрение: Стоимость внедрения и адаптации системы может быть значительной, особенно для небольших зоопарков.</w:t>
      </w:r>
    </w:p>
    <w:p w14:paraId="66850684" w14:textId="77777777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Ограниченная кастомизация: Возможности настройки системы под специфические нужды зоопарка могут быть ограничены.</w:t>
      </w:r>
    </w:p>
    <w:p w14:paraId="1857D5F0" w14:textId="1812633B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Потребность в обучении: для полного использования функционала требуется обучение персонала, что может занять некоторое время.</w:t>
      </w:r>
    </w:p>
    <w:p w14:paraId="00E1FE94" w14:textId="7CB725CF" w:rsidR="004A0881" w:rsidRPr="005C1D9E" w:rsidRDefault="004A0881" w:rsidP="00961A64">
      <w:pPr>
        <w:pStyle w:val="af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color w:val="000000"/>
          <w:sz w:val="28"/>
          <w:szCs w:val="28"/>
        </w:rPr>
        <w:t>Отсутствие некоторых функций: Некоторые функции, которые могли бы быть полезными, например, интеграция с внешними системами учета или финансирования, могут отсутствовать.</w:t>
      </w:r>
    </w:p>
    <w:p w14:paraId="046463FF" w14:textId="0ADF3FB5" w:rsidR="004A0881" w:rsidRDefault="007324F8" w:rsidP="00961A6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 качестве другого примера можно привести систему «Матрица. Обмен с ГИС Меркурий» – программное обеспечение, предназначенное для автоматизации учета, планирования и анализа работы предприятий, связанных с животноводческой продукцией: от производителей и переработчиков до торговых компаний, складов и ветеринарных служб.</w:t>
      </w:r>
    </w:p>
    <w:p w14:paraId="5D1E3D73" w14:textId="77777777" w:rsidR="00A54624" w:rsidRDefault="00A54624" w:rsidP="00961A6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A0FF6" w14:textId="77777777" w:rsidR="007324F8" w:rsidRPr="007324F8" w:rsidRDefault="007324F8" w:rsidP="00961A6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lastRenderedPageBreak/>
        <w:t>Достоинства системы «Матрица. Обмен с ГИС Меркурий»:</w:t>
      </w:r>
    </w:p>
    <w:p w14:paraId="5692F215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Полная автоматизация процессов обмена данными с ГИС «Меркурий», что снижает трудозатраты и повышает точность учёта продукции.</w:t>
      </w:r>
    </w:p>
    <w:p w14:paraId="5E5E05CA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Обеспечение единой базы данных для животноводческой продукции, контрагентов и операций, связанной с её оборотом.</w:t>
      </w:r>
    </w:p>
    <w:p w14:paraId="58110161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Инструменты для гибкого управления производственными и логистическими процессами в соответствии с требованиями системы ветеринарного контроля.</w:t>
      </w:r>
    </w:p>
    <w:p w14:paraId="1F6ECEC4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Поддержка аналитики, отчетности и панелей мониторинга для отслеживания статуса продукции и выполнения требований законодательства.</w:t>
      </w:r>
    </w:p>
    <w:p w14:paraId="78FEF796" w14:textId="77777777" w:rsidR="007324F8" w:rsidRPr="007324F8" w:rsidRDefault="007324F8" w:rsidP="00961A64">
      <w:pPr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озможность интеграции с другими учетными и ERP-системами для комплексного управления данными предприятия.</w:t>
      </w:r>
    </w:p>
    <w:p w14:paraId="686D3325" w14:textId="77777777" w:rsidR="007324F8" w:rsidRPr="005C1D9E" w:rsidRDefault="007324F8" w:rsidP="00961A64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D9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05003CF" w14:textId="77777777" w:rsidR="007324F8" w:rsidRPr="007324F8" w:rsidRDefault="007324F8" w:rsidP="00961A64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ысокие первоначальные затраты на внедрение и обучение персонала.</w:t>
      </w:r>
    </w:p>
    <w:p w14:paraId="58AEEF38" w14:textId="77777777" w:rsidR="007324F8" w:rsidRPr="007324F8" w:rsidRDefault="007324F8" w:rsidP="00961A64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Возможные сложности при интеграции с существующими системами управления и учёта на предприятии.</w:t>
      </w:r>
    </w:p>
    <w:p w14:paraId="4A1C1B13" w14:textId="77777777" w:rsidR="007324F8" w:rsidRPr="007324F8" w:rsidRDefault="007324F8" w:rsidP="00961A64">
      <w:pPr>
        <w:pStyle w:val="af"/>
        <w:numPr>
          <w:ilvl w:val="0"/>
          <w:numId w:val="21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4F8">
        <w:rPr>
          <w:rFonts w:ascii="Times New Roman" w:hAnsi="Times New Roman" w:cs="Times New Roman"/>
          <w:sz w:val="28"/>
          <w:szCs w:val="28"/>
        </w:rPr>
        <w:t>Необходимость адаптации бизнес-процессов предприятия к требованиям системы и законодательным стандартам.</w:t>
      </w:r>
    </w:p>
    <w:p w14:paraId="2CA861F4" w14:textId="77777777" w:rsidR="007324F8" w:rsidRDefault="007324F8" w:rsidP="007324F8">
      <w:pPr>
        <w:pStyle w:val="af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0D9AFD8" w14:textId="77777777" w:rsidR="00961A64" w:rsidRDefault="00961A64" w:rsidP="007324F8">
      <w:pPr>
        <w:pStyle w:val="af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38BC085" w14:textId="77777777" w:rsidR="00961A64" w:rsidRDefault="00961A64" w:rsidP="007324F8">
      <w:pPr>
        <w:pStyle w:val="af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030DB38" w14:textId="77777777" w:rsidR="00961A64" w:rsidRDefault="00961A64" w:rsidP="007324F8">
      <w:pPr>
        <w:pStyle w:val="af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6B47B7D" w14:textId="77777777" w:rsidR="00961A64" w:rsidRDefault="00961A64" w:rsidP="007324F8">
      <w:pPr>
        <w:pStyle w:val="af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EB38F1B" w14:textId="77777777" w:rsidR="00961A64" w:rsidRDefault="00961A64" w:rsidP="007324F8">
      <w:pPr>
        <w:pStyle w:val="af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2121E62" w14:textId="77777777" w:rsidR="00961A64" w:rsidRDefault="00961A64" w:rsidP="007324F8">
      <w:pPr>
        <w:pStyle w:val="af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4315408" w14:textId="77777777" w:rsidR="00961A64" w:rsidRDefault="00961A64" w:rsidP="00F213E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AD40E" w14:textId="77777777" w:rsidR="003A41C3" w:rsidRDefault="003A41C3" w:rsidP="00F213E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60E01" w14:textId="77777777" w:rsidR="003A41C3" w:rsidRPr="00F213E6" w:rsidRDefault="003A41C3" w:rsidP="00F213E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14F8F" w14:textId="6D9932A9" w:rsidR="00A54624" w:rsidRDefault="007324F8" w:rsidP="00F213E6">
      <w:pPr>
        <w:pStyle w:val="2"/>
        <w:numPr>
          <w:ilvl w:val="1"/>
          <w:numId w:val="31"/>
        </w:numPr>
        <w:ind w:hanging="63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102111"/>
      <w:r w:rsidRPr="00961A6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Анализ и выявление </w:t>
      </w:r>
      <w:r w:rsidR="00A54624" w:rsidRPr="00961A64">
        <w:rPr>
          <w:rFonts w:ascii="Times New Roman" w:hAnsi="Times New Roman" w:cs="Times New Roman"/>
          <w:color w:val="auto"/>
          <w:sz w:val="28"/>
          <w:szCs w:val="28"/>
        </w:rPr>
        <w:t>лучшей среды разработки.</w:t>
      </w:r>
      <w:bookmarkEnd w:id="4"/>
    </w:p>
    <w:p w14:paraId="4F1B83B9" w14:textId="77777777" w:rsidR="00961A64" w:rsidRPr="00961A64" w:rsidRDefault="00961A64" w:rsidP="00961A64">
      <w:pPr>
        <w:pStyle w:val="af"/>
        <w:ind w:left="1346"/>
      </w:pPr>
    </w:p>
    <w:p w14:paraId="4C8D2CA3" w14:textId="5956275F" w:rsidR="005D6CFF" w:rsidRDefault="00A54624" w:rsidP="00A54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24">
        <w:rPr>
          <w:rFonts w:ascii="Times New Roman" w:hAnsi="Times New Roman" w:cs="Times New Roman"/>
          <w:sz w:val="28"/>
          <w:szCs w:val="28"/>
        </w:rPr>
        <w:t>Для разработки автоматизированной информационной системы (АИС) для зоопарка рассмотрим, какой язык программирования, среду разработки и базу данных лучше выбрать, учитывая, что для курсовой работы подойдут решения, которые оптимально сочетают функциональность и удобство.</w:t>
      </w:r>
    </w:p>
    <w:p w14:paraId="5CDFA99A" w14:textId="77777777" w:rsidR="00592692" w:rsidRDefault="00592692" w:rsidP="00A54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A8492" w14:textId="6D14A86D" w:rsidR="00A54624" w:rsidRDefault="00592692" w:rsidP="00592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блица 1 - </w:t>
      </w:r>
      <w:r w:rsidRPr="00592692">
        <w:rPr>
          <w:rFonts w:ascii="Times New Roman" w:hAnsi="Times New Roman" w:cs="Times New Roman"/>
          <w:sz w:val="28"/>
          <w:szCs w:val="28"/>
        </w:rPr>
        <w:t xml:space="preserve">C++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2692">
        <w:rPr>
          <w:rFonts w:ascii="Times New Roman" w:hAnsi="Times New Roman" w:cs="Times New Roman"/>
          <w:sz w:val="28"/>
          <w:szCs w:val="28"/>
        </w:rPr>
        <w:t xml:space="preserve"> C# для АИС «Зоопарк»</w:t>
      </w:r>
    </w:p>
    <w:tbl>
      <w:tblPr>
        <w:tblW w:w="9355" w:type="dxa"/>
        <w:tblInd w:w="421" w:type="dxa"/>
        <w:tblLook w:val="04A0" w:firstRow="1" w:lastRow="0" w:firstColumn="1" w:lastColumn="0" w:noHBand="0" w:noVBand="1"/>
      </w:tblPr>
      <w:tblGrid>
        <w:gridCol w:w="2503"/>
        <w:gridCol w:w="3308"/>
        <w:gridCol w:w="3544"/>
      </w:tblGrid>
      <w:tr w:rsidR="00592692" w:rsidRPr="00592692" w14:paraId="4249BD9D" w14:textId="77777777" w:rsidTr="00592692">
        <w:trPr>
          <w:trHeight w:val="6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8798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03A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++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8C6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#</w:t>
            </w:r>
          </w:p>
        </w:tc>
      </w:tr>
      <w:tr w:rsidR="00592692" w:rsidRPr="00592692" w14:paraId="710DEB5A" w14:textId="77777777" w:rsidTr="00592692">
        <w:trPr>
          <w:trHeight w:val="1297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94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обство разработк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91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 более сложного синтаксиса и управления памятью вручную, что может увеличить объем рабо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E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простой, высокоуровневый синтаксис, автоматическое управление памятью, что делает разработку проще</w:t>
            </w:r>
          </w:p>
        </w:tc>
      </w:tr>
      <w:tr w:rsidR="00592692" w:rsidRPr="00592692" w14:paraId="50721F49" w14:textId="77777777" w:rsidTr="00592692">
        <w:trPr>
          <w:trHeight w:val="123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C3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ООП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23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ООП, но требует написания большего объема к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DC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ООП, встроенные удобные средства для работы с объектами и коллекциями</w:t>
            </w:r>
          </w:p>
        </w:tc>
      </w:tr>
      <w:tr w:rsidR="00592692" w:rsidRPr="00592692" w14:paraId="0EEE1658" w14:textId="77777777" w:rsidTr="00592692">
        <w:trPr>
          <w:trHeight w:val="1319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1C1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рость разработки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9A9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тельная, требует дополнительного времени на отладку и проверку работы с память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29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 скорость разработки за счет сборки мусора и готовых библиотек для работы с базами данных</w:t>
            </w:r>
          </w:p>
        </w:tc>
      </w:tr>
      <w:tr w:rsidR="00592692" w:rsidRPr="00592692" w14:paraId="4053BBCE" w14:textId="77777777" w:rsidTr="00592692">
        <w:trPr>
          <w:trHeight w:val="1254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F67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грация с базой данных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FBF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ся использование сторонних библиотек для подключения к базам данны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F4A9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ые библиотеки для работы с базами данных, что упрощает интеграцию</w:t>
            </w:r>
          </w:p>
        </w:tc>
      </w:tr>
      <w:tr w:rsidR="00592692" w:rsidRPr="00592692" w14:paraId="5BC0A926" w14:textId="77777777" w:rsidTr="00592692">
        <w:trPr>
          <w:trHeight w:val="1320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174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D441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тся для системных и высокопроизводительных прилож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97C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ально подходит для бизнес-логики и разработки информационных систем</w:t>
            </w:r>
          </w:p>
        </w:tc>
      </w:tr>
    </w:tbl>
    <w:p w14:paraId="4887F865" w14:textId="77777777" w:rsidR="00592692" w:rsidRPr="00592692" w:rsidRDefault="00592692" w:rsidP="00310B99">
      <w:pPr>
        <w:spacing w:after="100" w:afterAutospacing="1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8CC40" w14:textId="77777777" w:rsid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 xml:space="preserve">Для курсовой работы на тему АИС «Зоопарк» лучше выбрать C#, так как он предоставляет удобные инструменты для быстрой разработки информационных систем и обладает встроенными средствами для работы с базами данных. Благодаря поддержке объектно-ориентированного программирования разработка становится </w:t>
      </w:r>
      <w:r w:rsidRPr="00592692">
        <w:rPr>
          <w:rFonts w:ascii="Times New Roman" w:hAnsi="Times New Roman" w:cs="Times New Roman"/>
          <w:sz w:val="28"/>
          <w:szCs w:val="28"/>
        </w:rPr>
        <w:lastRenderedPageBreak/>
        <w:t xml:space="preserve">более структурированной и управляемой, что облегчает работу с большими объемами данных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9ACFDDF" w14:textId="4373E768" w:rsid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>Кроме того, C# имеет обширную библиотеку и множество готовых компонентов, что ускоряет процесс разработки и позволяет сосредоточиться на реализации бизнес-логики, а не на рутинных задачах.</w:t>
      </w:r>
    </w:p>
    <w:p w14:paraId="61CA60AC" w14:textId="77777777" w:rsidR="00592692" w:rsidRDefault="00592692" w:rsidP="00592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72505" w14:textId="487C40AF" w:rsidR="00592692" w:rsidRDefault="00592692" w:rsidP="00592692">
      <w:p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 w:rsidRPr="00592692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2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2692">
        <w:rPr>
          <w:rFonts w:ascii="Times New Roman" w:hAnsi="Times New Roman" w:cs="Times New Roman"/>
          <w:sz w:val="28"/>
          <w:szCs w:val="28"/>
        </w:rPr>
        <w:t>SharpDevelop</w:t>
      </w:r>
      <w:proofErr w:type="spellEnd"/>
      <w:r w:rsidRPr="00592692">
        <w:rPr>
          <w:rFonts w:ascii="Times New Roman" w:hAnsi="Times New Roman" w:cs="Times New Roman"/>
          <w:sz w:val="28"/>
          <w:szCs w:val="28"/>
        </w:rPr>
        <w:t xml:space="preserve"> для разработки АИС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040"/>
        <w:gridCol w:w="3767"/>
        <w:gridCol w:w="4111"/>
      </w:tblGrid>
      <w:tr w:rsidR="00592692" w:rsidRPr="00592692" w14:paraId="6602A64E" w14:textId="77777777" w:rsidTr="00592692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2557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1DAC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sual Studi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99F" w14:textId="77777777" w:rsidR="00592692" w:rsidRPr="00592692" w:rsidRDefault="00592692" w:rsidP="0059269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harpDevelop</w:t>
            </w:r>
            <w:proofErr w:type="spellEnd"/>
          </w:p>
        </w:tc>
      </w:tr>
      <w:tr w:rsidR="00592692" w:rsidRPr="00592692" w14:paraId="577FD6E0" w14:textId="77777777" w:rsidTr="00592692">
        <w:trPr>
          <w:trHeight w:val="190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DC2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E2C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набор инструментов для разработки на C#, включая продвинутую отладку и рефакторинг ко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1B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абор функций для разработки на C#</w:t>
            </w:r>
          </w:p>
        </w:tc>
      </w:tr>
      <w:tr w:rsidR="00592692" w:rsidRPr="00592692" w14:paraId="6DD9A205" w14:textId="77777777" w:rsidTr="00592692">
        <w:trPr>
          <w:trHeight w:val="12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3C35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3E8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е требования к ресурсам, но идеален для крупных и средних проек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F4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есный, занимает меньше ресурсов, но с ограниченными возможностями</w:t>
            </w:r>
          </w:p>
        </w:tc>
      </w:tr>
      <w:tr w:rsidR="00592692" w:rsidRPr="00592692" w14:paraId="5C210DE4" w14:textId="77777777" w:rsidTr="00592692">
        <w:trPr>
          <w:trHeight w:val="169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81BE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грация с базами данных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2D77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интеграции с различными СУБД (MS SQL, </w:t>
            </w:r>
            <w:proofErr w:type="spellStart"/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QLite</w:t>
            </w:r>
            <w:proofErr w:type="spellEnd"/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.) через встроенные плагины и инструмен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0719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ограничена, но можно подключать базу данных вручную</w:t>
            </w:r>
          </w:p>
        </w:tc>
      </w:tr>
      <w:tr w:rsidR="00592692" w:rsidRPr="00592692" w14:paraId="23A21FC2" w14:textId="77777777" w:rsidTr="00592692">
        <w:trPr>
          <w:trHeight w:val="131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CC6D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ширяемость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150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й выбор расширений и плагинов для работы с разными фреймворками и библиотека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33AB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ая поддержка плагинов, что уменьшает возможности настройки</w:t>
            </w:r>
          </w:p>
        </w:tc>
      </w:tr>
      <w:tr w:rsidR="00592692" w:rsidRPr="00592692" w14:paraId="33F3D644" w14:textId="77777777" w:rsidTr="00592692">
        <w:trPr>
          <w:trHeight w:val="193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9E3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ходит для учебных проектов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D15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бесплатную версию Community с полным функционалом, подходит для учебных проек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3BE" w14:textId="77777777" w:rsidR="00592692" w:rsidRPr="00592692" w:rsidRDefault="00592692" w:rsidP="0059269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26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латный, но с меньшим функционалом, требует больше ручных настроек</w:t>
            </w:r>
          </w:p>
        </w:tc>
      </w:tr>
    </w:tbl>
    <w:p w14:paraId="346C1251" w14:textId="77777777" w:rsidR="00592692" w:rsidRDefault="00592692" w:rsidP="00592692">
      <w:p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14:paraId="2C7AC78A" w14:textId="77777777" w:rsid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lastRenderedPageBreak/>
        <w:t xml:space="preserve">Visual Studio Community – более удобный вариант для курсовой работы, так как предоставляет готовые инструменты для разработки информационных систем и включает встроенные средства для работы с базами данных. </w:t>
      </w:r>
    </w:p>
    <w:p w14:paraId="3D9EE452" w14:textId="3D6D7DAA" w:rsidR="00592692" w:rsidRPr="00592692" w:rsidRDefault="0059269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92">
        <w:rPr>
          <w:rFonts w:ascii="Times New Roman" w:hAnsi="Times New Roman" w:cs="Times New Roman"/>
          <w:sz w:val="28"/>
          <w:szCs w:val="28"/>
        </w:rPr>
        <w:t>Эта среда разработки предлагает широкий спектр функций, таких как мощный отладчик, поддержка различных языков программирования и интеграция с системами контроля версий. Кроме того, наличие активного сообщества и обширной документации позволяет легко находить решения для возникающих вопросов и проблем в процессе работы.</w:t>
      </w:r>
    </w:p>
    <w:p w14:paraId="13A9F9BB" w14:textId="5A17D711" w:rsidR="00592692" w:rsidRDefault="00592692" w:rsidP="00B62A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B62A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A34" w:rsidRPr="00B62A34">
        <w:rPr>
          <w:rFonts w:ascii="Times New Roman" w:hAnsi="Times New Roman" w:cs="Times New Roman"/>
          <w:sz w:val="28"/>
          <w:szCs w:val="28"/>
        </w:rPr>
        <w:t xml:space="preserve">MS Access </w:t>
      </w:r>
      <w:r w:rsidR="00B62A34">
        <w:rPr>
          <w:rFonts w:ascii="Times New Roman" w:hAnsi="Times New Roman" w:cs="Times New Roman"/>
          <w:sz w:val="28"/>
          <w:szCs w:val="28"/>
        </w:rPr>
        <w:t>и</w:t>
      </w:r>
      <w:r w:rsidR="00B62A34" w:rsidRPr="00B6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A34" w:rsidRPr="00B62A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B62A34" w:rsidRPr="00B62A34">
        <w:rPr>
          <w:rFonts w:ascii="Times New Roman" w:hAnsi="Times New Roman" w:cs="Times New Roman"/>
          <w:sz w:val="28"/>
          <w:szCs w:val="28"/>
        </w:rPr>
        <w:t xml:space="preserve"> для хранения данных АИС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040"/>
        <w:gridCol w:w="3044"/>
        <w:gridCol w:w="4692"/>
      </w:tblGrid>
      <w:tr w:rsidR="00B62A34" w:rsidRPr="00B62A34" w14:paraId="677ED527" w14:textId="77777777" w:rsidTr="00B62A34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136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E3E4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S Access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269" w14:textId="77777777" w:rsidR="00B62A34" w:rsidRPr="00B62A34" w:rsidRDefault="00B62A34" w:rsidP="00B62A3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QLite</w:t>
            </w:r>
            <w:proofErr w:type="spellEnd"/>
          </w:p>
        </w:tc>
      </w:tr>
      <w:tr w:rsidR="00B62A34" w:rsidRPr="00B62A34" w14:paraId="0B648BE5" w14:textId="77777777" w:rsidTr="00B62A34">
        <w:trPr>
          <w:trHeight w:val="14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F4D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7031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небольших локальных приложений и баз данных с ограниченным количеством пользователей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984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ая база данных для мобильных и небольших настольных приложений</w:t>
            </w:r>
          </w:p>
        </w:tc>
      </w:tr>
      <w:tr w:rsidR="00B62A34" w:rsidRPr="00B62A34" w14:paraId="67EE21F5" w14:textId="77777777" w:rsidTr="00B62A34">
        <w:trPr>
          <w:trHeight w:val="12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99D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тота использования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283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елюбный интерфейс, позволяет легко настраивать таблицы и запросы через GUI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CC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ая в использовании, интеграция с приложением напрямую через код</w:t>
            </w:r>
          </w:p>
        </w:tc>
      </w:tr>
      <w:tr w:rsidR="00B62A34" w:rsidRPr="00B62A34" w14:paraId="6C5FB0AB" w14:textId="77777777" w:rsidTr="00B62A34">
        <w:trPr>
          <w:trHeight w:val="117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F87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A9E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 Microsoft Office и работает только на Windows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1A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ая в приложение, не требует дополнительной установки</w:t>
            </w:r>
          </w:p>
        </w:tc>
      </w:tr>
      <w:tr w:rsidR="00B62A34" w:rsidRPr="00B62A34" w14:paraId="47084BDE" w14:textId="77777777" w:rsidTr="00B62A34">
        <w:trPr>
          <w:trHeight w:val="18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8F20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93F8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малых объемов данных, но не оптимизирована для высоких нагрузок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6A9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ходит для малых и средних объемов данных, может работать в многопоточной среде</w:t>
            </w:r>
          </w:p>
        </w:tc>
      </w:tr>
      <w:tr w:rsidR="00B62A34" w:rsidRPr="00B62A34" w14:paraId="5628E2CD" w14:textId="77777777" w:rsidTr="00B62A34">
        <w:trPr>
          <w:trHeight w:val="1547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61D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SQL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E95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ая поддержка SQL, более ориентирована на конечных пользователей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3AAE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ая поддержка SQL, что позволяет работать с запросами на уровне кода</w:t>
            </w:r>
          </w:p>
        </w:tc>
      </w:tr>
      <w:tr w:rsidR="00B62A34" w:rsidRPr="00B62A34" w14:paraId="53AD9933" w14:textId="77777777" w:rsidTr="00B62A34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B826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764D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26A" w14:textId="77777777" w:rsidR="00B62A34" w:rsidRPr="00B62A34" w:rsidRDefault="00B62A34" w:rsidP="00B62A3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C781CA8" w14:textId="0F88F93E" w:rsidR="009F1991" w:rsidRPr="005C1D9E" w:rsidRDefault="00B62A34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A3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62A34">
        <w:rPr>
          <w:rFonts w:ascii="Times New Roman" w:hAnsi="Times New Roman" w:cs="Times New Roman"/>
          <w:sz w:val="28"/>
          <w:szCs w:val="28"/>
        </w:rPr>
        <w:t xml:space="preserve"> будет лучшим вариантом для курсовой работы, так как легко интегрируется с C# и требует меньше настроек, обеспечивая при этом высокую производительность для небольших и средних объемов данных.</w:t>
      </w:r>
    </w:p>
    <w:p w14:paraId="4D336C26" w14:textId="22C69C4E" w:rsidR="00ED5ACC" w:rsidRPr="00961A64" w:rsidRDefault="00ED5ACC" w:rsidP="00961A6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102112"/>
      <w:r w:rsidRPr="00961A64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моделей данных.</w:t>
      </w:r>
      <w:bookmarkEnd w:id="5"/>
    </w:p>
    <w:p w14:paraId="7BC89D6A" w14:textId="77777777" w:rsidR="00961A64" w:rsidRPr="00961A64" w:rsidRDefault="00961A64" w:rsidP="00961A64"/>
    <w:p w14:paraId="5AFE86D6" w14:textId="4C175B9C" w:rsidR="00ED5ACC" w:rsidRDefault="00ED5A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ACC">
        <w:rPr>
          <w:rFonts w:ascii="Times New Roman" w:hAnsi="Times New Roman" w:cs="Times New Roman"/>
          <w:sz w:val="28"/>
          <w:szCs w:val="28"/>
        </w:rPr>
        <w:t>Этот этап является ключевым при разработке автоматизированной информационной системы (АИС). В ходе работы определяются сущности, их атрибуты, а также устанавливаются связи между сущностями. На основе созданной диаграммы "Сущность – связь" или логической модели разрабатываются функциональные модели системы и диаграмма потоков данных. Для создания базы данных необходимо преобразовать логическую модель в физическую.</w:t>
      </w:r>
    </w:p>
    <w:p w14:paraId="29E7F7BA" w14:textId="77777777" w:rsidR="00362CCC" w:rsidRPr="00310B99" w:rsidRDefault="00362CCC" w:rsidP="00961A6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2BCF96" w14:textId="1DB167CE" w:rsidR="00362CCC" w:rsidRPr="00961A64" w:rsidRDefault="00362CCC" w:rsidP="00961A6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102113"/>
      <w:r w:rsidRPr="00961A64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B53A5C" w:rsidRPr="00961A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61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4751" w:rsidRPr="00961A64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</w:t>
      </w:r>
      <w:bookmarkEnd w:id="6"/>
    </w:p>
    <w:p w14:paraId="312E6EE1" w14:textId="77777777" w:rsidR="00961A64" w:rsidRPr="00961A64" w:rsidRDefault="00961A64" w:rsidP="00961A64"/>
    <w:p w14:paraId="50519E59" w14:textId="053FF107" w:rsidR="00362CCC" w:rsidRPr="00362CCC" w:rsidRDefault="00362C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A4751">
        <w:rPr>
          <w:rFonts w:ascii="Times New Roman" w:hAnsi="Times New Roman" w:cs="Times New Roman"/>
          <w:sz w:val="28"/>
          <w:szCs w:val="28"/>
        </w:rPr>
        <w:t xml:space="preserve">концептуальной </w:t>
      </w:r>
      <w:r w:rsidRPr="00362CCC">
        <w:rPr>
          <w:rFonts w:ascii="Times New Roman" w:hAnsi="Times New Roman" w:cs="Times New Roman"/>
          <w:sz w:val="28"/>
          <w:szCs w:val="28"/>
        </w:rPr>
        <w:t>модели для автоматизированной информационной системы (АИС) зоопарка начинается с анализа предметной области и выделения основных сущностей. По условиям задачи, в зоопарке имеются животные, вольеры, посетители и работники.</w:t>
      </w:r>
    </w:p>
    <w:p w14:paraId="0456F075" w14:textId="77777777" w:rsidR="004803A9" w:rsidRDefault="00362C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>Сущность "Животные" представляет собой конкретных животных, содержащихся в зоопарке, таких как тигры, слоны и другие виды. Важно учитывать связь животных с их местом содержания, поэтому выделена сущность "Вольеры", где содержится информация о вольерах для каждого живот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>Для управления работой зоопарка выделена сущность "Работники", которая связана с животными и вольерами через атрибут "</w:t>
      </w:r>
      <w:proofErr w:type="spellStart"/>
      <w:r w:rsidRPr="00362CCC">
        <w:rPr>
          <w:rFonts w:ascii="Times New Roman" w:hAnsi="Times New Roman" w:cs="Times New Roman"/>
          <w:sz w:val="28"/>
          <w:szCs w:val="28"/>
        </w:rPr>
        <w:t>ОтветственныйСотрудникID</w:t>
      </w:r>
      <w:proofErr w:type="spellEnd"/>
      <w:r w:rsidRPr="00362CCC">
        <w:rPr>
          <w:rFonts w:ascii="Times New Roman" w:hAnsi="Times New Roman" w:cs="Times New Roman"/>
          <w:sz w:val="28"/>
          <w:szCs w:val="28"/>
        </w:rPr>
        <w:t xml:space="preserve">", что позволяет определить, кто отвечает за уход за определённым животным и вольером. </w:t>
      </w:r>
    </w:p>
    <w:p w14:paraId="38A22267" w14:textId="0257EE40" w:rsidR="00362CCC" w:rsidRDefault="00362CC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CC">
        <w:rPr>
          <w:rFonts w:ascii="Times New Roman" w:hAnsi="Times New Roman" w:cs="Times New Roman"/>
          <w:sz w:val="28"/>
          <w:szCs w:val="28"/>
        </w:rPr>
        <w:t>Также существует связь между "</w:t>
      </w:r>
      <w:r w:rsidR="00F52DF3">
        <w:rPr>
          <w:rFonts w:ascii="Times New Roman" w:hAnsi="Times New Roman" w:cs="Times New Roman"/>
          <w:sz w:val="28"/>
          <w:szCs w:val="28"/>
        </w:rPr>
        <w:t>Сотрудниками</w:t>
      </w:r>
      <w:r w:rsidRPr="00362CCC">
        <w:rPr>
          <w:rFonts w:ascii="Times New Roman" w:hAnsi="Times New Roman" w:cs="Times New Roman"/>
          <w:sz w:val="28"/>
          <w:szCs w:val="28"/>
        </w:rPr>
        <w:t xml:space="preserve"> и "Билетами", так как сотрудники зоопарка занимаются продажей бил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>Сущность "Посетители" связана с "Билетами", что позволяет отслеживать, какие билеты были приобретены каждым посетителем, а также учитывать дату и номер бил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C">
        <w:rPr>
          <w:rFonts w:ascii="Times New Roman" w:hAnsi="Times New Roman" w:cs="Times New Roman"/>
          <w:sz w:val="28"/>
          <w:szCs w:val="28"/>
        </w:rPr>
        <w:t xml:space="preserve">Таким образом, логическая модель отображает взаимодействие между ключевыми сущностями: </w:t>
      </w:r>
      <w:r w:rsidR="00034B4F">
        <w:rPr>
          <w:rFonts w:ascii="Times New Roman" w:hAnsi="Times New Roman" w:cs="Times New Roman"/>
          <w:sz w:val="28"/>
          <w:szCs w:val="28"/>
        </w:rPr>
        <w:t>п</w:t>
      </w:r>
      <w:r w:rsidRPr="00362CCC">
        <w:rPr>
          <w:rFonts w:ascii="Times New Roman" w:hAnsi="Times New Roman" w:cs="Times New Roman"/>
          <w:sz w:val="28"/>
          <w:szCs w:val="28"/>
        </w:rPr>
        <w:t xml:space="preserve">осетители, </w:t>
      </w:r>
      <w:r w:rsidR="00034B4F">
        <w:rPr>
          <w:rFonts w:ascii="Times New Roman" w:hAnsi="Times New Roman" w:cs="Times New Roman"/>
          <w:sz w:val="28"/>
          <w:szCs w:val="28"/>
        </w:rPr>
        <w:t>б</w:t>
      </w:r>
      <w:r w:rsidRPr="00362CCC">
        <w:rPr>
          <w:rFonts w:ascii="Times New Roman" w:hAnsi="Times New Roman" w:cs="Times New Roman"/>
          <w:sz w:val="28"/>
          <w:szCs w:val="28"/>
        </w:rPr>
        <w:t xml:space="preserve">илеты, </w:t>
      </w:r>
      <w:r w:rsidR="00034B4F">
        <w:rPr>
          <w:rFonts w:ascii="Times New Roman" w:hAnsi="Times New Roman" w:cs="Times New Roman"/>
          <w:sz w:val="28"/>
          <w:szCs w:val="28"/>
        </w:rPr>
        <w:t>сотрудники</w:t>
      </w:r>
      <w:r w:rsidRPr="00362CCC">
        <w:rPr>
          <w:rFonts w:ascii="Times New Roman" w:hAnsi="Times New Roman" w:cs="Times New Roman"/>
          <w:sz w:val="28"/>
          <w:szCs w:val="28"/>
        </w:rPr>
        <w:t xml:space="preserve">, </w:t>
      </w:r>
      <w:r w:rsidR="00034B4F">
        <w:rPr>
          <w:rFonts w:ascii="Times New Roman" w:hAnsi="Times New Roman" w:cs="Times New Roman"/>
          <w:sz w:val="28"/>
          <w:szCs w:val="28"/>
        </w:rPr>
        <w:t>ж</w:t>
      </w:r>
      <w:r w:rsidRPr="00362CCC">
        <w:rPr>
          <w:rFonts w:ascii="Times New Roman" w:hAnsi="Times New Roman" w:cs="Times New Roman"/>
          <w:sz w:val="28"/>
          <w:szCs w:val="28"/>
        </w:rPr>
        <w:t>ивотные</w:t>
      </w:r>
      <w:r w:rsidR="00034B4F" w:rsidRPr="00034B4F">
        <w:rPr>
          <w:rFonts w:ascii="Times New Roman" w:hAnsi="Times New Roman" w:cs="Times New Roman"/>
          <w:sz w:val="28"/>
          <w:szCs w:val="28"/>
        </w:rPr>
        <w:t xml:space="preserve">, </w:t>
      </w:r>
      <w:r w:rsidR="00034B4F">
        <w:rPr>
          <w:rFonts w:ascii="Times New Roman" w:hAnsi="Times New Roman" w:cs="Times New Roman"/>
          <w:sz w:val="28"/>
          <w:szCs w:val="28"/>
        </w:rPr>
        <w:t>вольеры и услуги.</w:t>
      </w:r>
    </w:p>
    <w:p w14:paraId="0FCD2DA1" w14:textId="77777777" w:rsidR="00B53A5C" w:rsidRDefault="00B53A5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B2551" w14:textId="77777777" w:rsidR="00B53A5C" w:rsidRDefault="00B53A5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7D534" w14:textId="77777777" w:rsidR="00B53A5C" w:rsidRDefault="00B53A5C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C678" w14:textId="77777777" w:rsidR="00310B99" w:rsidRDefault="00310B99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CAEBE" w14:textId="77742747" w:rsidR="007A4751" w:rsidRPr="007A4751" w:rsidRDefault="007A4751" w:rsidP="00961A64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. Атрибуты сотрудников представлены на рисунке 1.</w:t>
      </w:r>
    </w:p>
    <w:p w14:paraId="6CB3F12D" w14:textId="77777777" w:rsidR="005D6CFF" w:rsidRPr="005D6CFF" w:rsidRDefault="005D6CFF" w:rsidP="00F52D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B7560" w14:textId="5444AB39" w:rsidR="00087376" w:rsidRPr="00087376" w:rsidRDefault="00087376" w:rsidP="00087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09BF3" wp14:editId="3D7AD5A9">
            <wp:extent cx="4800600" cy="1742567"/>
            <wp:effectExtent l="0" t="0" r="0" b="0"/>
            <wp:docPr id="1920358985" name="Рисунок 12" descr="Изображение выглядит как текст, Шрифт, зарисовк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58985" name="Рисунок 12" descr="Изображение выглядит как текст, Шрифт, зарисовк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72" cy="17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EF50" w14:textId="1A008E5F" w:rsidR="006D2A45" w:rsidRPr="00362CCC" w:rsidRDefault="006D2A45" w:rsidP="00362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0351C" w14:textId="6F7C4137" w:rsidR="00F94D5B" w:rsidRDefault="006D2A45" w:rsidP="00F52D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исунок 1 – атрибуты </w:t>
      </w:r>
      <w:r w:rsidR="00F52DF3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24B71" w14:textId="77777777" w:rsidR="006D2A45" w:rsidRDefault="006D2A45" w:rsidP="00231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74E07A" w14:textId="4B344C08" w:rsidR="006D2A45" w:rsidRPr="007A4751" w:rsidRDefault="0023190B" w:rsidP="00961A64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751">
        <w:rPr>
          <w:rFonts w:ascii="Times New Roman" w:hAnsi="Times New Roman" w:cs="Times New Roman"/>
          <w:sz w:val="28"/>
          <w:szCs w:val="28"/>
        </w:rPr>
        <w:t>Животные</w:t>
      </w:r>
    </w:p>
    <w:p w14:paraId="28F98067" w14:textId="1C38E95A" w:rsidR="0023190B" w:rsidRPr="0023190B" w:rsidRDefault="0023190B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животных страна обитания, вид, название, номер ветеринарной карты,</w:t>
      </w:r>
      <w:r w:rsidR="00010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087376" w:rsidRPr="000873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087376" w:rsidRPr="00087376">
        <w:rPr>
          <w:rFonts w:ascii="Times New Roman" w:hAnsi="Times New Roman" w:cs="Times New Roman"/>
          <w:sz w:val="28"/>
          <w:szCs w:val="28"/>
        </w:rPr>
        <w:t xml:space="preserve">, </w:t>
      </w:r>
      <w:r w:rsidR="00087376">
        <w:rPr>
          <w:rFonts w:ascii="Times New Roman" w:hAnsi="Times New Roman" w:cs="Times New Roman"/>
          <w:sz w:val="28"/>
          <w:szCs w:val="28"/>
        </w:rPr>
        <w:t>масса, высота, семейство, класс, продолжительность жизни и ответственный сотрудник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е 2</w:t>
      </w:r>
    </w:p>
    <w:p w14:paraId="06BFB867" w14:textId="77777777" w:rsidR="0023190B" w:rsidRPr="0023190B" w:rsidRDefault="0023190B" w:rsidP="002319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D0E1BD" w14:textId="0FF6946F" w:rsidR="00F52DF3" w:rsidRPr="00F52DF3" w:rsidRDefault="00F52DF3" w:rsidP="00F52DF3">
      <w:pPr>
        <w:pStyle w:val="af0"/>
        <w:ind w:left="360"/>
      </w:pPr>
      <w:r w:rsidRPr="00F52DF3">
        <w:rPr>
          <w:noProof/>
        </w:rPr>
        <w:drawing>
          <wp:inline distT="0" distB="0" distL="0" distR="0" wp14:anchorId="7182DFCE" wp14:editId="1B02688A">
            <wp:extent cx="4867275" cy="2305050"/>
            <wp:effectExtent l="0" t="0" r="9525" b="0"/>
            <wp:docPr id="381783431" name="Рисунок 8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3431" name="Рисунок 8" descr="Изображение выглядит как текст, круг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F7C0" w14:textId="7E7561AB" w:rsidR="0023190B" w:rsidRDefault="0023190B" w:rsidP="0023190B">
      <w:pPr>
        <w:pStyle w:val="af0"/>
        <w:ind w:left="360"/>
      </w:pPr>
    </w:p>
    <w:p w14:paraId="405A3A4C" w14:textId="77777777" w:rsidR="0023190B" w:rsidRDefault="0023190B" w:rsidP="00362CCC">
      <w:pPr>
        <w:pStyle w:val="af"/>
        <w:spacing w:after="0" w:line="360" w:lineRule="auto"/>
        <w:ind w:left="567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трибуты животных</w:t>
      </w:r>
    </w:p>
    <w:p w14:paraId="728721D2" w14:textId="77777777" w:rsidR="007A4751" w:rsidRDefault="007A4751" w:rsidP="00087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50ABB9" w14:textId="77777777" w:rsidR="007A4751" w:rsidRPr="00087376" w:rsidRDefault="007A4751" w:rsidP="00087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206D04" w14:textId="32398065" w:rsidR="00DD1064" w:rsidRDefault="00DD1064" w:rsidP="00B53A5C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 </w:t>
      </w:r>
    </w:p>
    <w:p w14:paraId="5102F1FE" w14:textId="40AD1E76" w:rsidR="00DD1064" w:rsidRDefault="00DD1064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5C1D9E">
        <w:rPr>
          <w:rFonts w:ascii="Times New Roman" w:hAnsi="Times New Roman" w:cs="Times New Roman"/>
          <w:sz w:val="28"/>
          <w:szCs w:val="28"/>
        </w:rPr>
        <w:t>билета: дат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я, </w:t>
      </w:r>
      <w:r w:rsidR="000873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ем выдан, </w:t>
      </w:r>
      <w:r w:rsidR="000873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д услуг, </w:t>
      </w:r>
      <w:r w:rsidR="00087376">
        <w:rPr>
          <w:rFonts w:ascii="Times New Roman" w:hAnsi="Times New Roman" w:cs="Times New Roman"/>
          <w:sz w:val="28"/>
          <w:szCs w:val="28"/>
        </w:rPr>
        <w:t xml:space="preserve">суммарная стоимость и данные о посетителе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 3</w:t>
      </w:r>
    </w:p>
    <w:p w14:paraId="5A0F68F8" w14:textId="54DF1803" w:rsidR="00087376" w:rsidRPr="00087376" w:rsidRDefault="00087376" w:rsidP="00087376">
      <w:pPr>
        <w:pStyle w:val="af0"/>
        <w:ind w:firstLine="851"/>
      </w:pPr>
      <w:r w:rsidRPr="00087376">
        <w:rPr>
          <w:noProof/>
        </w:rPr>
        <w:drawing>
          <wp:inline distT="0" distB="0" distL="0" distR="0" wp14:anchorId="072964DF" wp14:editId="19EED56F">
            <wp:extent cx="5079029" cy="1914525"/>
            <wp:effectExtent l="0" t="0" r="7620" b="0"/>
            <wp:docPr id="1899244454" name="Рисунок 14" descr="Изображение выглядит как текст, Шрифт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4454" name="Рисунок 14" descr="Изображение выглядит как текст, Шрифт,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72" cy="191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6324" w14:textId="77777777" w:rsidR="00DD1064" w:rsidRDefault="00DD1064" w:rsidP="00087376">
      <w:pPr>
        <w:pStyle w:val="af0"/>
      </w:pPr>
    </w:p>
    <w:p w14:paraId="6D061A0B" w14:textId="3D2763AA" w:rsidR="00DD1064" w:rsidRDefault="00DD1064" w:rsidP="00DD106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исунок 3 </w:t>
      </w:r>
      <w:r w:rsidR="00362CCC">
        <w:rPr>
          <w:rFonts w:ascii="Times New Roman" w:hAnsi="Times New Roman" w:cs="Times New Roman"/>
          <w:sz w:val="28"/>
          <w:szCs w:val="28"/>
        </w:rPr>
        <w:t>- атрибуты</w:t>
      </w:r>
      <w:r>
        <w:rPr>
          <w:rFonts w:ascii="Times New Roman" w:hAnsi="Times New Roman" w:cs="Times New Roman"/>
          <w:sz w:val="28"/>
          <w:szCs w:val="28"/>
        </w:rPr>
        <w:t xml:space="preserve"> билета </w:t>
      </w:r>
    </w:p>
    <w:p w14:paraId="1E21FA28" w14:textId="77777777" w:rsidR="00DD1064" w:rsidRDefault="00DD1064" w:rsidP="00DD106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3AD343" w14:textId="745C5449" w:rsidR="00AD7A3B" w:rsidRPr="00AD7A3B" w:rsidRDefault="00AD7A3B" w:rsidP="00B53A5C">
      <w:pPr>
        <w:pStyle w:val="af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еры</w:t>
      </w:r>
    </w:p>
    <w:p w14:paraId="7B3E1580" w14:textId="140EB214" w:rsidR="00DD1064" w:rsidRDefault="00AD7A3B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D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ьера при </w:t>
      </w:r>
      <w:r w:rsidR="00DD1064">
        <w:rPr>
          <w:rFonts w:ascii="Times New Roman" w:hAnsi="Times New Roman" w:cs="Times New Roman"/>
          <w:sz w:val="28"/>
          <w:szCs w:val="28"/>
        </w:rPr>
        <w:t>постр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1064">
        <w:rPr>
          <w:rFonts w:ascii="Times New Roman" w:hAnsi="Times New Roman" w:cs="Times New Roman"/>
          <w:sz w:val="28"/>
          <w:szCs w:val="28"/>
        </w:rPr>
        <w:t xml:space="preserve"> базы данных мне будет важно </w:t>
      </w:r>
      <w:r>
        <w:rPr>
          <w:rFonts w:ascii="Times New Roman" w:hAnsi="Times New Roman" w:cs="Times New Roman"/>
          <w:sz w:val="28"/>
          <w:szCs w:val="28"/>
        </w:rPr>
        <w:t xml:space="preserve">знать вид вольера, вид корма, ответственного сотрудника и </w:t>
      </w:r>
      <w:r w:rsidR="00961A64">
        <w:rPr>
          <w:rFonts w:ascii="Times New Roman" w:hAnsi="Times New Roman" w:cs="Times New Roman"/>
          <w:sz w:val="28"/>
          <w:szCs w:val="28"/>
        </w:rPr>
        <w:t>животное,</w:t>
      </w:r>
      <w:r>
        <w:rPr>
          <w:rFonts w:ascii="Times New Roman" w:hAnsi="Times New Roman" w:cs="Times New Roman"/>
          <w:sz w:val="28"/>
          <w:szCs w:val="28"/>
        </w:rPr>
        <w:t xml:space="preserve"> которое находится в вольере.</w:t>
      </w:r>
    </w:p>
    <w:p w14:paraId="7E6DDAD8" w14:textId="6BC7434B" w:rsidR="00DD1064" w:rsidRPr="00362CCC" w:rsidRDefault="00DD1064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атрибуты представлены на рисунке 4.</w:t>
      </w:r>
    </w:p>
    <w:p w14:paraId="19ED1FD3" w14:textId="05A45B5C" w:rsidR="00AD7A3B" w:rsidRPr="00AD7A3B" w:rsidRDefault="00AD7A3B" w:rsidP="00AD7A3B">
      <w:pPr>
        <w:spacing w:after="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AD7A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BA59C" wp14:editId="4E883A2D">
            <wp:extent cx="4848225" cy="1787884"/>
            <wp:effectExtent l="0" t="0" r="0" b="3175"/>
            <wp:docPr id="2111494199" name="Рисунок 16" descr="Изображение выглядит как текст, круг, Шрифт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94199" name="Рисунок 16" descr="Изображение выглядит как текст, круг, Шрифт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62" cy="17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C6FE" w14:textId="77777777" w:rsidR="00DD1064" w:rsidRPr="00DD1064" w:rsidRDefault="00DD1064" w:rsidP="00AD7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9BD8F1" w14:textId="1EB6CF0B" w:rsidR="0023190B" w:rsidRDefault="00DD1064" w:rsidP="00DD1064">
      <w:pPr>
        <w:pStyle w:val="af"/>
        <w:spacing w:after="0" w:line="360" w:lineRule="auto"/>
        <w:ind w:firstLine="19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362CCC">
        <w:rPr>
          <w:rFonts w:ascii="Times New Roman" w:hAnsi="Times New Roman" w:cs="Times New Roman"/>
          <w:sz w:val="28"/>
          <w:szCs w:val="28"/>
        </w:rPr>
        <w:t>- 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A3B">
        <w:rPr>
          <w:rFonts w:ascii="Times New Roman" w:hAnsi="Times New Roman" w:cs="Times New Roman"/>
          <w:sz w:val="28"/>
          <w:szCs w:val="28"/>
        </w:rPr>
        <w:t>вольера</w:t>
      </w:r>
    </w:p>
    <w:p w14:paraId="7C683171" w14:textId="77777777" w:rsidR="00DD1064" w:rsidRPr="00961A64" w:rsidRDefault="00DD1064" w:rsidP="00961A64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443DA566" w14:textId="77777777" w:rsidR="00C26693" w:rsidRDefault="00C26693" w:rsidP="00961A64">
      <w:pPr>
        <w:pStyle w:val="af0"/>
        <w:spacing w:line="360" w:lineRule="auto"/>
        <w:ind w:left="142" w:right="142" w:firstLine="709"/>
        <w:jc w:val="both"/>
        <w:rPr>
          <w:noProof/>
          <w:sz w:val="28"/>
          <w:szCs w:val="28"/>
        </w:rPr>
      </w:pPr>
      <w:r w:rsidRPr="00C26693">
        <w:rPr>
          <w:noProof/>
          <w:sz w:val="28"/>
          <w:szCs w:val="28"/>
        </w:rPr>
        <w:lastRenderedPageBreak/>
        <w:t>В результате анализа предметной области была составлена коцептуальная модель данных, представленная на рисунке 5.</w:t>
      </w:r>
    </w:p>
    <w:p w14:paraId="24B902D4" w14:textId="27E9CD1D" w:rsidR="00D0435E" w:rsidRPr="00D0435E" w:rsidRDefault="00D0435E" w:rsidP="00D0435E">
      <w:pPr>
        <w:pStyle w:val="af0"/>
        <w:rPr>
          <w:noProof/>
          <w:sz w:val="28"/>
          <w:szCs w:val="28"/>
        </w:rPr>
      </w:pPr>
      <w:r w:rsidRPr="00D0435E">
        <w:rPr>
          <w:noProof/>
          <w:sz w:val="28"/>
          <w:szCs w:val="28"/>
        </w:rPr>
        <w:drawing>
          <wp:inline distT="0" distB="0" distL="0" distR="0" wp14:anchorId="2F993CAA" wp14:editId="4E466371">
            <wp:extent cx="6463660" cy="4133850"/>
            <wp:effectExtent l="0" t="0" r="0" b="0"/>
            <wp:docPr id="1313300784" name="Рисунок 18" descr="Изображение выглядит как снимок экрана, круг, Граф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00784" name="Рисунок 18" descr="Изображение выглядит как снимок экрана, круг, График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67" cy="41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EFFF" w14:textId="77777777" w:rsidR="00C26693" w:rsidRPr="00D0435E" w:rsidRDefault="00C26693" w:rsidP="000E308F">
      <w:pPr>
        <w:pStyle w:val="af0"/>
      </w:pPr>
    </w:p>
    <w:p w14:paraId="0AA8F6D0" w14:textId="77777777" w:rsidR="00C26693" w:rsidRPr="00362CCC" w:rsidRDefault="00C26693" w:rsidP="00C26693">
      <w:pPr>
        <w:pStyle w:val="af0"/>
        <w:ind w:firstLine="2552"/>
        <w:rPr>
          <w:sz w:val="28"/>
          <w:szCs w:val="28"/>
        </w:rPr>
      </w:pPr>
      <w:r w:rsidRPr="00362CCC">
        <w:rPr>
          <w:sz w:val="28"/>
          <w:szCs w:val="28"/>
        </w:rPr>
        <w:t>Рисунок 5 – концептуальная модель данных</w:t>
      </w:r>
    </w:p>
    <w:p w14:paraId="5F3246F1" w14:textId="21D82DE6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40225247"/>
      <w:bookmarkStart w:id="8" w:name="_Toc440226282"/>
      <w:r w:rsidRPr="00D0435E">
        <w:rPr>
          <w:rFonts w:ascii="Times New Roman" w:hAnsi="Times New Roman" w:cs="Times New Roman"/>
          <w:sz w:val="28"/>
          <w:szCs w:val="28"/>
        </w:rPr>
        <w:t>Описание связей между сущностями системы зоопарка:</w:t>
      </w:r>
    </w:p>
    <w:p w14:paraId="26D86518" w14:textId="77777777" w:rsidR="00D0435E" w:rsidRPr="00D0435E" w:rsidRDefault="00D0435E" w:rsidP="00961A64">
      <w:pPr>
        <w:numPr>
          <w:ilvl w:val="0"/>
          <w:numId w:val="13"/>
        </w:numPr>
        <w:tabs>
          <w:tab w:val="clear" w:pos="720"/>
          <w:tab w:val="num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осетитель – Покупает – Билет:</w:t>
      </w:r>
    </w:p>
    <w:p w14:paraId="56AAFF84" w14:textId="5148E0D7" w:rsidR="00D0435E" w:rsidRPr="00D0435E" w:rsidRDefault="00D0435E" w:rsidP="00961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435E">
        <w:rPr>
          <w:rFonts w:ascii="Times New Roman" w:hAnsi="Times New Roman" w:cs="Times New Roman"/>
          <w:sz w:val="28"/>
          <w:szCs w:val="28"/>
        </w:rPr>
        <w:t>Посетитель приобретает билет, который включает атрибуты:</w:t>
      </w:r>
    </w:p>
    <w:p w14:paraId="791954D3" w14:textId="290F16BE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Номер билета</w:t>
      </w:r>
    </w:p>
    <w:p w14:paraId="5BD815BE" w14:textId="76E778B8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Дата покупки</w:t>
      </w:r>
    </w:p>
    <w:p w14:paraId="0BC6F3DE" w14:textId="4D7AB10F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Услуги, включенные в билет</w:t>
      </w:r>
    </w:p>
    <w:p w14:paraId="6A8636F4" w14:textId="294B6BFE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уммарная стоимость</w:t>
      </w:r>
    </w:p>
    <w:p w14:paraId="39F72E65" w14:textId="2099046C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Фамилия и имя покупателя</w:t>
      </w:r>
    </w:p>
    <w:p w14:paraId="5ABBA6EA" w14:textId="05732351" w:rsidR="00D0435E" w:rsidRPr="00D0435E" w:rsidRDefault="00D0435E" w:rsidP="00961A64">
      <w:pPr>
        <w:pStyle w:val="af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 xml:space="preserve">Сотрудник, выдавший биле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35E">
        <w:rPr>
          <w:rFonts w:ascii="Times New Roman" w:hAnsi="Times New Roman" w:cs="Times New Roman"/>
          <w:sz w:val="28"/>
          <w:szCs w:val="28"/>
        </w:rPr>
        <w:t>фиксируется в систем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FF511F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Билет – Разрешает доступ – Животное:</w:t>
      </w:r>
    </w:p>
    <w:p w14:paraId="3CD8049A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lastRenderedPageBreak/>
        <w:t>Билет предоставляет посетителю право на просмотр животных в зоопарке.</w:t>
      </w:r>
    </w:p>
    <w:p w14:paraId="463568FA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 – Продает – Билет:</w:t>
      </w:r>
    </w:p>
    <w:p w14:paraId="0A092148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Работник зоопарка отвечает за процесс продажи билетов. У сотрудника имеются следующие атрибуты:</w:t>
      </w:r>
    </w:p>
    <w:p w14:paraId="1B4E6E32" w14:textId="61713FD9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ФИО</w:t>
      </w:r>
    </w:p>
    <w:p w14:paraId="2AE63FFE" w14:textId="30665901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озраст</w:t>
      </w:r>
    </w:p>
    <w:p w14:paraId="5E31C638" w14:textId="668250E5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Должность</w:t>
      </w:r>
    </w:p>
    <w:p w14:paraId="368E2F1B" w14:textId="36E4118E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Зарплата</w:t>
      </w:r>
    </w:p>
    <w:p w14:paraId="07B1F3B5" w14:textId="50AB426B" w:rsidR="00D0435E" w:rsidRPr="00D0435E" w:rsidRDefault="00D0435E" w:rsidP="00961A64">
      <w:pPr>
        <w:pStyle w:val="af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таж работы</w:t>
      </w:r>
    </w:p>
    <w:p w14:paraId="50DF1283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 – Ухаживает – Животное:</w:t>
      </w:r>
    </w:p>
    <w:p w14:paraId="18D6086E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и зоопарка осуществляют уход за животными. Каждый животное связано с ответственным сотрудником.</w:t>
      </w:r>
    </w:p>
    <w:p w14:paraId="660E1975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– Содержится в – Вольер:</w:t>
      </w:r>
    </w:p>
    <w:p w14:paraId="45F391DE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ые размещаются в специальных вольерах, которые имеют следующие атрибуты:</w:t>
      </w:r>
    </w:p>
    <w:p w14:paraId="2C2FCEDC" w14:textId="77777777" w:rsidR="00D0435E" w:rsidRPr="00D0435E" w:rsidRDefault="00D0435E" w:rsidP="00961A6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ид вольера,</w:t>
      </w:r>
    </w:p>
    <w:p w14:paraId="411FA643" w14:textId="77777777" w:rsidR="00D0435E" w:rsidRPr="00D0435E" w:rsidRDefault="00D0435E" w:rsidP="00961A6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Корм, который требуется для животных,</w:t>
      </w:r>
    </w:p>
    <w:p w14:paraId="763A3818" w14:textId="77777777" w:rsidR="00D0435E" w:rsidRPr="00D0435E" w:rsidRDefault="00D0435E" w:rsidP="00961A64">
      <w:pPr>
        <w:pStyle w:val="af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Сотрудник, ответственный за вольер.</w:t>
      </w:r>
    </w:p>
    <w:p w14:paraId="3286F62B" w14:textId="77777777" w:rsidR="00D0435E" w:rsidRPr="00D0435E" w:rsidRDefault="00D0435E" w:rsidP="00961A64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– Имеет характеристики:</w:t>
      </w:r>
    </w:p>
    <w:p w14:paraId="7E9E966D" w14:textId="77777777" w:rsidR="00D0435E" w:rsidRPr="00D0435E" w:rsidRDefault="00D0435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Животное обладает следующими атрибутами:</w:t>
      </w:r>
    </w:p>
    <w:p w14:paraId="24FDC664" w14:textId="46FD571C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Название</w:t>
      </w:r>
    </w:p>
    <w:p w14:paraId="36B0A84B" w14:textId="1F0CBEB8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ид</w:t>
      </w:r>
    </w:p>
    <w:p w14:paraId="32352767" w14:textId="0003A4D8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ол</w:t>
      </w:r>
    </w:p>
    <w:p w14:paraId="3C35724F" w14:textId="26D79384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озраст</w:t>
      </w:r>
    </w:p>
    <w:p w14:paraId="696F1D02" w14:textId="7F7AA4AF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Номер ветеринарной карты</w:t>
      </w:r>
    </w:p>
    <w:p w14:paraId="66B8CD89" w14:textId="3742E667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Высота</w:t>
      </w:r>
    </w:p>
    <w:p w14:paraId="5AB1EB9E" w14:textId="1C8DCE9B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Масса</w:t>
      </w:r>
    </w:p>
    <w:p w14:paraId="76A8E6FC" w14:textId="073BCF8D" w:rsidR="00D0435E" w:rsidRPr="00D0435E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Продолжительность жизни</w:t>
      </w:r>
    </w:p>
    <w:p w14:paraId="069086B1" w14:textId="4B95BC34" w:rsidR="000D471D" w:rsidRPr="00961A64" w:rsidRDefault="00D0435E" w:rsidP="00961A64">
      <w:pPr>
        <w:pStyle w:val="af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rFonts w:ascii="Times New Roman" w:hAnsi="Times New Roman" w:cs="Times New Roman"/>
          <w:sz w:val="28"/>
          <w:szCs w:val="28"/>
        </w:rPr>
        <w:t>Класс и семейство</w:t>
      </w:r>
    </w:p>
    <w:p w14:paraId="5569D0AB" w14:textId="3114F0D9" w:rsidR="000D471D" w:rsidRPr="00961A64" w:rsidRDefault="000D471D" w:rsidP="00310B99">
      <w:pPr>
        <w:pStyle w:val="2"/>
        <w:ind w:left="1134" w:hanging="992"/>
        <w:rPr>
          <w:rFonts w:ascii="Times New Roman" w:hAnsi="Times New Roman" w:cs="Times New Roman"/>
          <w:color w:val="auto"/>
          <w:sz w:val="28"/>
          <w:szCs w:val="28"/>
        </w:rPr>
      </w:pPr>
      <w:r w:rsidRPr="00961A6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bookmarkStart w:id="9" w:name="_Toc185102114"/>
      <w:r w:rsidRPr="00961A64">
        <w:rPr>
          <w:rFonts w:ascii="Times New Roman" w:hAnsi="Times New Roman" w:cs="Times New Roman"/>
          <w:color w:val="auto"/>
          <w:sz w:val="28"/>
          <w:szCs w:val="28"/>
        </w:rPr>
        <w:t>2.2. Логическая модель</w:t>
      </w:r>
      <w:bookmarkEnd w:id="9"/>
      <w:r w:rsidRPr="00961A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A76D39" w14:textId="77777777" w:rsidR="00961A64" w:rsidRPr="00961A64" w:rsidRDefault="00961A64" w:rsidP="00961A64"/>
    <w:p w14:paraId="42CC24B6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Логическая модель данных — это абстрактное представление структуры данных, используемое для проектирования и планирования баз данных.</w:t>
      </w:r>
      <w:r w:rsidRPr="000D471D">
        <w:rPr>
          <w:rFonts w:ascii="Times New Roman" w:hAnsi="Times New Roman" w:cs="Times New Roman"/>
          <w:sz w:val="28"/>
          <w:szCs w:val="28"/>
        </w:rPr>
        <w:br/>
        <w:t>Её создание начинается с анализа предметной области и выделения ключевых сущностей. Данная логическая модель данных отражает основные сущности, связанные с функционированием зоопарка, включая посетителей, билеты, сотрудников, животных и вольеры. Она позволяет эффективно управлять данными, обеспечивая работу зоопарка.</w:t>
      </w:r>
    </w:p>
    <w:p w14:paraId="2CA9268C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703886D3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сетители:</w:t>
      </w:r>
    </w:p>
    <w:p w14:paraId="43992ECF" w14:textId="77777777" w:rsidR="000D471D" w:rsidRPr="000D471D" w:rsidRDefault="000D471D" w:rsidP="00961A6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посетителя (первичный ключ).</w:t>
      </w:r>
    </w:p>
    <w:p w14:paraId="66A5933D" w14:textId="77777777" w:rsidR="000D471D" w:rsidRPr="000D471D" w:rsidRDefault="000D471D" w:rsidP="00961A6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Фамилия.</w:t>
      </w:r>
    </w:p>
    <w:p w14:paraId="790E7568" w14:textId="77777777" w:rsidR="000D471D" w:rsidRPr="000D471D" w:rsidRDefault="000D471D" w:rsidP="00961A6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Имя.</w:t>
      </w:r>
    </w:p>
    <w:p w14:paraId="3ABB065A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Билет:</w:t>
      </w:r>
    </w:p>
    <w:p w14:paraId="33EF7001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билета (первичный ключ).</w:t>
      </w:r>
    </w:p>
    <w:p w14:paraId="03A8B0E1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Дата_покупки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Дата приобретения билета.</w:t>
      </w:r>
    </w:p>
    <w:p w14:paraId="79966B65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Суммарная_стоимость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Общая стоимость билета.</w:t>
      </w:r>
    </w:p>
    <w:p w14:paraId="1AA302B8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Услуги – Перечень услуг, предоставляемых по билету.</w:t>
      </w:r>
    </w:p>
    <w:p w14:paraId="7AAC1E96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Имя_и_фамилия_покупателя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Персональные данные посетителя, оформившего билет.</w:t>
      </w:r>
    </w:p>
    <w:p w14:paraId="381E6737" w14:textId="77777777" w:rsidR="000D471D" w:rsidRPr="000D471D" w:rsidRDefault="000D471D" w:rsidP="00961A6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Внешний ключ, указывающий на сотрудника, оформившего билет.</w:t>
      </w:r>
    </w:p>
    <w:p w14:paraId="016A733D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:</w:t>
      </w:r>
    </w:p>
    <w:p w14:paraId="6BD39EDC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сотрудника (первичный ключ).</w:t>
      </w:r>
    </w:p>
    <w:p w14:paraId="30824480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ФИО.</w:t>
      </w:r>
    </w:p>
    <w:p w14:paraId="108ABB25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зраст.</w:t>
      </w:r>
    </w:p>
    <w:p w14:paraId="353A2959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Должность.</w:t>
      </w:r>
    </w:p>
    <w:p w14:paraId="135109EF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Зарплата.</w:t>
      </w:r>
    </w:p>
    <w:p w14:paraId="26F6DE0F" w14:textId="77777777" w:rsidR="000D471D" w:rsidRPr="000D471D" w:rsidRDefault="000D471D" w:rsidP="00961A6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Стаж_работы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67B19CD2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lastRenderedPageBreak/>
        <w:t>Животные:</w:t>
      </w:r>
    </w:p>
    <w:p w14:paraId="23DA070C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животного (первичный ключ).</w:t>
      </w:r>
    </w:p>
    <w:p w14:paraId="7E4D1A44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Название.</w:t>
      </w:r>
    </w:p>
    <w:p w14:paraId="6EF5AAC5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л.</w:t>
      </w:r>
    </w:p>
    <w:p w14:paraId="61A5425F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зраст.</w:t>
      </w:r>
    </w:p>
    <w:p w14:paraId="1BF02BA1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Номер_ветеринарной_карты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67C66F4A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Масса.</w:t>
      </w:r>
    </w:p>
    <w:p w14:paraId="42A865BD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ысота.</w:t>
      </w:r>
    </w:p>
    <w:p w14:paraId="5153E72A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Продолжительность_жизни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1AD8187E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Класс.</w:t>
      </w:r>
    </w:p>
    <w:p w14:paraId="6F305244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емейство.</w:t>
      </w:r>
    </w:p>
    <w:p w14:paraId="2BD0F942" w14:textId="77777777" w:rsidR="000D471D" w:rsidRPr="000D471D" w:rsidRDefault="000D471D" w:rsidP="00961A64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ID_вольер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Внешний ключ, связывающий животное с вольером.</w:t>
      </w:r>
    </w:p>
    <w:p w14:paraId="0AF72AE0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Вольеры:</w:t>
      </w:r>
    </w:p>
    <w:p w14:paraId="47349B4E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ID – Уникальный идентификатор вольера (первичный ключ).</w:t>
      </w:r>
    </w:p>
    <w:p w14:paraId="4836E790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Вид_вольер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>.</w:t>
      </w:r>
    </w:p>
    <w:p w14:paraId="7D5E4C2F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Корм.</w:t>
      </w:r>
    </w:p>
    <w:p w14:paraId="259DB537" w14:textId="77777777" w:rsidR="000D471D" w:rsidRPr="000D471D" w:rsidRDefault="000D471D" w:rsidP="00961A6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71D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0D471D">
        <w:rPr>
          <w:rFonts w:ascii="Times New Roman" w:hAnsi="Times New Roman" w:cs="Times New Roman"/>
          <w:sz w:val="28"/>
          <w:szCs w:val="28"/>
        </w:rPr>
        <w:t xml:space="preserve"> – Внешний ключ, связывающий вольер с ответственным сотрудником.</w:t>
      </w:r>
    </w:p>
    <w:p w14:paraId="2E3DC87D" w14:textId="77777777" w:rsidR="000D471D" w:rsidRP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14:paraId="13411E28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Посетитель покупает билет.</w:t>
      </w:r>
    </w:p>
    <w:p w14:paraId="442EA798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Билет предоставляет доступ к животным.</w:t>
      </w:r>
    </w:p>
    <w:p w14:paraId="4CE03B80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 продают билеты.</w:t>
      </w:r>
    </w:p>
    <w:p w14:paraId="515769B4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Сотрудники ухаживают за животными.</w:t>
      </w:r>
    </w:p>
    <w:p w14:paraId="217EEDD1" w14:textId="77777777" w:rsidR="000D471D" w:rsidRPr="000D471D" w:rsidRDefault="000D471D" w:rsidP="00961A6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Животные содержатся в вольерах, которые находятся под ответственностью сотрудников.</w:t>
      </w:r>
    </w:p>
    <w:p w14:paraId="1D763316" w14:textId="77777777" w:rsidR="000D471D" w:rsidRDefault="000D471D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71D">
        <w:rPr>
          <w:rFonts w:ascii="Times New Roman" w:hAnsi="Times New Roman" w:cs="Times New Roman"/>
          <w:sz w:val="28"/>
          <w:szCs w:val="28"/>
        </w:rPr>
        <w:t>На основе перечисленных данных была построена логическая модель, которая обеспечивает структурированное управление данными в зоопарке.</w:t>
      </w:r>
    </w:p>
    <w:p w14:paraId="4C73F9F2" w14:textId="1B0FE9BC" w:rsidR="000D471D" w:rsidRDefault="009F1991" w:rsidP="00961A6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данных была составлена логическая модель данных, представленная на рисунке 7.</w:t>
      </w:r>
    </w:p>
    <w:p w14:paraId="581CA717" w14:textId="27B7C988" w:rsidR="000D471D" w:rsidRDefault="009F1991" w:rsidP="000D471D">
      <w:pPr>
        <w:spacing w:line="360" w:lineRule="auto"/>
        <w:ind w:right="142" w:firstLine="142"/>
        <w:rPr>
          <w:rFonts w:ascii="Times New Roman" w:hAnsi="Times New Roman" w:cs="Times New Roman"/>
          <w:sz w:val="28"/>
          <w:szCs w:val="28"/>
        </w:rPr>
      </w:pPr>
      <w:r w:rsidRPr="009F1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B1CBB" wp14:editId="3F2B9478">
            <wp:extent cx="6299835" cy="3486150"/>
            <wp:effectExtent l="0" t="0" r="5715" b="0"/>
            <wp:docPr id="89740873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873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727B" w14:textId="6B13B0CE" w:rsidR="000D471D" w:rsidRPr="00961A64" w:rsidRDefault="009F1991" w:rsidP="00961A64">
      <w:pPr>
        <w:pStyle w:val="a8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7 – Логическая модель данных</w:t>
      </w:r>
    </w:p>
    <w:p w14:paraId="2DCB685C" w14:textId="77777777" w:rsidR="000D471D" w:rsidRPr="000D471D" w:rsidRDefault="000D471D" w:rsidP="009F1991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04679A99" w14:textId="411CEB12" w:rsidR="001A281F" w:rsidRDefault="001A281F" w:rsidP="00310B99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440225249"/>
      <w:bookmarkStart w:id="11" w:name="_Toc440226284"/>
      <w:bookmarkStart w:id="12" w:name="_Toc185102115"/>
      <w:bookmarkEnd w:id="7"/>
      <w:bookmarkEnd w:id="8"/>
      <w:r w:rsidRPr="00961A6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53A5C" w:rsidRPr="00961A6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61A6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ие логической модели к физической</w:t>
      </w:r>
      <w:bookmarkEnd w:id="10"/>
      <w:bookmarkEnd w:id="11"/>
      <w:r w:rsidRPr="00961A64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6558A897" w14:textId="77777777" w:rsidR="00961A64" w:rsidRPr="00961A64" w:rsidRDefault="00961A64" w:rsidP="00961A64"/>
    <w:p w14:paraId="6F6D8EA7" w14:textId="3D9CD4BD" w:rsidR="00317A91" w:rsidRPr="00317A91" w:rsidRDefault="00317A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t>Приведение логической модели к физической — это важный этап проектирования базы данных, на котором абстрактная логическая структура преобразуется в конкретные технические решения для реализации в системе управления базами данных (СУБД). Логическая модель описывает основные сущности, атрибуты и связи между ними, но не учитывает такие аспекты, как типы данных, индексы, ограничения, способы хранения данных и их оптимизацию для производительности.</w:t>
      </w:r>
    </w:p>
    <w:p w14:paraId="6E805FF6" w14:textId="0D958F08" w:rsidR="00317A91" w:rsidRPr="00317A91" w:rsidRDefault="00317A91" w:rsidP="00B5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t xml:space="preserve">Физическая модель, в свою очередь, детализирует каждый элемент с учётом возможностей выбранной СУБД. На этом этапе каждому атрибуту сущности в логической модели назначаются конкретные типы данных (например, INT, VARCHAR, DATE). Определяются первичные и внешние ключи, создаются индексы для оптимизации запросов, а также устанавливаются правила целостности данных, такие как ограничения уникальности и проверки на </w:t>
      </w:r>
      <w:proofErr w:type="spellStart"/>
      <w:r w:rsidRPr="00317A91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317A91">
        <w:rPr>
          <w:rFonts w:ascii="Times New Roman" w:hAnsi="Times New Roman" w:cs="Times New Roman"/>
          <w:sz w:val="28"/>
          <w:szCs w:val="28"/>
        </w:rPr>
        <w:t xml:space="preserve">-значения. Кроме </w:t>
      </w:r>
      <w:r w:rsidRPr="00317A91">
        <w:rPr>
          <w:rFonts w:ascii="Times New Roman" w:hAnsi="Times New Roman" w:cs="Times New Roman"/>
          <w:sz w:val="28"/>
          <w:szCs w:val="28"/>
        </w:rPr>
        <w:lastRenderedPageBreak/>
        <w:t>того, физическая модель учитывает параметры производительности, распределение данных по таблицам и их размещение на физическом носителе, чтобы обеспечить оптимальное хранение и доступ к данным.</w:t>
      </w:r>
    </w:p>
    <w:p w14:paraId="2AE9EBED" w14:textId="5D8ED059" w:rsidR="004D6889" w:rsidRPr="001A281F" w:rsidRDefault="00317A91" w:rsidP="004D6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91">
        <w:rPr>
          <w:rFonts w:ascii="Times New Roman" w:hAnsi="Times New Roman" w:cs="Times New Roman"/>
          <w:sz w:val="28"/>
          <w:szCs w:val="28"/>
        </w:rPr>
        <w:t>Таким образом, переход от логической модели к физической включает в себя не только техническую конкретизацию структуры данных, но и оптимизацию системы для её эффективного функционирования в реальной среде.</w:t>
      </w:r>
    </w:p>
    <w:p w14:paraId="2D098176" w14:textId="4FD9192C" w:rsidR="001A281F" w:rsidRPr="001A281F" w:rsidRDefault="00441734" w:rsidP="004417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17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7839A" wp14:editId="0942621E">
            <wp:extent cx="5067300" cy="2412155"/>
            <wp:effectExtent l="0" t="0" r="0" b="7620"/>
            <wp:docPr id="85772540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540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656" cy="24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7C9" w14:textId="344386A3" w:rsidR="00961A64" w:rsidRDefault="00441734" w:rsidP="00961A6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8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вязь между таблицам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осетите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9A7CD3B" w14:textId="5A70F30B" w:rsidR="006B1D3A" w:rsidRPr="004D6889" w:rsidRDefault="004D6889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«Сотрудники» «Вольеры» и «Животные» связаны через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казано на рисунке 9.</w:t>
      </w:r>
    </w:p>
    <w:p w14:paraId="0EDFB016" w14:textId="77777777" w:rsidR="006B1D3A" w:rsidRPr="00441734" w:rsidRDefault="006B1D3A" w:rsidP="0044173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707E1B" w14:textId="7C6D8C62" w:rsidR="001A281F" w:rsidRPr="001A281F" w:rsidRDefault="00690D7F" w:rsidP="00690D7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90D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F8643" wp14:editId="7599B469">
            <wp:extent cx="5840580" cy="2990850"/>
            <wp:effectExtent l="0" t="0" r="8255" b="0"/>
            <wp:docPr id="964683400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83400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152" cy="29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2C38" w14:textId="24AB14CF" w:rsidR="006B1D3A" w:rsidRDefault="00690D7F" w:rsidP="00961A6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Связь между таблицами «Сотрудники» «Вольеры» и «Животные»</w:t>
      </w:r>
    </w:p>
    <w:p w14:paraId="559D4689" w14:textId="4DA3CC39" w:rsidR="004D6889" w:rsidRDefault="006B1D3A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СотрудникОтветственныйЗаВоль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в таблице "Вольеры" ссылает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1D3A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>. Каждый вольер имеет ответственного сотрудника, который управляет его состоя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D3A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СотрудникОтветственныйЗаЖиво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в таблице "Животные" ссылается 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СотрудникI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>. Здесь каждый сотрудник отвечает за конкретное животное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6B1D3A">
        <w:rPr>
          <w:rFonts w:ascii="Times New Roman" w:hAnsi="Times New Roman" w:cs="Times New Roman"/>
          <w:sz w:val="28"/>
          <w:szCs w:val="28"/>
        </w:rPr>
        <w:t>НомерВетеринарнойК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B1D3A">
        <w:rPr>
          <w:rFonts w:ascii="Times New Roman" w:hAnsi="Times New Roman" w:cs="Times New Roman"/>
          <w:sz w:val="28"/>
          <w:szCs w:val="28"/>
        </w:rPr>
        <w:t xml:space="preserve"> (PK): уникальный идентификатор для каждого животного</w:t>
      </w:r>
    </w:p>
    <w:p w14:paraId="3729DEB2" w14:textId="1D355CC4" w:rsidR="004D6889" w:rsidRDefault="004D6889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«Услуги» и «Билеты» связ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6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 при заполнении клиентом билета стоимость всех услуг суммируется и получается суммарная стоимость билета. Сотрудник выдавший билет необходим при выдаче билета непосредственно в зоопарке. Это можно увидеть на рисунке 10.</w:t>
      </w:r>
    </w:p>
    <w:p w14:paraId="5399B87E" w14:textId="77777777" w:rsidR="001A281F" w:rsidRPr="001A281F" w:rsidRDefault="001A281F" w:rsidP="00961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94D899" w14:textId="2C5F115C" w:rsidR="001A281F" w:rsidRPr="001A281F" w:rsidRDefault="004D6889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D68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9BBE1" wp14:editId="414FE5B2">
            <wp:extent cx="5438774" cy="1990725"/>
            <wp:effectExtent l="0" t="0" r="0" b="0"/>
            <wp:docPr id="1241379617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79617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609" cy="19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7F7" w14:textId="5790684F" w:rsidR="004D6889" w:rsidRDefault="004D6889" w:rsidP="004D688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Связь между таблицами «Услуги» и «Билеты»</w:t>
      </w:r>
    </w:p>
    <w:p w14:paraId="669BE333" w14:textId="77777777" w:rsidR="00316CFA" w:rsidRDefault="00316CFA" w:rsidP="004D688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EB5495B" w14:textId="1C530ADA" w:rsidR="001A281F" w:rsidRPr="001A281F" w:rsidRDefault="00316CFA" w:rsidP="00316CF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Полная схема физической модели данных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F020D">
        <w:rPr>
          <w:rFonts w:ascii="Times New Roman" w:hAnsi="Times New Roman" w:cs="Times New Roman"/>
          <w:sz w:val="28"/>
          <w:szCs w:val="28"/>
        </w:rPr>
        <w:t>.</w:t>
      </w:r>
    </w:p>
    <w:p w14:paraId="0DC7B6D7" w14:textId="70BBA6E3" w:rsidR="001A281F" w:rsidRPr="004D6889" w:rsidRDefault="00316CFA" w:rsidP="00316CF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E3E22" wp14:editId="05ECAC51">
            <wp:extent cx="6004560" cy="4806190"/>
            <wp:effectExtent l="0" t="0" r="0" b="0"/>
            <wp:docPr id="2138392097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2097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816" cy="4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B3C6" w14:textId="5D1183EB" w:rsidR="001A281F" w:rsidRDefault="00316CFA" w:rsidP="00961A6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F020D">
        <w:rPr>
          <w:rFonts w:ascii="Times New Roman" w:hAnsi="Times New Roman" w:cs="Times New Roman"/>
          <w:sz w:val="28"/>
          <w:szCs w:val="28"/>
        </w:rPr>
        <w:t xml:space="preserve"> – Физическая модель данных</w:t>
      </w:r>
    </w:p>
    <w:p w14:paraId="5DFA9518" w14:textId="77777777" w:rsidR="00961A64" w:rsidRPr="001A281F" w:rsidRDefault="00961A64" w:rsidP="00961A6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F02CE2B" w14:textId="630A0315" w:rsidR="00316CFA" w:rsidRPr="00316CFA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316CFA">
        <w:rPr>
          <w:rFonts w:ascii="Times New Roman" w:hAnsi="Times New Roman" w:cs="Times New Roman"/>
          <w:sz w:val="28"/>
          <w:szCs w:val="28"/>
        </w:rPr>
        <w:t xml:space="preserve"> базе данных имеется несколько таблиц, каждая из которых выполняет свою функцию. Таблица "Посетители" хранит информацию о посетителях зоопарка, включая их уникальный идентификатор (</w:t>
      </w:r>
      <w:proofErr w:type="spellStart"/>
      <w:r w:rsidRPr="00316CFA">
        <w:rPr>
          <w:rFonts w:ascii="Times New Roman" w:hAnsi="Times New Roman" w:cs="Times New Roman"/>
          <w:sz w:val="28"/>
          <w:szCs w:val="28"/>
        </w:rPr>
        <w:t>ПосетительID</w:t>
      </w:r>
      <w:proofErr w:type="spellEnd"/>
      <w:r w:rsidRPr="00316CFA">
        <w:rPr>
          <w:rFonts w:ascii="Times New Roman" w:hAnsi="Times New Roman" w:cs="Times New Roman"/>
          <w:sz w:val="28"/>
          <w:szCs w:val="28"/>
        </w:rPr>
        <w:t>), имя, фамилию и возраст. Таблица "Сотрудники" содержит данные о сотрудниках, таких как их уникальный идентификатор (</w:t>
      </w:r>
      <w:proofErr w:type="spellStart"/>
      <w:r w:rsidRPr="00316CFA">
        <w:rPr>
          <w:rFonts w:ascii="Times New Roman" w:hAnsi="Times New Roman" w:cs="Times New Roman"/>
          <w:sz w:val="28"/>
          <w:szCs w:val="28"/>
        </w:rPr>
        <w:t>СотрудникID</w:t>
      </w:r>
      <w:proofErr w:type="spellEnd"/>
      <w:r w:rsidRPr="00316CFA">
        <w:rPr>
          <w:rFonts w:ascii="Times New Roman" w:hAnsi="Times New Roman" w:cs="Times New Roman"/>
          <w:sz w:val="28"/>
          <w:szCs w:val="28"/>
        </w:rPr>
        <w:t>), полное имя (ФИО), возраст, зарплату, стаж работы и должность.</w:t>
      </w:r>
    </w:p>
    <w:p w14:paraId="56AFD589" w14:textId="346A09E2" w:rsidR="00316CFA" w:rsidRPr="00316CFA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Таблица "Билеты" хранит информацию о проданных билетах, включая уникальный идентификатор билета (</w:t>
      </w:r>
      <w:proofErr w:type="spellStart"/>
      <w:r w:rsidRPr="00316CFA">
        <w:rPr>
          <w:rFonts w:ascii="Times New Roman" w:hAnsi="Times New Roman" w:cs="Times New Roman"/>
          <w:sz w:val="28"/>
          <w:szCs w:val="28"/>
        </w:rPr>
        <w:t>IDБилета</w:t>
      </w:r>
      <w:proofErr w:type="spellEnd"/>
      <w:r w:rsidRPr="00316CFA">
        <w:rPr>
          <w:rFonts w:ascii="Times New Roman" w:hAnsi="Times New Roman" w:cs="Times New Roman"/>
          <w:sz w:val="28"/>
          <w:szCs w:val="28"/>
        </w:rPr>
        <w:t xml:space="preserve">), услуги, включенные в билет, суммарную стоимость, дату покупки, а также данные сотрудника, выдавшего билет, и посетителя, который приобрел билет. В таблице "Вольеры" указаны данные о вольерах, включая уникальный номер вольера, тип вольера, корм, </w:t>
      </w:r>
      <w:r w:rsidRPr="00316CFA">
        <w:rPr>
          <w:rFonts w:ascii="Times New Roman" w:hAnsi="Times New Roman" w:cs="Times New Roman"/>
          <w:sz w:val="28"/>
          <w:szCs w:val="28"/>
        </w:rPr>
        <w:lastRenderedPageBreak/>
        <w:t>необходимый для животных в вольере, а также ссылки на сотрудников, ответственных за вольеры, и животных, находящихся в вольере.</w:t>
      </w:r>
    </w:p>
    <w:p w14:paraId="38DF4AFA" w14:textId="1225309F" w:rsidR="00316CFA" w:rsidRPr="00316CFA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Таблица "Животные" содержит информацию о животных зоопарка, такую как номер ветеринарной карты, название, семейство, класс, возраст, пол, страну обитания, массу, высоту и продолжительность жизни, а также сотрудника, ответственного за животное. Таблица "Услуги" хранит информацию о предлагаемых услугах, таких как уникальный идентификатор услуги, название, описание и стоимость услуги.</w:t>
      </w:r>
    </w:p>
    <w:p w14:paraId="15375FA0" w14:textId="171F4574" w:rsidR="001A281F" w:rsidRDefault="00316CFA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Эти таблицы связаны между собой через внешние ключи, что позволяет эффективно управлять информацией и выполнять необходимые операции в базе данных.</w:t>
      </w:r>
    </w:p>
    <w:p w14:paraId="23669BD1" w14:textId="77777777" w:rsidR="00961A64" w:rsidRPr="001A281F" w:rsidRDefault="00961A64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C13A0" w14:textId="77777777" w:rsidR="00BC34D3" w:rsidRDefault="00BC34D3" w:rsidP="00310B99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102116"/>
      <w:r w:rsidRPr="00961A64">
        <w:rPr>
          <w:rFonts w:ascii="Times New Roman" w:hAnsi="Times New Roman" w:cs="Times New Roman"/>
          <w:color w:val="auto"/>
          <w:sz w:val="28"/>
          <w:szCs w:val="28"/>
        </w:rPr>
        <w:t>2.4. Создание таблиц</w:t>
      </w:r>
      <w:bookmarkEnd w:id="13"/>
    </w:p>
    <w:p w14:paraId="7446D976" w14:textId="77777777" w:rsidR="00961A64" w:rsidRPr="00961A64" w:rsidRDefault="00961A64" w:rsidP="00961A64"/>
    <w:p w14:paraId="5695B507" w14:textId="3A7E3E35" w:rsidR="001A281F" w:rsidRPr="001A281F" w:rsidRDefault="00BC34D3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4D3">
        <w:rPr>
          <w:rFonts w:ascii="Times New Roman" w:hAnsi="Times New Roman" w:cs="Times New Roman"/>
          <w:sz w:val="28"/>
          <w:szCs w:val="28"/>
        </w:rPr>
        <w:t xml:space="preserve">Для создания таблиц будет использоваться СУБД </w:t>
      </w:r>
      <w:proofErr w:type="spellStart"/>
      <w:r w:rsidRPr="00BC34D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C34D3">
        <w:rPr>
          <w:rFonts w:ascii="Times New Roman" w:hAnsi="Times New Roman" w:cs="Times New Roman"/>
          <w:sz w:val="28"/>
          <w:szCs w:val="28"/>
        </w:rPr>
        <w:t xml:space="preserve">. Для создания таблиц в базе данных </w:t>
      </w:r>
      <w:proofErr w:type="spellStart"/>
      <w:r w:rsidRPr="00BC34D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C34D3">
        <w:rPr>
          <w:rFonts w:ascii="Times New Roman" w:hAnsi="Times New Roman" w:cs="Times New Roman"/>
          <w:sz w:val="28"/>
          <w:szCs w:val="28"/>
        </w:rPr>
        <w:t xml:space="preserve"> необходимо использовать SQL-команды, которые описывают структуру данных и их связи. </w:t>
      </w:r>
      <w:proofErr w:type="spellStart"/>
      <w:r w:rsidRPr="00BC34D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C34D3">
        <w:rPr>
          <w:rFonts w:ascii="Times New Roman" w:hAnsi="Times New Roman" w:cs="Times New Roman"/>
          <w:sz w:val="28"/>
          <w:szCs w:val="28"/>
        </w:rPr>
        <w:t xml:space="preserve"> — это легковесная СУБД, которая поддерживает стандарт SQL, позволяя создавать, изменять и удалять таблицы, а также выполнять другие операции с базой данных.</w:t>
      </w:r>
    </w:p>
    <w:p w14:paraId="0BFF71B5" w14:textId="7A81C6CB" w:rsidR="001A281F" w:rsidRDefault="00BF0EC3" w:rsidP="00961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2- представлены структуры каждой таблицы:</w:t>
      </w:r>
    </w:p>
    <w:p w14:paraId="50740FD8" w14:textId="77777777" w:rsidR="00BF0EC3" w:rsidRDefault="00BF0EC3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49B14A6" w14:textId="1896CD85" w:rsidR="00BF0EC3" w:rsidRPr="001A281F" w:rsidRDefault="00BF0EC3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E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72D39" wp14:editId="19E19ED8">
            <wp:extent cx="5518150" cy="2047875"/>
            <wp:effectExtent l="0" t="0" r="6350" b="9525"/>
            <wp:docPr id="196964594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4594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757" cy="20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FEB" w14:textId="79C52C55" w:rsidR="00BF0EC3" w:rsidRDefault="00BF0EC3" w:rsidP="00BF0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таблица Архив</w:t>
      </w:r>
    </w:p>
    <w:p w14:paraId="56EDE8A9" w14:textId="77777777" w:rsid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74D262B" w14:textId="2337AB75" w:rsidR="00BF0EC3" w:rsidRPr="001A281F" w:rsidRDefault="00BF0EC3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E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B96060" wp14:editId="71F7669E">
            <wp:extent cx="5488972" cy="2174240"/>
            <wp:effectExtent l="0" t="0" r="0" b="0"/>
            <wp:docPr id="189930816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0816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3703" cy="21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07B" w14:textId="06F12223" w:rsidR="00BF0EC3" w:rsidRDefault="00BF0EC3" w:rsidP="00BF0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таблица Билеты</w:t>
      </w:r>
    </w:p>
    <w:p w14:paraId="2078C7AD" w14:textId="77777777" w:rsidR="001A281F" w:rsidRPr="001A281F" w:rsidRDefault="001A281F" w:rsidP="00BF0EC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8EC162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A5A13F5" w14:textId="47D5442A" w:rsidR="001A281F" w:rsidRPr="001A281F" w:rsidRDefault="006F1B73" w:rsidP="006F1B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4D43A" wp14:editId="7AA58A4A">
            <wp:extent cx="5429558" cy="1426210"/>
            <wp:effectExtent l="0" t="0" r="0" b="2540"/>
            <wp:docPr id="378692414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92414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351" cy="14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F30D" w14:textId="2452BB9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таблица Вольеры</w:t>
      </w:r>
    </w:p>
    <w:p w14:paraId="1E219DC8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F082140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6886C3" w14:textId="5E0ADED1" w:rsidR="001A281F" w:rsidRPr="001A281F" w:rsidRDefault="006F1B73" w:rsidP="006F1B73">
      <w:pPr>
        <w:tabs>
          <w:tab w:val="left" w:pos="567"/>
        </w:tabs>
        <w:spacing w:after="0" w:line="360" w:lineRule="auto"/>
        <w:ind w:left="426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F1DA9" wp14:editId="3CA342C3">
            <wp:extent cx="5381625" cy="2295272"/>
            <wp:effectExtent l="0" t="0" r="0" b="0"/>
            <wp:docPr id="2868264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64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927" cy="231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119" w14:textId="103621A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таблица Животные</w:t>
      </w:r>
    </w:p>
    <w:p w14:paraId="32BEAF05" w14:textId="77777777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6DE2C" w14:textId="77777777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BE6E1" w14:textId="203B39A8" w:rsidR="006F1B73" w:rsidRDefault="006F1B73" w:rsidP="006F1B7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FB3A1" wp14:editId="1177069C">
            <wp:extent cx="5260702" cy="1647825"/>
            <wp:effectExtent l="0" t="0" r="0" b="0"/>
            <wp:docPr id="199771664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1664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133" cy="16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F3D7" w14:textId="7136A96F" w:rsidR="001A281F" w:rsidRPr="001A281F" w:rsidRDefault="006F1B73" w:rsidP="0096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таблица Посетители</w:t>
      </w:r>
    </w:p>
    <w:p w14:paraId="400CC0BE" w14:textId="77777777" w:rsidR="001A281F" w:rsidRPr="001A281F" w:rsidRDefault="001A281F" w:rsidP="00C2669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40B36F" w14:textId="6F8E4F52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61391" wp14:editId="6E2DD697">
            <wp:extent cx="6001588" cy="1905266"/>
            <wp:effectExtent l="0" t="0" r="0" b="0"/>
            <wp:docPr id="133049919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9919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14E7" w14:textId="730B65F9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таблица Услуги</w:t>
      </w:r>
    </w:p>
    <w:p w14:paraId="7209DC33" w14:textId="77777777" w:rsidR="00F94D5B" w:rsidRDefault="00F94D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97021C" w14:textId="2E050C91" w:rsidR="005D6CFF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FEC9F" wp14:editId="5EAAFB2E">
            <wp:extent cx="5719643" cy="2152650"/>
            <wp:effectExtent l="0" t="0" r="0" b="0"/>
            <wp:docPr id="180023661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3661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469" cy="21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9DE" w14:textId="55291425" w:rsidR="006F1B73" w:rsidRDefault="006F1B73" w:rsidP="006F1B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таблица Сотрудники</w:t>
      </w:r>
    </w:p>
    <w:p w14:paraId="60D02B43" w14:textId="77777777" w:rsidR="006F1B73" w:rsidRDefault="006F1B73" w:rsidP="006F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8B62A" w14:textId="61722FE6" w:rsidR="006F1B73" w:rsidRPr="00335EF5" w:rsidRDefault="006F1B73" w:rsidP="006F1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B73">
        <w:rPr>
          <w:rFonts w:ascii="Times New Roman" w:hAnsi="Times New Roman" w:cs="Times New Roman"/>
          <w:sz w:val="28"/>
          <w:szCs w:val="28"/>
        </w:rPr>
        <w:t>Чтобы обеспечить корректную работу базы данных, необходимо задать связи между таблицами, используя внешние и первичные ключи.</w:t>
      </w:r>
      <w:r w:rsidR="00335EF5">
        <w:rPr>
          <w:rFonts w:ascii="Times New Roman" w:hAnsi="Times New Roman" w:cs="Times New Roman"/>
          <w:sz w:val="28"/>
          <w:szCs w:val="28"/>
        </w:rPr>
        <w:t xml:space="preserve"> С помощью следующего запроса мы можем увидеть, где используются внешние ключи таблицы </w:t>
      </w:r>
      <w:r w:rsidR="00335EF5" w:rsidRPr="00335EF5">
        <w:rPr>
          <w:rFonts w:ascii="Times New Roman" w:hAnsi="Times New Roman" w:cs="Times New Roman"/>
          <w:sz w:val="28"/>
          <w:szCs w:val="28"/>
        </w:rPr>
        <w:t>'Билеты'</w:t>
      </w:r>
    </w:p>
    <w:p w14:paraId="25578215" w14:textId="38181BD8" w:rsidR="006F1B73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5E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AGMA </w:t>
      </w:r>
      <w:proofErr w:type="spellStart"/>
      <w:r w:rsidRPr="00335EF5">
        <w:rPr>
          <w:rFonts w:ascii="Times New Roman" w:hAnsi="Times New Roman" w:cs="Times New Roman"/>
          <w:sz w:val="28"/>
          <w:szCs w:val="28"/>
          <w:lang w:val="en-US"/>
        </w:rPr>
        <w:t>foreign_key_list</w:t>
      </w:r>
      <w:proofErr w:type="spellEnd"/>
      <w:r w:rsidRPr="00335EF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35EF5">
        <w:rPr>
          <w:rFonts w:ascii="Times New Roman" w:hAnsi="Times New Roman" w:cs="Times New Roman"/>
          <w:sz w:val="28"/>
          <w:szCs w:val="28"/>
          <w:lang w:val="en-US"/>
        </w:rPr>
        <w:t>Билеты</w:t>
      </w:r>
      <w:proofErr w:type="spellEnd"/>
      <w:r w:rsidRPr="00335EF5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335EF5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5248066" w14:textId="1569A1D8" w:rsidR="00335EF5" w:rsidRPr="00335EF5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5E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728B5A" wp14:editId="62FD969D">
            <wp:extent cx="6299835" cy="1567815"/>
            <wp:effectExtent l="0" t="0" r="5715" b="0"/>
            <wp:docPr id="14034500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500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C7A4" w14:textId="61B0A64D" w:rsidR="006F1B73" w:rsidRP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978DC">
        <w:rPr>
          <w:rFonts w:ascii="Times New Roman" w:hAnsi="Times New Roman" w:cs="Times New Roman"/>
          <w:sz w:val="28"/>
          <w:szCs w:val="28"/>
        </w:rPr>
        <w:t>'Билеты'</w:t>
      </w:r>
    </w:p>
    <w:p w14:paraId="5411C123" w14:textId="1F66D88F" w:rsidR="006F1B73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внешние ключи:</w:t>
      </w:r>
    </w:p>
    <w:p w14:paraId="686AA655" w14:textId="1800B237" w:rsidR="009759DF" w:rsidRPr="009759D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t xml:space="preserve">PRAGMA </w:t>
      </w:r>
      <w:proofErr w:type="spellStart"/>
      <w:r w:rsidRPr="009759DF">
        <w:rPr>
          <w:rFonts w:ascii="Times New Roman" w:hAnsi="Times New Roman" w:cs="Times New Roman"/>
          <w:sz w:val="28"/>
          <w:szCs w:val="28"/>
          <w:lang w:val="en-US"/>
        </w:rPr>
        <w:t>foreign_key_list</w:t>
      </w:r>
      <w:proofErr w:type="spellEnd"/>
      <w:r w:rsidRPr="009759D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9759DF">
        <w:rPr>
          <w:rFonts w:ascii="Times New Roman" w:hAnsi="Times New Roman" w:cs="Times New Roman"/>
          <w:sz w:val="28"/>
          <w:szCs w:val="28"/>
        </w:rPr>
        <w:t>Вольеры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9759DF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9CBEEF1" w14:textId="7687518A" w:rsidR="00D72875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2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00AED" wp14:editId="7AC931D1">
            <wp:extent cx="6299835" cy="1243965"/>
            <wp:effectExtent l="0" t="0" r="5715" b="0"/>
            <wp:docPr id="101220295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0295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AE00" w14:textId="507AC49B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978DC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4978DC">
        <w:rPr>
          <w:rFonts w:ascii="Times New Roman" w:hAnsi="Times New Roman" w:cs="Times New Roman"/>
          <w:sz w:val="28"/>
          <w:szCs w:val="28"/>
        </w:rPr>
        <w:t>'</w:t>
      </w:r>
    </w:p>
    <w:p w14:paraId="484F91DA" w14:textId="77777777" w:rsidR="00335EF5" w:rsidRPr="00335EF5" w:rsidRDefault="00335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1CB579" w14:textId="12B1DCFF" w:rsidR="006F1B73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же запрос напишем для таблиц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Посетители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335EF5">
        <w:rPr>
          <w:rFonts w:ascii="Times New Roman" w:hAnsi="Times New Roman" w:cs="Times New Roman"/>
          <w:sz w:val="28"/>
          <w:szCs w:val="28"/>
        </w:rPr>
        <w:t>'</w:t>
      </w:r>
    </w:p>
    <w:p w14:paraId="6C4FA731" w14:textId="528C23D3" w:rsidR="009759DF" w:rsidRPr="009759D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t xml:space="preserve">PRAGMA </w:t>
      </w:r>
      <w:proofErr w:type="spellStart"/>
      <w:r w:rsidRPr="009759DF">
        <w:rPr>
          <w:rFonts w:ascii="Times New Roman" w:hAnsi="Times New Roman" w:cs="Times New Roman"/>
          <w:sz w:val="28"/>
          <w:szCs w:val="28"/>
          <w:lang w:val="en-US"/>
        </w:rPr>
        <w:t>foreign_key_list</w:t>
      </w:r>
      <w:proofErr w:type="spellEnd"/>
      <w:r w:rsidRPr="009759D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9759DF"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9759DF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89FC844" w14:textId="0EB12F2E" w:rsidR="00D72875" w:rsidRPr="00335EF5" w:rsidRDefault="00D728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2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BB946" wp14:editId="529DBCD7">
            <wp:extent cx="6299835" cy="1179195"/>
            <wp:effectExtent l="0" t="0" r="5715" b="1905"/>
            <wp:docPr id="1154487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87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A092" w14:textId="35999FE1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53AC4124" w14:textId="77777777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EDCEE0" w14:textId="0A00EDF1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 xml:space="preserve">PRAGMA </w:t>
      </w:r>
      <w:proofErr w:type="spellStart"/>
      <w:r w:rsidRPr="009759DF">
        <w:rPr>
          <w:rFonts w:ascii="Times New Roman" w:hAnsi="Times New Roman" w:cs="Times New Roman"/>
          <w:sz w:val="28"/>
          <w:szCs w:val="28"/>
        </w:rPr>
        <w:t>foreign_key_list</w:t>
      </w:r>
      <w:proofErr w:type="spellEnd"/>
      <w:r w:rsidRPr="009759DF">
        <w:rPr>
          <w:rFonts w:ascii="Times New Roman" w:hAnsi="Times New Roman" w:cs="Times New Roman"/>
          <w:sz w:val="28"/>
          <w:szCs w:val="28"/>
        </w:rPr>
        <w:t>('Посетители');</w:t>
      </w:r>
    </w:p>
    <w:p w14:paraId="53FC7D01" w14:textId="54621635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AE411" wp14:editId="6E20115B">
            <wp:extent cx="5058481" cy="1057423"/>
            <wp:effectExtent l="0" t="0" r="0" b="9525"/>
            <wp:docPr id="44385532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532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4F1" w14:textId="4DC37C73" w:rsidR="009759DF" w:rsidRPr="009759DF" w:rsidRDefault="009759DF" w:rsidP="0096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35EF5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</w:rPr>
        <w:t>Посетители</w:t>
      </w:r>
      <w:r w:rsidRPr="00335EF5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9466235" w14:textId="6C9CA1CF" w:rsidR="006F1B73" w:rsidRPr="009759DF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59D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AGMA </w:t>
      </w:r>
      <w:proofErr w:type="spellStart"/>
      <w:r w:rsidRPr="009759DF">
        <w:rPr>
          <w:rFonts w:ascii="Times New Roman" w:hAnsi="Times New Roman" w:cs="Times New Roman"/>
          <w:sz w:val="28"/>
          <w:szCs w:val="28"/>
          <w:lang w:val="en-US"/>
        </w:rPr>
        <w:t>foreign_key_list</w:t>
      </w:r>
      <w:proofErr w:type="spellEnd"/>
      <w:r w:rsidRPr="009759D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9759DF">
        <w:rPr>
          <w:rFonts w:ascii="Times New Roman" w:hAnsi="Times New Roman" w:cs="Times New Roman"/>
          <w:sz w:val="28"/>
          <w:szCs w:val="28"/>
        </w:rPr>
        <w:t>Сотрудники</w:t>
      </w:r>
      <w:r w:rsidRPr="009759DF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9759DF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762589A" w14:textId="43598609" w:rsidR="006F1B73" w:rsidRPr="00335EF5" w:rsidRDefault="009759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7E9CC" wp14:editId="26AE261A">
            <wp:extent cx="6299835" cy="1122680"/>
            <wp:effectExtent l="0" t="0" r="5715" b="1270"/>
            <wp:docPr id="341816326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16326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541E" w14:textId="0DF3DC75" w:rsidR="009759DF" w:rsidRDefault="009759DF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</w:t>
      </w:r>
      <w:r w:rsidR="005A5637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67FD1057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FBB64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7ED72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AD646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CF47C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5060E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E67C6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920E3" w14:textId="77777777" w:rsidR="00961A64" w:rsidRPr="00F213E6" w:rsidRDefault="00961A64" w:rsidP="00F213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E4B7B7" w14:textId="77777777" w:rsidR="00961A64" w:rsidRDefault="00961A64" w:rsidP="009759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DC518" w14:textId="70CBF86B" w:rsidR="009759DF" w:rsidRDefault="00310B99" w:rsidP="00310B99">
      <w:pPr>
        <w:pStyle w:val="af"/>
        <w:spacing w:after="0" w:line="360" w:lineRule="auto"/>
        <w:ind w:left="993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85102117"/>
      <w:r w:rsidRPr="00961A64">
        <w:rPr>
          <w:rFonts w:ascii="Times New Roman" w:hAnsi="Times New Roman" w:cs="Times New Roman"/>
          <w:sz w:val="28"/>
          <w:szCs w:val="28"/>
        </w:rPr>
        <w:t xml:space="preserve">3. </w:t>
      </w:r>
      <w:r w:rsidR="009759DF" w:rsidRPr="00961A64">
        <w:rPr>
          <w:rFonts w:ascii="Times New Roman" w:hAnsi="Times New Roman" w:cs="Times New Roman"/>
          <w:sz w:val="28"/>
          <w:szCs w:val="28"/>
        </w:rPr>
        <w:t>Создание SQL-запросов</w:t>
      </w:r>
      <w:bookmarkEnd w:id="14"/>
    </w:p>
    <w:p w14:paraId="5FE7AC77" w14:textId="77777777" w:rsidR="00961A64" w:rsidRPr="00961A64" w:rsidRDefault="00961A64" w:rsidP="00310B99">
      <w:pPr>
        <w:pStyle w:val="af"/>
        <w:spacing w:after="0" w:line="360" w:lineRule="auto"/>
        <w:ind w:left="993"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5F183C" w14:textId="77777777" w:rsidR="009759DF" w:rsidRPr="009759DF" w:rsidRDefault="009759DF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>SQL-запросы являются ключевым инструментом взаимодействия с реляционными базами данных, такими как база данных зоопарка. С их помощью можно эффективно управлять информацией о животных, посетителях, сотрудниках, вольерах и услугах, включая операции хранения, извлечения, обновления и удаления данных.</w:t>
      </w:r>
    </w:p>
    <w:p w14:paraId="57241043" w14:textId="0B31B2EE" w:rsidR="006F1B73" w:rsidRDefault="009759DF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9DF">
        <w:rPr>
          <w:rFonts w:ascii="Times New Roman" w:hAnsi="Times New Roman" w:cs="Times New Roman"/>
          <w:sz w:val="28"/>
          <w:szCs w:val="28"/>
        </w:rPr>
        <w:t>Результатом выполнения запросов может быть представление — виртуальная таблица, представляющая собой поименованный запрос, который используется как подзапрос при дальнейшем взаимодействии с базой данных. В отличие от обычных таблиц, представления не хранят данные самостоятельно, а формируют их на основе других таблиц базы, таких как данные о билетах, вольерах или посетителях.</w:t>
      </w:r>
    </w:p>
    <w:p w14:paraId="6C76C8A0" w14:textId="77777777" w:rsidR="00184FF2" w:rsidRDefault="00184FF2" w:rsidP="00961A64">
      <w:pPr>
        <w:pStyle w:val="af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ля вывода данных из таблицы животные:</w:t>
      </w:r>
    </w:p>
    <w:p w14:paraId="49A47ACA" w14:textId="06E724AE" w:rsidR="00184FF2" w:rsidRPr="00184FF2" w:rsidRDefault="00184FF2" w:rsidP="00961A6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5B2B0482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lastRenderedPageBreak/>
        <w:t xml:space="preserve">`Номер ветеринарной карты` AS 'ID', </w:t>
      </w:r>
    </w:p>
    <w:p w14:paraId="2CC2D5EF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Название`, </w:t>
      </w:r>
    </w:p>
    <w:p w14:paraId="176DA26E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Семейство`, </w:t>
      </w:r>
    </w:p>
    <w:p w14:paraId="00429E20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Класс`, </w:t>
      </w:r>
    </w:p>
    <w:p w14:paraId="506A6EE6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Возраст`, </w:t>
      </w:r>
    </w:p>
    <w:p w14:paraId="4C7C4BDE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Пол`, </w:t>
      </w:r>
    </w:p>
    <w:p w14:paraId="1A52CA30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Страна обитания`, </w:t>
      </w:r>
    </w:p>
    <w:p w14:paraId="65FF89B2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Масса`, </w:t>
      </w:r>
    </w:p>
    <w:p w14:paraId="4C3B591F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Высота`, </w:t>
      </w:r>
    </w:p>
    <w:p w14:paraId="19B69097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`Продолжительность жизни`, </w:t>
      </w:r>
    </w:p>
    <w:p w14:paraId="1D05AE74" w14:textId="77777777" w:rsidR="00184FF2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отрудник ответственный за животное`</w:t>
      </w:r>
    </w:p>
    <w:p w14:paraId="0D27C44E" w14:textId="0BD59D71" w:rsidR="00335EF5" w:rsidRDefault="00184FF2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 xml:space="preserve"> FROM Животные;</w:t>
      </w:r>
    </w:p>
    <w:p w14:paraId="508AC27C" w14:textId="77777777" w:rsidR="00184FF2" w:rsidRDefault="00184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ECA4E5" w14:textId="77777777" w:rsidR="00961A64" w:rsidRDefault="00961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8D466B" w14:textId="77777777" w:rsidR="00961A64" w:rsidRDefault="00961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DE4DB4" w14:textId="02E15E50" w:rsidR="00184FF2" w:rsidRPr="00184FF2" w:rsidRDefault="00184FF2" w:rsidP="00184FF2">
      <w:pPr>
        <w:spacing w:after="0" w:line="360" w:lineRule="auto"/>
        <w:ind w:left="851" w:hanging="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84FF2">
        <w:rPr>
          <w:rFonts w:ascii="Times New Roman" w:hAnsi="Times New Roman" w:cs="Times New Roman"/>
          <w:sz w:val="28"/>
          <w:szCs w:val="28"/>
        </w:rPr>
        <w:t xml:space="preserve">   Запрос для вывода данных из таблицы 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184FF2">
        <w:rPr>
          <w:rFonts w:ascii="Times New Roman" w:hAnsi="Times New Roman" w:cs="Times New Roman"/>
          <w:sz w:val="28"/>
          <w:szCs w:val="28"/>
        </w:rPr>
        <w:t>:</w:t>
      </w:r>
    </w:p>
    <w:p w14:paraId="0709A599" w14:textId="77777777" w:rsidR="00184FF2" w:rsidRPr="00184FF2" w:rsidRDefault="00184FF2" w:rsidP="00184FF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84FF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8229AC1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4FF2">
        <w:rPr>
          <w:rFonts w:ascii="Times New Roman" w:hAnsi="Times New Roman" w:cs="Times New Roman"/>
          <w:sz w:val="28"/>
          <w:szCs w:val="28"/>
          <w:lang w:val="en-US"/>
        </w:rPr>
        <w:t xml:space="preserve">`ID </w:t>
      </w:r>
      <w:r w:rsidRPr="00184FF2">
        <w:rPr>
          <w:rFonts w:ascii="Times New Roman" w:hAnsi="Times New Roman" w:cs="Times New Roman"/>
          <w:sz w:val="28"/>
          <w:szCs w:val="28"/>
        </w:rPr>
        <w:t>Билета</w:t>
      </w:r>
      <w:r w:rsidRPr="00184FF2">
        <w:rPr>
          <w:rFonts w:ascii="Times New Roman" w:hAnsi="Times New Roman" w:cs="Times New Roman"/>
          <w:sz w:val="28"/>
          <w:szCs w:val="28"/>
          <w:lang w:val="en-US"/>
        </w:rPr>
        <w:t>` AS 'ID',</w:t>
      </w:r>
    </w:p>
    <w:p w14:paraId="02978C20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Услуги`,</w:t>
      </w:r>
    </w:p>
    <w:p w14:paraId="0AE748F9" w14:textId="10439679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уммарная стоимость` AS ' стоимость</w:t>
      </w:r>
      <w:r>
        <w:rPr>
          <w:rFonts w:ascii="Times New Roman" w:hAnsi="Times New Roman" w:cs="Times New Roman"/>
          <w:sz w:val="28"/>
          <w:szCs w:val="28"/>
        </w:rPr>
        <w:t xml:space="preserve"> билета</w:t>
      </w:r>
      <w:r w:rsidRPr="00184FF2">
        <w:rPr>
          <w:rFonts w:ascii="Times New Roman" w:hAnsi="Times New Roman" w:cs="Times New Roman"/>
          <w:sz w:val="28"/>
          <w:szCs w:val="28"/>
        </w:rPr>
        <w:t>',</w:t>
      </w:r>
    </w:p>
    <w:p w14:paraId="65E7256A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Дата покупки`,</w:t>
      </w:r>
    </w:p>
    <w:p w14:paraId="6F9343BD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Сотрудник, выдавший билет`,</w:t>
      </w:r>
    </w:p>
    <w:p w14:paraId="7F9A9E52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Имя`,</w:t>
      </w:r>
    </w:p>
    <w:p w14:paraId="69B8A8F2" w14:textId="77777777" w:rsidR="00184FF2" w:rsidRPr="00184FF2" w:rsidRDefault="00184FF2" w:rsidP="00184F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`Фамилия`</w:t>
      </w:r>
    </w:p>
    <w:p w14:paraId="76108978" w14:textId="78A28BE2" w:rsidR="00335EF5" w:rsidRDefault="00184FF2" w:rsidP="00961A64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84FF2">
        <w:rPr>
          <w:rFonts w:ascii="Times New Roman" w:hAnsi="Times New Roman" w:cs="Times New Roman"/>
          <w:sz w:val="28"/>
          <w:szCs w:val="28"/>
        </w:rPr>
        <w:t>FROM Билеты</w:t>
      </w:r>
    </w:p>
    <w:p w14:paraId="13B798F0" w14:textId="6C81C7A2" w:rsidR="00335EF5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4FF2">
        <w:rPr>
          <w:rFonts w:ascii="Times New Roman" w:hAnsi="Times New Roman" w:cs="Times New Roman"/>
          <w:sz w:val="28"/>
          <w:szCs w:val="28"/>
        </w:rPr>
        <w:t xml:space="preserve">Запрос для вывода данных из таблицы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184FF2">
        <w:rPr>
          <w:rFonts w:ascii="Times New Roman" w:hAnsi="Times New Roman" w:cs="Times New Roman"/>
          <w:sz w:val="28"/>
          <w:szCs w:val="28"/>
        </w:rPr>
        <w:t>:</w:t>
      </w:r>
    </w:p>
    <w:p w14:paraId="5E2357B6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CE8CA9F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  <w:lang w:val="en-US"/>
        </w:rPr>
        <w:t xml:space="preserve">`ID </w:t>
      </w:r>
      <w:r w:rsidRPr="003F24CE">
        <w:rPr>
          <w:rFonts w:ascii="Times New Roman" w:hAnsi="Times New Roman" w:cs="Times New Roman"/>
          <w:sz w:val="28"/>
          <w:szCs w:val="28"/>
        </w:rPr>
        <w:t>Работника</w:t>
      </w:r>
      <w:r w:rsidRPr="003F24CE">
        <w:rPr>
          <w:rFonts w:ascii="Times New Roman" w:hAnsi="Times New Roman" w:cs="Times New Roman"/>
          <w:sz w:val="28"/>
          <w:szCs w:val="28"/>
          <w:lang w:val="en-US"/>
        </w:rPr>
        <w:t>` AS 'ID',</w:t>
      </w:r>
    </w:p>
    <w:p w14:paraId="59B1DFA5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ФИО` AS 'Фамилия Имя Отчество',</w:t>
      </w:r>
    </w:p>
    <w:p w14:paraId="17DDAB63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lastRenderedPageBreak/>
        <w:t>`Возраст`,</w:t>
      </w:r>
    </w:p>
    <w:p w14:paraId="2E04C4C4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Зарплата`,</w:t>
      </w:r>
    </w:p>
    <w:p w14:paraId="07FD57D7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Стаж работы`,</w:t>
      </w:r>
    </w:p>
    <w:p w14:paraId="1D1F9545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>`Должность`</w:t>
      </w:r>
    </w:p>
    <w:p w14:paraId="5FAE3A74" w14:textId="77777777" w:rsidR="003F24CE" w:rsidRPr="003F24CE" w:rsidRDefault="003F24CE" w:rsidP="0096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1D637CC" w14:textId="62C6A0B8" w:rsidR="00335EF5" w:rsidRPr="009132EE" w:rsidRDefault="003F24CE" w:rsidP="009132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24CE">
        <w:rPr>
          <w:rFonts w:ascii="Times New Roman" w:hAnsi="Times New Roman" w:cs="Times New Roman"/>
          <w:sz w:val="28"/>
          <w:szCs w:val="28"/>
        </w:rPr>
        <w:t>Сотрудники;</w:t>
      </w:r>
    </w:p>
    <w:p w14:paraId="2849FC21" w14:textId="6227479D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3388A" wp14:editId="68CCCC30">
            <wp:extent cx="5306165" cy="1171739"/>
            <wp:effectExtent l="0" t="0" r="0" b="9525"/>
            <wp:docPr id="2201169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69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87AC" w14:textId="5DD9CEF3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1035D391" w14:textId="77777777" w:rsidR="009132EE" w:rsidRPr="009132EE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D5046" w14:textId="74D3B61C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4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E3998" wp14:editId="3C535296">
            <wp:extent cx="6299835" cy="723900"/>
            <wp:effectExtent l="0" t="0" r="5715" b="0"/>
            <wp:docPr id="68573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327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1AEF" w14:textId="0EDD4FBF" w:rsidR="00335EF5" w:rsidRDefault="009132EE" w:rsidP="00961A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0D30FA05" w14:textId="1941CC40" w:rsidR="00335EF5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2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56920" wp14:editId="3B4B355A">
            <wp:extent cx="6299835" cy="1242060"/>
            <wp:effectExtent l="0" t="0" r="5715" b="0"/>
            <wp:docPr id="50464391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4391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D1D5" w14:textId="7791F5A4" w:rsidR="009132EE" w:rsidRDefault="009132EE" w:rsidP="009132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представление таблицы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78DC56DD" w14:textId="77777777" w:rsidR="00335EF5" w:rsidRPr="00335EF5" w:rsidRDefault="00335EF5" w:rsidP="00E66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14849" w14:textId="7AAA6142" w:rsidR="00527160" w:rsidRPr="00F213E6" w:rsidRDefault="00E66AF7" w:rsidP="00F213E6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5" w:name="_Toc185102118"/>
      <w:r w:rsidRPr="00F213E6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.1. Запрос</w:t>
      </w:r>
      <w:r w:rsidR="00F213E6" w:rsidRPr="00F213E6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ы для вывода таблиц</w:t>
      </w:r>
      <w:bookmarkEnd w:id="15"/>
    </w:p>
    <w:p w14:paraId="4B035F22" w14:textId="77777777" w:rsidR="00E66AF7" w:rsidRDefault="00E66AF7" w:rsidP="009F7BCD">
      <w:pPr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E8B32BD" w14:textId="40D28604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6AF7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0D2638D5" w14:textId="77777777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     [</w:t>
      </w:r>
      <w:proofErr w:type="spellStart"/>
      <w:r w:rsidRPr="00E66AF7">
        <w:rPr>
          <w:rFonts w:ascii="Times New Roman" w:hAnsi="Times New Roman" w:cs="Times New Roman"/>
          <w:sz w:val="28"/>
          <w:szCs w:val="28"/>
        </w:rPr>
        <w:t>Вид_вольера</w:t>
      </w:r>
      <w:proofErr w:type="spellEnd"/>
      <w:r w:rsidRPr="00E66AF7">
        <w:rPr>
          <w:rFonts w:ascii="Times New Roman" w:hAnsi="Times New Roman" w:cs="Times New Roman"/>
          <w:sz w:val="28"/>
          <w:szCs w:val="28"/>
        </w:rPr>
        <w:t xml:space="preserve">] AS 'Вид вольера', </w:t>
      </w:r>
    </w:p>
    <w:p w14:paraId="0E5EF163" w14:textId="77777777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     [Корм нужный в вольере] AS 'Корм', </w:t>
      </w:r>
    </w:p>
    <w:p w14:paraId="6B5F2AAB" w14:textId="09A85608" w:rsidR="00E66AF7" w:rsidRPr="00E66AF7" w:rsidRDefault="00E66AF7" w:rsidP="009F7BCD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     (SELECT ФИО FROM Сотрудники WHERE [ID Работника] =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BC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66AF7">
        <w:rPr>
          <w:rFonts w:ascii="Times New Roman" w:hAnsi="Times New Roman" w:cs="Times New Roman"/>
          <w:sz w:val="28"/>
          <w:szCs w:val="28"/>
        </w:rPr>
        <w:t>Вольеры.[</w:t>
      </w:r>
      <w:proofErr w:type="gramEnd"/>
      <w:r w:rsidRPr="00E66AF7">
        <w:rPr>
          <w:rFonts w:ascii="Times New Roman" w:hAnsi="Times New Roman" w:cs="Times New Roman"/>
          <w:sz w:val="28"/>
          <w:szCs w:val="28"/>
        </w:rPr>
        <w:t>Сотрудник ответственный за вольер]) AS 'ФИО Сотрудника',</w:t>
      </w:r>
    </w:p>
    <w:p w14:paraId="3CF4DBCE" w14:textId="77777777" w:rsidR="00E66AF7" w:rsidRPr="00E66AF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F7">
        <w:rPr>
          <w:rFonts w:ascii="Times New Roman" w:hAnsi="Times New Roman" w:cs="Times New Roman"/>
          <w:sz w:val="28"/>
          <w:szCs w:val="28"/>
        </w:rPr>
        <w:lastRenderedPageBreak/>
        <w:t xml:space="preserve">     [</w:t>
      </w:r>
      <w:proofErr w:type="spellStart"/>
      <w:r w:rsidRPr="00E66AF7">
        <w:rPr>
          <w:rFonts w:ascii="Times New Roman" w:hAnsi="Times New Roman" w:cs="Times New Roman"/>
          <w:sz w:val="28"/>
          <w:szCs w:val="28"/>
        </w:rPr>
        <w:t>Животное_в_вольере</w:t>
      </w:r>
      <w:proofErr w:type="spellEnd"/>
      <w:r w:rsidRPr="00E66AF7">
        <w:rPr>
          <w:rFonts w:ascii="Times New Roman" w:hAnsi="Times New Roman" w:cs="Times New Roman"/>
          <w:sz w:val="28"/>
          <w:szCs w:val="28"/>
        </w:rPr>
        <w:t>] AS 'Животное'</w:t>
      </w:r>
    </w:p>
    <w:p w14:paraId="5B364B19" w14:textId="72340B62" w:rsidR="00527160" w:rsidRDefault="009F7BCD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6AF7" w:rsidRPr="00E66AF7">
        <w:rPr>
          <w:rFonts w:ascii="Times New Roman" w:hAnsi="Times New Roman" w:cs="Times New Roman"/>
          <w:sz w:val="28"/>
          <w:szCs w:val="28"/>
        </w:rPr>
        <w:t xml:space="preserve"> FROM Вольеры";</w:t>
      </w:r>
    </w:p>
    <w:p w14:paraId="3FCCBC93" w14:textId="7A459326" w:rsidR="00527160" w:rsidRPr="005A5637" w:rsidRDefault="00E66AF7" w:rsidP="009F7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6AF7">
        <w:rPr>
          <w:rFonts w:ascii="Times New Roman" w:hAnsi="Times New Roman" w:cs="Times New Roman"/>
          <w:sz w:val="28"/>
          <w:szCs w:val="28"/>
        </w:rPr>
        <w:t xml:space="preserve">Данный запрос выбирает столбцы в таблице </w:t>
      </w:r>
      <w:r>
        <w:rPr>
          <w:rFonts w:ascii="Times New Roman" w:hAnsi="Times New Roman" w:cs="Times New Roman"/>
          <w:sz w:val="28"/>
          <w:szCs w:val="28"/>
        </w:rPr>
        <w:t>Сотрудники и Вольеры</w:t>
      </w:r>
      <w:r w:rsidRPr="00E66AF7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E66AF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66AF7">
        <w:rPr>
          <w:rFonts w:ascii="Times New Roman" w:hAnsi="Times New Roman" w:cs="Times New Roman"/>
          <w:sz w:val="28"/>
          <w:szCs w:val="28"/>
        </w:rPr>
        <w:t xml:space="preserve">. При помощи ключевого слова </w:t>
      </w:r>
      <w:r w:rsidRPr="00E66AF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66AF7">
        <w:rPr>
          <w:rFonts w:ascii="Times New Roman" w:hAnsi="Times New Roman" w:cs="Times New Roman"/>
          <w:sz w:val="28"/>
          <w:szCs w:val="28"/>
        </w:rPr>
        <w:t xml:space="preserve"> присваивает им название и выводит их на экран.</w:t>
      </w:r>
    </w:p>
    <w:p w14:paraId="26297B68" w14:textId="20803086" w:rsidR="00527160" w:rsidRDefault="005A5637" w:rsidP="00322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56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D245F1" wp14:editId="49B3DF08">
            <wp:extent cx="4458322" cy="1352739"/>
            <wp:effectExtent l="0" t="0" r="0" b="0"/>
            <wp:docPr id="20119800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800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F62E" w14:textId="4CEB2F1A" w:rsidR="00322D7A" w:rsidRDefault="00322D7A" w:rsidP="00322D7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27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Результат выполнения запроса на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таблице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407B5B47" w14:textId="77777777" w:rsidR="00322D7A" w:rsidRPr="00322D7A" w:rsidRDefault="00322D7A" w:rsidP="00322D7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3F15AF7" w14:textId="4C251265" w:rsidR="00322D7A" w:rsidRPr="00322D7A" w:rsidRDefault="00322D7A" w:rsidP="00322D7A">
      <w:pPr>
        <w:pStyle w:val="af"/>
        <w:numPr>
          <w:ilvl w:val="2"/>
          <w:numId w:val="3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322D7A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Запрос для вставки в таблицу </w:t>
      </w:r>
      <w:r w:rsidRPr="00322D7A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INSERT</w:t>
      </w:r>
      <w:r w:rsidRPr="00322D7A">
        <w:rPr>
          <w:rFonts w:ascii="Times New Roman" w:hAnsi="Times New Roman" w:cs="Times New Roman"/>
          <w:sz w:val="28"/>
          <w:szCs w:val="28"/>
          <w14:ligatures w14:val="standardContextual"/>
        </w:rPr>
        <w:t>:</w:t>
      </w:r>
    </w:p>
    <w:p w14:paraId="0EEECF50" w14:textId="4938DF01" w:rsidR="005A5637" w:rsidRDefault="00322D7A" w:rsidP="0032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7A">
        <w:rPr>
          <w:rFonts w:ascii="Times New Roman" w:hAnsi="Times New Roman" w:cs="Times New Roman"/>
          <w:sz w:val="28"/>
          <w:szCs w:val="28"/>
        </w:rPr>
        <w:t>"INSERT INTO Билеты (Услуги, [Суммарная стоимость], [Дата покупки], Имя, Фамилия) " + "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22D7A">
        <w:rPr>
          <w:rFonts w:ascii="Times New Roman" w:hAnsi="Times New Roman" w:cs="Times New Roman"/>
          <w:sz w:val="28"/>
          <w:szCs w:val="28"/>
        </w:rPr>
        <w:t xml:space="preserve"> (@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322D7A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322D7A">
        <w:rPr>
          <w:rFonts w:ascii="Times New Roman" w:hAnsi="Times New Roman" w:cs="Times New Roman"/>
          <w:sz w:val="28"/>
          <w:szCs w:val="28"/>
          <w:lang w:val="en-US"/>
        </w:rPr>
        <w:t>totalCost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322D7A"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322D7A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322D7A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); " + "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22D7A">
        <w:rPr>
          <w:rFonts w:ascii="Times New Roman" w:hAnsi="Times New Roman" w:cs="Times New Roman"/>
          <w:sz w:val="28"/>
          <w:szCs w:val="28"/>
        </w:rPr>
        <w:t xml:space="preserve"> 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322D7A">
        <w:rPr>
          <w:rFonts w:ascii="Times New Roman" w:hAnsi="Times New Roman" w:cs="Times New Roman"/>
          <w:sz w:val="28"/>
          <w:szCs w:val="28"/>
        </w:rPr>
        <w:t>_</w:t>
      </w:r>
      <w:r w:rsidRPr="00322D7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322D7A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322D7A">
        <w:rPr>
          <w:rFonts w:ascii="Times New Roman" w:hAnsi="Times New Roman" w:cs="Times New Roman"/>
          <w:sz w:val="28"/>
          <w:szCs w:val="28"/>
          <w:lang w:val="en-US"/>
        </w:rPr>
        <w:t>rowid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D7A">
        <w:rPr>
          <w:rFonts w:ascii="Times New Roman" w:hAnsi="Times New Roman" w:cs="Times New Roman"/>
          <w:sz w:val="28"/>
          <w:szCs w:val="28"/>
        </w:rPr>
        <w:t>);"</w:t>
      </w:r>
    </w:p>
    <w:p w14:paraId="28253CED" w14:textId="2EE82162" w:rsidR="00322D7A" w:rsidRDefault="00322D7A" w:rsidP="0032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D7A">
        <w:rPr>
          <w:rFonts w:ascii="Times New Roman" w:hAnsi="Times New Roman" w:cs="Times New Roman"/>
          <w:sz w:val="28"/>
          <w:szCs w:val="28"/>
        </w:rPr>
        <w:t xml:space="preserve">В </w:t>
      </w:r>
      <w:r w:rsidR="0078111D" w:rsidRPr="00322D7A">
        <w:rPr>
          <w:rFonts w:ascii="Times New Roman" w:hAnsi="Times New Roman" w:cs="Times New Roman"/>
          <w:sz w:val="28"/>
          <w:szCs w:val="28"/>
        </w:rPr>
        <w:t>приведённом SQL</w:t>
      </w:r>
      <w:r w:rsidRPr="00322D7A">
        <w:rPr>
          <w:rFonts w:ascii="Times New Roman" w:hAnsi="Times New Roman" w:cs="Times New Roman"/>
          <w:sz w:val="28"/>
          <w:szCs w:val="28"/>
        </w:rPr>
        <w:t xml:space="preserve">-запросе выполняются две последовательные операции: вставка данных в таблицу и получение ID последней вставленной строки с использованием функции </w:t>
      </w:r>
      <w:proofErr w:type="spellStart"/>
      <w:r w:rsidRPr="00322D7A">
        <w:rPr>
          <w:rFonts w:ascii="Times New Roman" w:hAnsi="Times New Roman" w:cs="Times New Roman"/>
          <w:sz w:val="28"/>
          <w:szCs w:val="28"/>
        </w:rPr>
        <w:t>last_insert_</w:t>
      </w:r>
      <w:proofErr w:type="gramStart"/>
      <w:r w:rsidRPr="00322D7A">
        <w:rPr>
          <w:rFonts w:ascii="Times New Roman" w:hAnsi="Times New Roman" w:cs="Times New Roman"/>
          <w:sz w:val="28"/>
          <w:szCs w:val="28"/>
        </w:rPr>
        <w:t>rowid</w:t>
      </w:r>
      <w:proofErr w:type="spellEnd"/>
      <w:r w:rsidRPr="00322D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2D7A">
        <w:rPr>
          <w:rFonts w:ascii="Times New Roman" w:hAnsi="Times New Roman" w:cs="Times New Roman"/>
          <w:sz w:val="28"/>
          <w:szCs w:val="28"/>
        </w:rPr>
        <w:t>).</w:t>
      </w:r>
      <w:r w:rsidR="0078111D">
        <w:rPr>
          <w:rFonts w:ascii="Times New Roman" w:hAnsi="Times New Roman" w:cs="Times New Roman"/>
          <w:sz w:val="28"/>
          <w:szCs w:val="28"/>
        </w:rPr>
        <w:t xml:space="preserve"> Результат показан на рисунке 28.</w:t>
      </w:r>
    </w:p>
    <w:p w14:paraId="5D5E56DE" w14:textId="77777777" w:rsidR="0078111D" w:rsidRPr="00322D7A" w:rsidRDefault="0078111D" w:rsidP="00322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53C10" w14:textId="5497E354" w:rsidR="00322D7A" w:rsidRPr="00322D7A" w:rsidRDefault="00322D7A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2D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F8EE19" wp14:editId="74AE1E08">
            <wp:extent cx="6299835" cy="1409065"/>
            <wp:effectExtent l="0" t="0" r="5715" b="635"/>
            <wp:docPr id="104607353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7353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940D" w14:textId="5C6B642F" w:rsidR="0078111D" w:rsidRDefault="0078111D" w:rsidP="0078111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Рис. 2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8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Результат выполнения запроса на таблице 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9759DF">
        <w:rPr>
          <w:rFonts w:ascii="Times New Roman" w:hAnsi="Times New Roman" w:cs="Times New Roman"/>
          <w:sz w:val="28"/>
          <w:szCs w:val="28"/>
        </w:rPr>
        <w:t>'</w:t>
      </w:r>
    </w:p>
    <w:p w14:paraId="65C063CC" w14:textId="77777777" w:rsidR="0078111D" w:rsidRPr="0078111D" w:rsidRDefault="0078111D" w:rsidP="0078111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9A2F2" w14:textId="4B990DAE" w:rsidR="0078111D" w:rsidRPr="00C655F0" w:rsidRDefault="0078111D" w:rsidP="00C655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3.1.3 </w:t>
      </w:r>
      <w:r w:rsidRPr="0078111D">
        <w:rPr>
          <w:rFonts w:ascii="Times New Roman" w:hAnsi="Times New Roman" w:cs="Times New Roman"/>
          <w:sz w:val="28"/>
          <w:szCs w:val="28"/>
        </w:rPr>
        <w:t>Запрос для обновления записей UPDATE</w:t>
      </w:r>
      <w:r w:rsidR="00C655F0">
        <w:rPr>
          <w:rFonts w:ascii="Times New Roman" w:hAnsi="Times New Roman" w:cs="Times New Roman"/>
          <w:sz w:val="28"/>
          <w:szCs w:val="28"/>
        </w:rPr>
        <w:t>:</w:t>
      </w:r>
    </w:p>
    <w:p w14:paraId="7698BDFF" w14:textId="77777777" w:rsidR="0078111D" w:rsidRPr="00C655F0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85A7E" w14:textId="74839284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>UPDATE Животные</w:t>
      </w:r>
    </w:p>
    <w:p w14:paraId="6E144479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lastRenderedPageBreak/>
        <w:t xml:space="preserve">SET </w:t>
      </w:r>
    </w:p>
    <w:p w14:paraId="1A93D8B6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Кличка = @name, </w:t>
      </w:r>
    </w:p>
    <w:p w14:paraId="34ED703F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Семейство = @family, </w:t>
      </w:r>
    </w:p>
    <w:p w14:paraId="13F7E839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Класс = @species, </w:t>
      </w:r>
    </w:p>
    <w:p w14:paraId="28948330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Возраст = @age</w:t>
      </w:r>
    </w:p>
    <w:p w14:paraId="64798FEB" w14:textId="7777777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72A102F8" w14:textId="26930F27" w:rsidR="0078111D" w:rsidRPr="0078111D" w:rsidRDefault="0078111D" w:rsidP="0078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1D">
        <w:rPr>
          <w:rFonts w:ascii="Times New Roman" w:hAnsi="Times New Roman" w:cs="Times New Roman"/>
          <w:sz w:val="28"/>
          <w:szCs w:val="28"/>
        </w:rPr>
        <w:t xml:space="preserve">    [Номер ветеринарной карты] = @id";</w:t>
      </w:r>
    </w:p>
    <w:p w14:paraId="5337E239" w14:textId="55AA7055" w:rsidR="00C655F0" w:rsidRPr="00C655F0" w:rsidRDefault="00C655F0" w:rsidP="00C655F0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Оператор UPDATE используется для изменения значений существующих строк в таблице. В данном случае обновляются данные в таблице Животные.</w:t>
      </w:r>
      <w:r w:rsidRPr="00C655F0"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В блоке SET указываются столбцы, которые нужно обновить, и новые значения для этих столбцов.</w:t>
      </w:r>
    </w:p>
    <w:p w14:paraId="4648F169" w14:textId="35A7CAED" w:rsidR="00322D7A" w:rsidRPr="00322D7A" w:rsidRDefault="00C655F0" w:rsidP="00C655F0">
      <w:pPr>
        <w:tabs>
          <w:tab w:val="left" w:pos="4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Новые значения передаются через параметры (@name, @family, @species, @age), что безопасно для предотвращения SQL-инъекций.</w:t>
      </w:r>
      <w:r w:rsidRPr="00C655F0"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Оператор WHERE определяет, какие строки должны быть обновлены. Без WHERE все строки таблицы будут обновле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14:paraId="49828C52" w14:textId="14B725DE" w:rsidR="00C655F0" w:rsidRPr="00C655F0" w:rsidRDefault="00C655F0" w:rsidP="00C655F0">
      <w:pPr>
        <w:suppressAutoHyphens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4 Запрос</w:t>
      </w:r>
      <w:r w:rsidRPr="00C655F0">
        <w:rPr>
          <w:rFonts w:ascii="Times New Roman" w:hAnsi="Times New Roman" w:cs="Times New Roman"/>
          <w:sz w:val="28"/>
          <w:szCs w:val="28"/>
        </w:rPr>
        <w:t xml:space="preserve"> для удаления записей (</w:t>
      </w:r>
      <w:r w:rsidRPr="00C655F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655F0">
        <w:rPr>
          <w:rFonts w:ascii="Times New Roman" w:hAnsi="Times New Roman" w:cs="Times New Roman"/>
          <w:sz w:val="28"/>
          <w:szCs w:val="28"/>
        </w:rPr>
        <w:t>)</w:t>
      </w:r>
    </w:p>
    <w:p w14:paraId="6A6AAA72" w14:textId="77777777" w:rsidR="00C655F0" w:rsidRPr="00C655F0" w:rsidRDefault="00C655F0" w:rsidP="00C655F0">
      <w:pPr>
        <w:pStyle w:val="af"/>
        <w:suppressAutoHyphens w:val="0"/>
        <w:spacing w:after="0" w:line="360" w:lineRule="auto"/>
        <w:ind w:left="1144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2F4E4B1" w14:textId="30852790" w:rsidR="00C655F0" w:rsidRPr="00C655F0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  <w:lang w:val="en-US"/>
        </w:rPr>
        <w:t xml:space="preserve">"DELETE FROM </w:t>
      </w:r>
      <w:proofErr w:type="spellStart"/>
      <w:r w:rsidRPr="00C655F0">
        <w:rPr>
          <w:rFonts w:ascii="Times New Roman" w:hAnsi="Times New Roman" w:cs="Times New Roman"/>
          <w:sz w:val="28"/>
          <w:szCs w:val="28"/>
          <w:lang w:val="en-US"/>
        </w:rPr>
        <w:t>Билеты</w:t>
      </w:r>
      <w:proofErr w:type="spellEnd"/>
      <w:r w:rsidRPr="00C655F0">
        <w:rPr>
          <w:rFonts w:ascii="Times New Roman" w:hAnsi="Times New Roman" w:cs="Times New Roman"/>
          <w:sz w:val="28"/>
          <w:szCs w:val="28"/>
          <w:lang w:val="en-US"/>
        </w:rPr>
        <w:t xml:space="preserve"> WHERE [ID </w:t>
      </w:r>
      <w:proofErr w:type="spellStart"/>
      <w:r w:rsidRPr="00C655F0">
        <w:rPr>
          <w:rFonts w:ascii="Times New Roman" w:hAnsi="Times New Roman" w:cs="Times New Roman"/>
          <w:sz w:val="28"/>
          <w:szCs w:val="28"/>
          <w:lang w:val="en-US"/>
        </w:rPr>
        <w:t>Билета</w:t>
      </w:r>
      <w:proofErr w:type="spellEnd"/>
      <w:r w:rsidRPr="00C655F0">
        <w:rPr>
          <w:rFonts w:ascii="Times New Roman" w:hAnsi="Times New Roman" w:cs="Times New Roman"/>
          <w:sz w:val="28"/>
          <w:szCs w:val="28"/>
          <w:lang w:val="en-US"/>
        </w:rPr>
        <w:t>] = @ticketId</w:t>
      </w:r>
      <w:proofErr w:type="gramStart"/>
      <w:r w:rsidRPr="00C655F0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7B5839D1" w14:textId="5F315073" w:rsidR="00322D7A" w:rsidRPr="00C655F0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Этот SQL-запрос предназначен для удаления строки из таблицы Билеты на основе условия, которое определяется значением параметра @ticketId.</w:t>
      </w:r>
    </w:p>
    <w:p w14:paraId="11663B15" w14:textId="77777777" w:rsidR="00322D7A" w:rsidRPr="00C655F0" w:rsidRDefault="00322D7A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B578E" w14:textId="0F6C3178" w:rsidR="00C655F0" w:rsidRDefault="00C655F0" w:rsidP="009F76B8">
      <w:pPr>
        <w:pStyle w:val="2"/>
        <w:numPr>
          <w:ilvl w:val="1"/>
          <w:numId w:val="37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017170"/>
      <w:bookmarkStart w:id="17" w:name="_Toc185102119"/>
      <w:r w:rsidRPr="000F1138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6"/>
      <w:bookmarkEnd w:id="17"/>
    </w:p>
    <w:p w14:paraId="7746C932" w14:textId="77777777" w:rsidR="009F76B8" w:rsidRPr="009F76B8" w:rsidRDefault="009F76B8" w:rsidP="009F76B8"/>
    <w:p w14:paraId="39466885" w14:textId="4F4DD771" w:rsidR="00C655F0" w:rsidRPr="00C655F0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Запуск приложения и первое окно</w:t>
      </w:r>
      <w:r w:rsidR="009F76B8">
        <w:rPr>
          <w:rFonts w:ascii="Times New Roman" w:hAnsi="Times New Roman" w:cs="Times New Roman"/>
          <w:sz w:val="28"/>
          <w:szCs w:val="28"/>
        </w:rPr>
        <w:t xml:space="preserve">. </w:t>
      </w:r>
      <w:r w:rsidRPr="00C655F0">
        <w:rPr>
          <w:rFonts w:ascii="Times New Roman" w:hAnsi="Times New Roman" w:cs="Times New Roman"/>
          <w:sz w:val="28"/>
          <w:szCs w:val="28"/>
        </w:rPr>
        <w:t>После запуска приложения на экране появляется главное окно, содержащее два варианта входа:</w:t>
      </w:r>
    </w:p>
    <w:p w14:paraId="4076EA63" w14:textId="39E0AC12" w:rsidR="00C655F0" w:rsidRPr="00C655F0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Кнопка "Войти как администратор" (синяя кнопка)</w:t>
      </w:r>
      <w:r w:rsidR="009F76B8" w:rsidRPr="00C655F0">
        <w:rPr>
          <w:rFonts w:ascii="Times New Roman" w:hAnsi="Times New Roman" w:cs="Times New Roman"/>
          <w:sz w:val="28"/>
          <w:szCs w:val="28"/>
        </w:rPr>
        <w:t>:</w:t>
      </w:r>
      <w:r w:rsidR="009F76B8">
        <w:rPr>
          <w:rFonts w:ascii="Times New Roman" w:hAnsi="Times New Roman" w:cs="Times New Roman"/>
          <w:sz w:val="28"/>
          <w:szCs w:val="28"/>
        </w:rPr>
        <w:t xml:space="preserve"> </w:t>
      </w:r>
      <w:r w:rsidR="009F76B8" w:rsidRPr="00C655F0">
        <w:rPr>
          <w:rFonts w:ascii="Times New Roman" w:hAnsi="Times New Roman" w:cs="Times New Roman"/>
          <w:sz w:val="28"/>
          <w:szCs w:val="28"/>
        </w:rPr>
        <w:t>позволяет</w:t>
      </w:r>
      <w:r w:rsidRPr="00C655F0">
        <w:rPr>
          <w:rFonts w:ascii="Times New Roman" w:hAnsi="Times New Roman" w:cs="Times New Roman"/>
          <w:sz w:val="28"/>
          <w:szCs w:val="28"/>
        </w:rPr>
        <w:t xml:space="preserve"> войти в режим администратора.</w:t>
      </w:r>
    </w:p>
    <w:p w14:paraId="2D0AA6F1" w14:textId="77777777" w:rsidR="00C655F0" w:rsidRPr="00C655F0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В этом режиме пользователю предоставляется доступ к расширенному функционалу:</w:t>
      </w:r>
    </w:p>
    <w:p w14:paraId="0CB33043" w14:textId="77777777" w:rsidR="00C655F0" w:rsidRPr="00C655F0" w:rsidRDefault="00C655F0" w:rsidP="00C655F0">
      <w:pPr>
        <w:pStyle w:val="af"/>
        <w:numPr>
          <w:ilvl w:val="0"/>
          <w:numId w:val="3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lastRenderedPageBreak/>
        <w:t>Управление данными о билетах и пользователях.</w:t>
      </w:r>
    </w:p>
    <w:p w14:paraId="514F4378" w14:textId="77777777" w:rsidR="00C655F0" w:rsidRPr="00C655F0" w:rsidRDefault="00C655F0" w:rsidP="00C655F0">
      <w:pPr>
        <w:pStyle w:val="af"/>
        <w:numPr>
          <w:ilvl w:val="0"/>
          <w:numId w:val="3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Редактирование, добавление и удаление записей.</w:t>
      </w:r>
    </w:p>
    <w:p w14:paraId="68DC3738" w14:textId="77777777" w:rsidR="00C655F0" w:rsidRPr="00C655F0" w:rsidRDefault="00C655F0" w:rsidP="00C655F0">
      <w:pPr>
        <w:pStyle w:val="af"/>
        <w:numPr>
          <w:ilvl w:val="0"/>
          <w:numId w:val="3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Просмотр отчётов и архивов.</w:t>
      </w:r>
    </w:p>
    <w:p w14:paraId="6BAAEEC9" w14:textId="305890A7" w:rsidR="00C655F0" w:rsidRPr="00C655F0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 xml:space="preserve">Для входа </w:t>
      </w:r>
      <w:r>
        <w:rPr>
          <w:rFonts w:ascii="Times New Roman" w:hAnsi="Times New Roman" w:cs="Times New Roman"/>
          <w:sz w:val="28"/>
          <w:szCs w:val="28"/>
        </w:rPr>
        <w:t>требуются</w:t>
      </w:r>
      <w:r w:rsidRPr="00C655F0">
        <w:rPr>
          <w:rFonts w:ascii="Times New Roman" w:hAnsi="Times New Roman" w:cs="Times New Roman"/>
          <w:sz w:val="28"/>
          <w:szCs w:val="28"/>
        </w:rPr>
        <w:t xml:space="preserve"> дополнительные данные (логин и пар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9AEEF8" w14:textId="17978A5C" w:rsidR="00C655F0" w:rsidRPr="00C655F0" w:rsidRDefault="00C655F0" w:rsidP="00C65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Кнопка "Войти как пользователь" (зелёная кнопка):</w:t>
      </w:r>
    </w:p>
    <w:p w14:paraId="70F346F5" w14:textId="4D516AB0" w:rsidR="00322D7A" w:rsidRDefault="00C655F0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F0">
        <w:rPr>
          <w:rFonts w:ascii="Times New Roman" w:hAnsi="Times New Roman" w:cs="Times New Roman"/>
          <w:sz w:val="28"/>
          <w:szCs w:val="28"/>
        </w:rPr>
        <w:t>Позволяет войти в режим обычн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В этом режиме доступны функции просмотра информации:</w:t>
      </w:r>
      <w:r w:rsidR="009F76B8">
        <w:rPr>
          <w:rFonts w:ascii="Times New Roman" w:hAnsi="Times New Roman" w:cs="Times New Roman"/>
          <w:sz w:val="28"/>
          <w:szCs w:val="28"/>
        </w:rPr>
        <w:t xml:space="preserve"> п</w:t>
      </w:r>
      <w:r w:rsidRPr="00C655F0">
        <w:rPr>
          <w:rFonts w:ascii="Times New Roman" w:hAnsi="Times New Roman" w:cs="Times New Roman"/>
          <w:sz w:val="28"/>
          <w:szCs w:val="28"/>
        </w:rPr>
        <w:t>росмотр доступных услуг</w:t>
      </w:r>
      <w:r w:rsidR="009F76B8">
        <w:rPr>
          <w:rFonts w:ascii="Times New Roman" w:hAnsi="Times New Roman" w:cs="Times New Roman"/>
          <w:sz w:val="28"/>
          <w:szCs w:val="28"/>
        </w:rPr>
        <w:t>, и</w:t>
      </w:r>
      <w:r w:rsidRPr="00C655F0">
        <w:rPr>
          <w:rFonts w:ascii="Times New Roman" w:hAnsi="Times New Roman" w:cs="Times New Roman"/>
          <w:sz w:val="28"/>
          <w:szCs w:val="28"/>
        </w:rPr>
        <w:t>нформация о билетах, покупках и других доступных данных.</w:t>
      </w:r>
      <w:r w:rsidR="009F76B8">
        <w:rPr>
          <w:rFonts w:ascii="Times New Roman" w:hAnsi="Times New Roman" w:cs="Times New Roman"/>
          <w:sz w:val="28"/>
          <w:szCs w:val="28"/>
        </w:rPr>
        <w:t xml:space="preserve"> </w:t>
      </w:r>
      <w:r w:rsidRPr="00C655F0">
        <w:rPr>
          <w:rFonts w:ascii="Times New Roman" w:hAnsi="Times New Roman" w:cs="Times New Roman"/>
          <w:sz w:val="28"/>
          <w:szCs w:val="28"/>
        </w:rPr>
        <w:t>В режиме пользователя функции редактирования и удаления данных ограничены.</w:t>
      </w:r>
      <w:r w:rsidR="009F76B8">
        <w:rPr>
          <w:rFonts w:ascii="Times New Roman" w:hAnsi="Times New Roman" w:cs="Times New Roman"/>
          <w:sz w:val="28"/>
          <w:szCs w:val="28"/>
        </w:rPr>
        <w:t xml:space="preserve"> Окно с вариантами входа показано на рисунке 29.</w:t>
      </w:r>
    </w:p>
    <w:p w14:paraId="320E6775" w14:textId="6E42801A" w:rsidR="009F76B8" w:rsidRPr="00C655F0" w:rsidRDefault="009F76B8" w:rsidP="009F76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3945CF" wp14:editId="18403DE1">
            <wp:extent cx="3019846" cy="4582164"/>
            <wp:effectExtent l="0" t="0" r="9525" b="8890"/>
            <wp:docPr id="76480191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0191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836" w14:textId="78C9182E" w:rsidR="00322D7A" w:rsidRDefault="009F76B8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09E7DBC0" w14:textId="77777777" w:rsidR="009F76B8" w:rsidRDefault="009F76B8" w:rsidP="009F76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FBD0F9" w14:textId="77777777" w:rsidR="009F76B8" w:rsidRDefault="009F76B8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Окно авторизации предназначено для входа администратора в систему и проверки его учетных данных (логин и пароль).</w:t>
      </w:r>
      <w:r>
        <w:rPr>
          <w:rFonts w:ascii="Times New Roman" w:hAnsi="Times New Roman" w:cs="Times New Roman"/>
          <w:sz w:val="28"/>
          <w:szCs w:val="28"/>
        </w:rPr>
        <w:t xml:space="preserve"> При вводе этих данных он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ряются с теми, что хранят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е данных и производится допуск пользователя, если такие данные найдены.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30808" w14:textId="5DAEBFAA" w:rsidR="009F76B8" w:rsidRDefault="009F76B8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кно </w:t>
      </w:r>
      <w:r w:rsidRPr="009F76B8">
        <w:rPr>
          <w:rFonts w:ascii="Times New Roman" w:hAnsi="Times New Roman" w:cs="Times New Roman"/>
          <w:sz w:val="28"/>
          <w:szCs w:val="28"/>
        </w:rPr>
        <w:t>представляет</w:t>
      </w:r>
      <w:r w:rsidRPr="009F76B8">
        <w:rPr>
          <w:rFonts w:ascii="Times New Roman" w:hAnsi="Times New Roman" w:cs="Times New Roman"/>
          <w:sz w:val="28"/>
          <w:szCs w:val="28"/>
        </w:rPr>
        <w:t xml:space="preserve"> собой простую форму с двумя полями для ввода данных и кнопкой для подтверждения.</w:t>
      </w:r>
    </w:p>
    <w:p w14:paraId="14E97E7B" w14:textId="7015379E" w:rsidR="009F76B8" w:rsidRPr="00C655F0" w:rsidRDefault="009F76B8" w:rsidP="009F7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Окно авторизации предназначено для ограничения доступа к административному функционалу. Оно обеспечивает проверку логина и пароля и позволяет входить только авторизованным пользователям.</w:t>
      </w:r>
      <w:r>
        <w:rPr>
          <w:rFonts w:ascii="Times New Roman" w:hAnsi="Times New Roman" w:cs="Times New Roman"/>
          <w:sz w:val="28"/>
          <w:szCs w:val="28"/>
        </w:rPr>
        <w:t xml:space="preserve"> Интерфейс окна авторизации представлен на рисунке 30.</w:t>
      </w:r>
    </w:p>
    <w:p w14:paraId="5C8B0EC0" w14:textId="1A0635D5" w:rsidR="00322D7A" w:rsidRPr="00C655F0" w:rsidRDefault="009F76B8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4BF32F" wp14:editId="473E8B13">
            <wp:extent cx="2390775" cy="3762375"/>
            <wp:effectExtent l="0" t="0" r="9525" b="9525"/>
            <wp:docPr id="9841749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749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7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DC81" w14:textId="483B7F13" w:rsidR="00322D7A" w:rsidRDefault="009F76B8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14:paraId="36396144" w14:textId="77777777" w:rsidR="00F50702" w:rsidRPr="00F50702" w:rsidRDefault="00F50702" w:rsidP="009F7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47196F" w14:textId="4641D66E" w:rsidR="00F50702" w:rsidRDefault="00F50702" w:rsidP="00F5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02">
        <w:rPr>
          <w:rFonts w:ascii="Times New Roman" w:hAnsi="Times New Roman" w:cs="Times New Roman"/>
          <w:sz w:val="28"/>
          <w:szCs w:val="28"/>
        </w:rPr>
        <w:t>Окно "Интерфейс администратора" позволяет управлять данными о животных, находящихс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0702">
        <w:rPr>
          <w:rFonts w:ascii="Times New Roman" w:hAnsi="Times New Roman" w:cs="Times New Roman"/>
          <w:sz w:val="28"/>
          <w:szCs w:val="28"/>
        </w:rPr>
        <w:t xml:space="preserve"> Это основное окно для работы с базой данных животных, включающее функционал добавления, изменения, поиска и удаления записей.</w:t>
      </w:r>
      <w:r>
        <w:rPr>
          <w:rFonts w:ascii="Times New Roman" w:hAnsi="Times New Roman" w:cs="Times New Roman"/>
          <w:sz w:val="28"/>
          <w:szCs w:val="28"/>
        </w:rPr>
        <w:t xml:space="preserve"> Это окно показано на рисунке 31.</w:t>
      </w:r>
    </w:p>
    <w:p w14:paraId="3EA4AB32" w14:textId="14CC971D" w:rsidR="00F50702" w:rsidRPr="00F50702" w:rsidRDefault="00F50702" w:rsidP="00F50702">
      <w:pPr>
        <w:rPr>
          <w:rFonts w:ascii="Times New Roman" w:hAnsi="Times New Roman" w:cs="Times New Roman"/>
          <w:sz w:val="28"/>
          <w:szCs w:val="28"/>
        </w:rPr>
      </w:pPr>
      <w:r w:rsidRPr="00F507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CE0271" wp14:editId="095F3832">
            <wp:extent cx="6299835" cy="3009900"/>
            <wp:effectExtent l="0" t="0" r="5715" b="0"/>
            <wp:docPr id="126501335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1335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8C14" w14:textId="0B126700" w:rsidR="00F50702" w:rsidRPr="00F50702" w:rsidRDefault="00F50702" w:rsidP="00F50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администратора</w:t>
      </w:r>
    </w:p>
    <w:p w14:paraId="0B5883B8" w14:textId="5D6885C9" w:rsidR="00322D7A" w:rsidRDefault="00F50702" w:rsidP="00F5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02">
        <w:rPr>
          <w:rFonts w:ascii="Times New Roman" w:hAnsi="Times New Roman" w:cs="Times New Roman"/>
          <w:sz w:val="28"/>
          <w:szCs w:val="28"/>
        </w:rPr>
        <w:t>Окно "Вольеры" предоставляет функционал для управления информацией о вольерах и связанных с ними животных. Администратор может добавлять, редактировать и удалять записи о вольерах, а также связывать животных и сотрудников с конкретными вольерами.</w:t>
      </w:r>
      <w:r>
        <w:rPr>
          <w:rFonts w:ascii="Times New Roman" w:hAnsi="Times New Roman" w:cs="Times New Roman"/>
          <w:sz w:val="28"/>
          <w:szCs w:val="28"/>
        </w:rPr>
        <w:t xml:space="preserve"> Это окно показано на рисунке 32.</w:t>
      </w:r>
    </w:p>
    <w:p w14:paraId="18A17A2A" w14:textId="30B23627" w:rsidR="00F50702" w:rsidRPr="00E219DD" w:rsidRDefault="00E219DD" w:rsidP="00E219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19D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D4484A" wp14:editId="1D0B1D0D">
            <wp:extent cx="5833110" cy="3873500"/>
            <wp:effectExtent l="0" t="0" r="0" b="0"/>
            <wp:docPr id="76598113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8113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25D0" w14:textId="0481619F" w:rsidR="00E219DD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ольеры</w:t>
      </w:r>
    </w:p>
    <w:p w14:paraId="1E9F83FF" w14:textId="77777777" w:rsidR="00E219DD" w:rsidRPr="00E219DD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D0503A" w14:textId="780A2443" w:rsidR="00E219DD" w:rsidRDefault="00E219DD" w:rsidP="00E21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9DD">
        <w:rPr>
          <w:rFonts w:ascii="Times New Roman" w:hAnsi="Times New Roman" w:cs="Times New Roman"/>
          <w:sz w:val="28"/>
          <w:szCs w:val="28"/>
        </w:rPr>
        <w:t>Окно "Сотрудники" предназначено для управления данными о сотрудниках. В нем предусмотрен функционал для добавления, изменения, удаления записей, а также для поиска сотрудников по фамил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0239" w14:textId="1590C76A" w:rsidR="00E219DD" w:rsidRPr="00E219DD" w:rsidRDefault="00E219DD" w:rsidP="00E21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9DD">
        <w:rPr>
          <w:rFonts w:ascii="Times New Roman" w:hAnsi="Times New Roman" w:cs="Times New Roman"/>
          <w:sz w:val="28"/>
          <w:szCs w:val="28"/>
        </w:rPr>
        <w:t>Окно "Сотрудники" предоставляет удобный интерфейс для управления данными о сотрудниках, обеспечивая полный набор функций для добавления, редактирования, поиска и удаления записей. Это позволяет поддерживать актуальную и структурированную базу данных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кно представлено на рисунке 32.</w:t>
      </w:r>
    </w:p>
    <w:p w14:paraId="740EE508" w14:textId="77777777" w:rsidR="00322D7A" w:rsidRPr="00C655F0" w:rsidRDefault="00322D7A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E4BF7A" w14:textId="1601E48E" w:rsidR="00322D7A" w:rsidRPr="00C655F0" w:rsidRDefault="00E219DD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9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A9D368" wp14:editId="2EEC0466">
            <wp:extent cx="6299835" cy="3515995"/>
            <wp:effectExtent l="0" t="0" r="5715" b="0"/>
            <wp:docPr id="891630996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0996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F904" w14:textId="5DF4FC7D" w:rsidR="00E219DD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</w:p>
    <w:p w14:paraId="4E63B6CA" w14:textId="77777777" w:rsidR="00E219DD" w:rsidRPr="00740110" w:rsidRDefault="00E219DD" w:rsidP="00E21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6269C" w14:textId="7233224F" w:rsidR="00740110" w:rsidRDefault="00740110" w:rsidP="0074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10">
        <w:rPr>
          <w:rFonts w:ascii="Times New Roman" w:hAnsi="Times New Roman" w:cs="Times New Roman"/>
          <w:sz w:val="28"/>
          <w:szCs w:val="28"/>
        </w:rPr>
        <w:t>Окно "Услуги" предназначено для управления данными о доступных услугах зоопарка. Оно позволяет добавлять новые услуги, редактировать, удалять, а также просматривать подробное описание услуг.</w:t>
      </w:r>
      <w:r>
        <w:rPr>
          <w:rFonts w:ascii="Times New Roman" w:hAnsi="Times New Roman" w:cs="Times New Roman"/>
          <w:sz w:val="28"/>
          <w:szCs w:val="28"/>
        </w:rPr>
        <w:t xml:space="preserve"> Интерфейс показан на рисунке 33.</w:t>
      </w:r>
    </w:p>
    <w:p w14:paraId="2E178A9E" w14:textId="6D21C2EB" w:rsidR="00740110" w:rsidRPr="00740110" w:rsidRDefault="00740110" w:rsidP="00740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0D83B5" wp14:editId="40AF75FF">
            <wp:extent cx="5871210" cy="3514725"/>
            <wp:effectExtent l="0" t="0" r="0" b="9525"/>
            <wp:docPr id="1149840484" name="Рисунок 4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7090" w14:textId="057322CB" w:rsidR="00740110" w:rsidRDefault="00740110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411B9386" w14:textId="77777777" w:rsidR="00740110" w:rsidRPr="00740110" w:rsidRDefault="00740110" w:rsidP="00740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10">
        <w:rPr>
          <w:rFonts w:ascii="Times New Roman" w:hAnsi="Times New Roman" w:cs="Times New Roman"/>
          <w:sz w:val="28"/>
          <w:szCs w:val="28"/>
        </w:rPr>
        <w:t>Окно "Билеты" предназначено для управления данными о билетах зоопарка. Оно предоставляет возможность создавать новые билеты, редактировать существующие, удалять их, а также искать информацию по билетам и покупателям.</w:t>
      </w:r>
    </w:p>
    <w:p w14:paraId="012E740F" w14:textId="142C7674" w:rsidR="00322D7A" w:rsidRDefault="00740110" w:rsidP="00740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кно показано на рисунке 34.</w:t>
      </w:r>
    </w:p>
    <w:p w14:paraId="222AEF92" w14:textId="1D8C0216" w:rsidR="00740110" w:rsidRPr="00C655F0" w:rsidRDefault="00740110" w:rsidP="00740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57CBE4" wp14:editId="00358E0C">
            <wp:extent cx="6299835" cy="3881755"/>
            <wp:effectExtent l="0" t="0" r="5715" b="4445"/>
            <wp:docPr id="645167813" name="Рисунок 5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B3A4F" w14:textId="40DE0B16" w:rsidR="00740110" w:rsidRDefault="00740110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lastRenderedPageBreak/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Билеты</w:t>
      </w:r>
    </w:p>
    <w:p w14:paraId="3A5E7052" w14:textId="77777777" w:rsidR="00B84E18" w:rsidRDefault="00B84E18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6D764" w14:textId="1B2E9914" w:rsidR="00322D7A" w:rsidRDefault="00740110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оздан интерфейс для просмотра удаленных билетов, он показан на рисунке 35.</w:t>
      </w:r>
    </w:p>
    <w:p w14:paraId="41DF70B9" w14:textId="77777777" w:rsid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97404" w14:textId="12C1BB0D" w:rsidR="00740110" w:rsidRPr="00C655F0" w:rsidRDefault="00740110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01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318AB6" wp14:editId="3709F49A">
            <wp:extent cx="6299835" cy="1879600"/>
            <wp:effectExtent l="0" t="0" r="5715" b="6350"/>
            <wp:docPr id="142018285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8285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A405" w14:textId="5377A98A" w:rsidR="00740110" w:rsidRDefault="00740110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B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9F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76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рхив билетов</w:t>
      </w:r>
    </w:p>
    <w:p w14:paraId="48DF71F7" w14:textId="77777777" w:rsidR="000D1710" w:rsidRDefault="000D1710" w:rsidP="007401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2BCB6" w14:textId="50548574" w:rsidR="00322D7A" w:rsidRDefault="00B84E18" w:rsidP="000F4960">
      <w:pPr>
        <w:pStyle w:val="af"/>
        <w:numPr>
          <w:ilvl w:val="1"/>
          <w:numId w:val="37"/>
        </w:num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85102120"/>
      <w:r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18"/>
    </w:p>
    <w:p w14:paraId="49FD2B33" w14:textId="77777777" w:rsidR="00B84E18" w:rsidRPr="00B84E18" w:rsidRDefault="00B84E18" w:rsidP="00B84E18">
      <w:pPr>
        <w:pStyle w:val="af"/>
        <w:spacing w:after="0" w:line="360" w:lineRule="auto"/>
        <w:ind w:left="1468"/>
        <w:rPr>
          <w:rFonts w:ascii="Times New Roman" w:hAnsi="Times New Roman" w:cs="Times New Roman"/>
          <w:sz w:val="28"/>
          <w:szCs w:val="28"/>
        </w:rPr>
      </w:pPr>
    </w:p>
    <w:p w14:paraId="3C19DB68" w14:textId="1BDB3DCB" w:rsidR="00B84E18" w:rsidRP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 xml:space="preserve">3.3.1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4E18">
        <w:rPr>
          <w:rFonts w:ascii="Times New Roman" w:hAnsi="Times New Roman" w:cs="Times New Roman"/>
          <w:sz w:val="28"/>
          <w:szCs w:val="28"/>
        </w:rPr>
        <w:t>Введение</w:t>
      </w:r>
    </w:p>
    <w:p w14:paraId="4702FC86" w14:textId="77777777" w:rsidR="00B84E18" w:rsidRP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 xml:space="preserve">Приложение разработано на языке C# в среде разработки Visual Studio с использованием СУБД </w:t>
      </w:r>
      <w:proofErr w:type="spellStart"/>
      <w:r w:rsidRPr="00B84E1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84E18">
        <w:rPr>
          <w:rFonts w:ascii="Times New Roman" w:hAnsi="Times New Roman" w:cs="Times New Roman"/>
          <w:sz w:val="28"/>
          <w:szCs w:val="28"/>
        </w:rPr>
        <w:t>. Программа предоставляет функционал для управления данными зоопарка, включая билеты, услуги, сотрудников, вольеры и архив. Приложение состоит из нескольких форм, каждая из которых отвечает за определённый функционал.</w:t>
      </w:r>
    </w:p>
    <w:p w14:paraId="589E6F0E" w14:textId="77777777" w:rsidR="00B84E18" w:rsidRPr="00B84E18" w:rsidRDefault="00B84E18" w:rsidP="00B84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745C6" w14:textId="44DE4BF8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3.3.2</w:t>
      </w:r>
      <w:r w:rsidR="000F4960">
        <w:rPr>
          <w:rFonts w:ascii="Times New Roman" w:hAnsi="Times New Roman" w:cs="Times New Roman"/>
          <w:sz w:val="28"/>
          <w:szCs w:val="28"/>
        </w:rPr>
        <w:t xml:space="preserve">    </w:t>
      </w:r>
      <w:r w:rsidRPr="00B84E18">
        <w:rPr>
          <w:rFonts w:ascii="Times New Roman" w:hAnsi="Times New Roman" w:cs="Times New Roman"/>
          <w:sz w:val="28"/>
          <w:szCs w:val="28"/>
        </w:rPr>
        <w:t>Установка и настройка</w:t>
      </w:r>
    </w:p>
    <w:p w14:paraId="2000992D" w14:textId="47CE9959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Необходимые компоненты:</w:t>
      </w:r>
    </w:p>
    <w:p w14:paraId="520120D3" w14:textId="4A16A97B" w:rsidR="00B84E18" w:rsidRPr="00B84E18" w:rsidRDefault="000F4960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960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 xml:space="preserve">Visual Studio 2019 </w:t>
      </w:r>
      <w:r w:rsidR="00B84E18" w:rsidRPr="00B84E18">
        <w:rPr>
          <w:rFonts w:ascii="Times New Roman" w:hAnsi="Times New Roman" w:cs="Times New Roman"/>
          <w:sz w:val="28"/>
          <w:szCs w:val="28"/>
        </w:rPr>
        <w:t>или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4E18" w:rsidRPr="00B84E18">
        <w:rPr>
          <w:rFonts w:ascii="Times New Roman" w:hAnsi="Times New Roman" w:cs="Times New Roman"/>
          <w:sz w:val="28"/>
          <w:szCs w:val="28"/>
        </w:rPr>
        <w:t>новее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551174" w14:textId="3FA578C3" w:rsidR="00B84E18" w:rsidRPr="00B84E18" w:rsidRDefault="000F4960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4960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>SQLite NuGet Package (</w:t>
      </w:r>
      <w:proofErr w:type="spellStart"/>
      <w:proofErr w:type="gramStart"/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  <w:proofErr w:type="gramEnd"/>
      <w:r w:rsidR="00B84E18" w:rsidRPr="00B84E1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A8B379B" w14:textId="1E9B7DC2" w:rsidR="00B84E18" w:rsidRPr="00B84E18" w:rsidRDefault="000F4960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B84E18" w:rsidRPr="00B84E1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B84E18" w:rsidRPr="00B84E18">
        <w:rPr>
          <w:rFonts w:ascii="Times New Roman" w:hAnsi="Times New Roman" w:cs="Times New Roman"/>
          <w:sz w:val="28"/>
          <w:szCs w:val="28"/>
        </w:rPr>
        <w:t xml:space="preserve"> Manager (для управления базой данных, опционально).</w:t>
      </w:r>
    </w:p>
    <w:p w14:paraId="04CDB301" w14:textId="4E3432D9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Установка:</w:t>
      </w:r>
    </w:p>
    <w:p w14:paraId="6258EAE1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Откройте Visual Studio.</w:t>
      </w:r>
    </w:p>
    <w:p w14:paraId="08379874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lastRenderedPageBreak/>
        <w:t>Откройте проект "АИС зоопарк".</w:t>
      </w:r>
    </w:p>
    <w:p w14:paraId="57E03E08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 xml:space="preserve">Проверьте, установлен ли пакет 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System.Data.SQLite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 xml:space="preserve"> через Управление 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>-пакетами. Если его нет, добавьте вручную:</w:t>
      </w:r>
    </w:p>
    <w:p w14:paraId="50B892F8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 xml:space="preserve">Перейдите в </w:t>
      </w:r>
      <w:proofErr w:type="gramStart"/>
      <w:r w:rsidRPr="000F4960">
        <w:rPr>
          <w:rFonts w:ascii="Times New Roman" w:hAnsi="Times New Roman" w:cs="Times New Roman"/>
          <w:sz w:val="28"/>
          <w:szCs w:val="28"/>
        </w:rPr>
        <w:t>Инструменты &gt;</w:t>
      </w:r>
      <w:proofErr w:type="gramEnd"/>
      <w:r w:rsidRPr="000F4960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>-пакетами.</w:t>
      </w:r>
    </w:p>
    <w:p w14:paraId="53EB1AAB" w14:textId="77777777" w:rsidR="00B84E18" w:rsidRPr="000F4960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 xml:space="preserve">Найдите и установите 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System.Data.SQLite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>.</w:t>
      </w:r>
    </w:p>
    <w:p w14:paraId="7D6B0582" w14:textId="77777777" w:rsidR="00B84E18" w:rsidRDefault="00B84E18" w:rsidP="000F4960">
      <w:pPr>
        <w:pStyle w:val="af"/>
        <w:numPr>
          <w:ilvl w:val="0"/>
          <w:numId w:val="3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Убедитесь, что файл базы данных (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zoo.db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>) подключён к проекту. Он должен быть расположен в корневой папке проекта.</w:t>
      </w:r>
    </w:p>
    <w:p w14:paraId="5DAF9923" w14:textId="77777777" w:rsidR="000F4960" w:rsidRPr="000F4960" w:rsidRDefault="000F4960" w:rsidP="000F4960">
      <w:pPr>
        <w:pStyle w:val="a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7D517BCF" w14:textId="0A1A2FA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Запуск проекта:</w:t>
      </w:r>
    </w:p>
    <w:p w14:paraId="3A07BC6B" w14:textId="77777777" w:rsidR="00B84E18" w:rsidRPr="000F4960" w:rsidRDefault="00B84E18" w:rsidP="000F4960">
      <w:pPr>
        <w:pStyle w:val="af"/>
        <w:numPr>
          <w:ilvl w:val="0"/>
          <w:numId w:val="39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 xml:space="preserve">Убедитесь, что файл базы данных </w:t>
      </w:r>
      <w:proofErr w:type="spellStart"/>
      <w:r w:rsidRPr="000F496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F4960">
        <w:rPr>
          <w:rFonts w:ascii="Times New Roman" w:hAnsi="Times New Roman" w:cs="Times New Roman"/>
          <w:sz w:val="28"/>
          <w:szCs w:val="28"/>
        </w:rPr>
        <w:t xml:space="preserve"> доступен и путь к нему указан правильно в коде.</w:t>
      </w:r>
    </w:p>
    <w:p w14:paraId="55D43767" w14:textId="77777777" w:rsidR="00B84E18" w:rsidRPr="000F4960" w:rsidRDefault="00B84E18" w:rsidP="000F4960">
      <w:pPr>
        <w:pStyle w:val="af"/>
        <w:numPr>
          <w:ilvl w:val="0"/>
          <w:numId w:val="39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Соберите проект (Ctrl + Shift + B).</w:t>
      </w:r>
    </w:p>
    <w:p w14:paraId="495E3EC9" w14:textId="77777777" w:rsidR="00B84E18" w:rsidRPr="000F4960" w:rsidRDefault="00B84E18" w:rsidP="000F4960">
      <w:pPr>
        <w:pStyle w:val="af"/>
        <w:numPr>
          <w:ilvl w:val="0"/>
          <w:numId w:val="39"/>
        </w:numPr>
        <w:spacing w:after="0" w:line="36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>Запустите приложение (F5).</w:t>
      </w:r>
    </w:p>
    <w:p w14:paraId="64154816" w14:textId="77777777" w:rsidR="000F4960" w:rsidRPr="00B84E18" w:rsidRDefault="000F4960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B9317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3.3.3 Структура приложения</w:t>
      </w:r>
    </w:p>
    <w:p w14:paraId="4E66ACAD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Файлы проекта:</w:t>
      </w:r>
    </w:p>
    <w:p w14:paraId="53FB4216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32CA4" w14:textId="668550DD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 xml:space="preserve">Form1.cs – Форма </w:t>
      </w:r>
      <w:r w:rsidR="000F4960">
        <w:rPr>
          <w:rFonts w:ascii="Times New Roman" w:hAnsi="Times New Roman" w:cs="Times New Roman"/>
          <w:sz w:val="28"/>
          <w:szCs w:val="28"/>
        </w:rPr>
        <w:t>выбора пользователя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057489F1" w14:textId="6CEFC1D2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Form2.cs –</w:t>
      </w:r>
      <w:r w:rsidR="000F4960">
        <w:rPr>
          <w:rFonts w:ascii="Times New Roman" w:hAnsi="Times New Roman" w:cs="Times New Roman"/>
          <w:sz w:val="28"/>
          <w:szCs w:val="28"/>
        </w:rPr>
        <w:t xml:space="preserve"> Форма авторизации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62DC876A" w14:textId="1923EA94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Form3.cs –</w:t>
      </w:r>
      <w:r w:rsidR="000F4960">
        <w:rPr>
          <w:rFonts w:ascii="Times New Roman" w:hAnsi="Times New Roman" w:cs="Times New Roman"/>
          <w:sz w:val="28"/>
          <w:szCs w:val="28"/>
        </w:rPr>
        <w:t xml:space="preserve"> Форма пользователя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4143D56F" w14:textId="08F1A64C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Form4.cs –</w:t>
      </w:r>
      <w:r w:rsidR="000F4960">
        <w:rPr>
          <w:rFonts w:ascii="Times New Roman" w:hAnsi="Times New Roman" w:cs="Times New Roman"/>
          <w:sz w:val="28"/>
          <w:szCs w:val="28"/>
        </w:rPr>
        <w:t xml:space="preserve"> Форма администратора</w:t>
      </w:r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625FDAB0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8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B84E18">
        <w:rPr>
          <w:rFonts w:ascii="Times New Roman" w:hAnsi="Times New Roman" w:cs="Times New Roman"/>
          <w:sz w:val="28"/>
          <w:szCs w:val="28"/>
        </w:rPr>
        <w:t xml:space="preserve"> – Точка входа в приложение.</w:t>
      </w:r>
    </w:p>
    <w:p w14:paraId="76A38E75" w14:textId="39857472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E18">
        <w:rPr>
          <w:rFonts w:ascii="Times New Roman" w:hAnsi="Times New Roman" w:cs="Times New Roman"/>
          <w:sz w:val="28"/>
          <w:szCs w:val="28"/>
        </w:rPr>
        <w:t>Дополнительные файлы:</w:t>
      </w:r>
    </w:p>
    <w:p w14:paraId="7B9D06BA" w14:textId="77777777" w:rsidR="00B84E18" w:rsidRPr="00B84E18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8">
        <w:rPr>
          <w:rFonts w:ascii="Times New Roman" w:hAnsi="Times New Roman" w:cs="Times New Roman"/>
          <w:sz w:val="28"/>
          <w:szCs w:val="28"/>
        </w:rPr>
        <w:t>App.config</w:t>
      </w:r>
      <w:proofErr w:type="spellEnd"/>
      <w:r w:rsidRPr="00B84E18">
        <w:rPr>
          <w:rFonts w:ascii="Times New Roman" w:hAnsi="Times New Roman" w:cs="Times New Roman"/>
          <w:sz w:val="28"/>
          <w:szCs w:val="28"/>
        </w:rPr>
        <w:t>: настройки конфигурации приложения.</w:t>
      </w:r>
    </w:p>
    <w:p w14:paraId="315AFC06" w14:textId="521800E2" w:rsidR="00E219DD" w:rsidRDefault="00B84E18" w:rsidP="000F4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E18">
        <w:rPr>
          <w:rFonts w:ascii="Times New Roman" w:hAnsi="Times New Roman" w:cs="Times New Roman"/>
          <w:sz w:val="28"/>
          <w:szCs w:val="28"/>
        </w:rPr>
        <w:t>zoo.db</w:t>
      </w:r>
      <w:proofErr w:type="spellEnd"/>
      <w:r w:rsidRPr="00B84E18">
        <w:rPr>
          <w:rFonts w:ascii="Times New Roman" w:hAnsi="Times New Roman" w:cs="Times New Roman"/>
          <w:sz w:val="28"/>
          <w:szCs w:val="28"/>
        </w:rPr>
        <w:t xml:space="preserve">: файл базы данных </w:t>
      </w:r>
      <w:proofErr w:type="spellStart"/>
      <w:r w:rsidRPr="00B84E1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84E18">
        <w:rPr>
          <w:rFonts w:ascii="Times New Roman" w:hAnsi="Times New Roman" w:cs="Times New Roman"/>
          <w:sz w:val="28"/>
          <w:szCs w:val="28"/>
        </w:rPr>
        <w:t>.</w:t>
      </w:r>
    </w:p>
    <w:p w14:paraId="676D4B7D" w14:textId="77777777" w:rsidR="00E219DD" w:rsidRDefault="00E219DD" w:rsidP="00322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17F0A9" w14:textId="6B98D17D" w:rsidR="00E219DD" w:rsidRDefault="000F4960" w:rsidP="000F4960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0F49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3.3.4 </w:t>
      </w:r>
      <w:r w:rsidRPr="000F4960">
        <w:rPr>
          <w:rFonts w:ascii="Times New Roman" w:hAnsi="Times New Roman" w:cs="Times New Roman"/>
          <w:sz w:val="28"/>
          <w:szCs w:val="28"/>
        </w:rPr>
        <w:t>Описание используемых методов.</w:t>
      </w:r>
    </w:p>
    <w:p w14:paraId="5F2E83D7" w14:textId="77777777" w:rsidR="008323CF" w:rsidRPr="000F4960" w:rsidRDefault="008323CF" w:rsidP="000F4960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14:paraId="388994F8" w14:textId="77777777" w:rsidR="000F4960" w:rsidRPr="000F4960" w:rsidRDefault="000F4960" w:rsidP="000F4960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Pr="000F4960">
        <w:rPr>
          <w:rFonts w:ascii="Times New Roman" w:hAnsi="Times New Roman" w:cs="Times New Roman"/>
          <w:sz w:val="28"/>
          <w:szCs w:val="28"/>
        </w:rPr>
        <w:t>1) Form1.cs</w:t>
      </w:r>
    </w:p>
    <w:p w14:paraId="6FB57CA7" w14:textId="7B458FBA" w:rsidR="000F4960" w:rsidRPr="008323CF" w:rsidRDefault="000F4960" w:rsidP="008323CF">
      <w:pPr>
        <w:pStyle w:val="af"/>
        <w:numPr>
          <w:ilvl w:val="0"/>
          <w:numId w:val="4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lastRenderedPageBreak/>
        <w:t>Конструктор Form1</w:t>
      </w:r>
      <w:r w:rsidRPr="008323CF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форму авторизации и настраивает внешний вид кнопок</w:t>
      </w:r>
      <w:r w:rsidRPr="008323CF">
        <w:rPr>
          <w:rFonts w:ascii="Times New Roman" w:hAnsi="Times New Roman" w:cs="Times New Roman"/>
          <w:sz w:val="28"/>
          <w:szCs w:val="28"/>
        </w:rPr>
        <w:t>.</w:t>
      </w:r>
    </w:p>
    <w:p w14:paraId="60A6B828" w14:textId="5087D2DD" w:rsidR="000F4960" w:rsidRPr="008323CF" w:rsidRDefault="008323CF" w:rsidP="008323CF">
      <w:pPr>
        <w:pStyle w:val="af"/>
        <w:numPr>
          <w:ilvl w:val="0"/>
          <w:numId w:val="4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admin_Click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: обрабатыв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нажатие кнопки "Войти как администратор".</w:t>
      </w:r>
    </w:p>
    <w:p w14:paraId="246B6705" w14:textId="6D6F6E76" w:rsidR="008323CF" w:rsidRPr="008323CF" w:rsidRDefault="008323CF" w:rsidP="008323CF">
      <w:pPr>
        <w:pStyle w:val="af"/>
        <w:numPr>
          <w:ilvl w:val="0"/>
          <w:numId w:val="4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user_Click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: обрабатыв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нажатие кнопки "Войти как пользователь".</w:t>
      </w:r>
    </w:p>
    <w:p w14:paraId="051C2FD0" w14:textId="77777777" w:rsidR="008323CF" w:rsidRPr="000F4960" w:rsidRDefault="008323CF" w:rsidP="00832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6E32A" w14:textId="77777777" w:rsidR="008323CF" w:rsidRPr="008323CF" w:rsidRDefault="008323CF" w:rsidP="00832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</w:rPr>
        <w:t xml:space="preserve">            </w:t>
      </w:r>
      <w:r w:rsidRPr="008323CF">
        <w:rPr>
          <w:rFonts w:ascii="Times New Roman" w:hAnsi="Times New Roman" w:cs="Times New Roman"/>
          <w:sz w:val="28"/>
          <w:szCs w:val="28"/>
        </w:rPr>
        <w:t>2) Form2.cs</w:t>
      </w:r>
    </w:p>
    <w:p w14:paraId="3949569F" w14:textId="415E0695" w:rsidR="000F4960" w:rsidRPr="008323CF" w:rsidRDefault="008323CF" w:rsidP="008323CF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Конструктор Form2</w:t>
      </w:r>
      <w:r w:rsidRPr="008323CF">
        <w:rPr>
          <w:rFonts w:ascii="Times New Roman" w:hAnsi="Times New Roman" w:cs="Times New Roman"/>
          <w:sz w:val="28"/>
          <w:szCs w:val="28"/>
        </w:rPr>
        <w:t>: инициализиру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форму, настраивает визуальный стиль текстовых полей и кнопки</w:t>
      </w:r>
    </w:p>
    <w:p w14:paraId="58765F57" w14:textId="5CD0CF84" w:rsidR="00E219DD" w:rsidRPr="008323CF" w:rsidRDefault="008323CF" w:rsidP="008323CF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buttonLogin_Click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: обрабатыв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нажатие кнопки входа</w:t>
      </w:r>
      <w:r w:rsidRPr="008323CF">
        <w:rPr>
          <w:rFonts w:ascii="Times New Roman" w:hAnsi="Times New Roman" w:cs="Times New Roman"/>
          <w:sz w:val="28"/>
          <w:szCs w:val="28"/>
        </w:rPr>
        <w:t>: получ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данные из текстовых полей (логин и пароль).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 xml:space="preserve">Проверяет введённые данные с помощью метода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AuthenticateUser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.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>Если пользователь авторизован</w:t>
      </w:r>
      <w:r w:rsidRPr="008323CF">
        <w:rPr>
          <w:rFonts w:ascii="Times New Roman" w:hAnsi="Times New Roman" w:cs="Times New Roman"/>
          <w:sz w:val="28"/>
          <w:szCs w:val="28"/>
        </w:rPr>
        <w:t>: определяет</w:t>
      </w:r>
      <w:r w:rsidRPr="008323CF">
        <w:rPr>
          <w:rFonts w:ascii="Times New Roman" w:hAnsi="Times New Roman" w:cs="Times New Roman"/>
          <w:sz w:val="28"/>
          <w:szCs w:val="28"/>
        </w:rPr>
        <w:t>, является ли пользователь администратором (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").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>Открывает соответствующую форму (администратор или пользователь) как модальное окно.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>Закрывает текущую форму.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>Если данные некорректны, выводит сообщение об ошибке.</w:t>
      </w:r>
    </w:p>
    <w:p w14:paraId="0004468C" w14:textId="64AE4E75" w:rsidR="008323CF" w:rsidRDefault="008323CF" w:rsidP="008323CF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AuthenticateUser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: проверя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логин и пароль в базе данных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: выполня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23CF">
        <w:rPr>
          <w:rFonts w:ascii="Times New Roman" w:hAnsi="Times New Roman" w:cs="Times New Roman"/>
          <w:sz w:val="28"/>
          <w:szCs w:val="28"/>
        </w:rPr>
        <w:t>-запрос: "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323CF">
        <w:rPr>
          <w:rFonts w:ascii="Times New Roman" w:hAnsi="Times New Roman" w:cs="Times New Roman"/>
          <w:sz w:val="28"/>
          <w:szCs w:val="28"/>
        </w:rPr>
        <w:t xml:space="preserve"> (</w:t>
      </w:r>
      <w:r w:rsidRPr="008323CF">
        <w:rPr>
          <w:rFonts w:ascii="Times New Roman" w:hAnsi="Times New Roman" w:cs="Times New Roman"/>
          <w:sz w:val="28"/>
          <w:szCs w:val="28"/>
        </w:rPr>
        <w:t xml:space="preserve">1)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8323CF">
        <w:rPr>
          <w:rFonts w:ascii="Times New Roman" w:hAnsi="Times New Roman" w:cs="Times New Roman"/>
          <w:sz w:val="28"/>
          <w:szCs w:val="28"/>
        </w:rPr>
        <w:t xml:space="preserve"> = @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8323CF">
        <w:rPr>
          <w:rFonts w:ascii="Times New Roman" w:hAnsi="Times New Roman" w:cs="Times New Roman"/>
          <w:sz w:val="28"/>
          <w:szCs w:val="28"/>
        </w:rPr>
        <w:t xml:space="preserve"> = @</w:t>
      </w:r>
      <w:r w:rsidRPr="008323CF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8323CF">
        <w:rPr>
          <w:rFonts w:ascii="Times New Roman" w:hAnsi="Times New Roman" w:cs="Times New Roman"/>
          <w:sz w:val="28"/>
          <w:szCs w:val="28"/>
        </w:rPr>
        <w:t>".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>Использует параметризованный запрос для защиты от SQL-инъекций.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, если пользователь существует, и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в противном случае.</w:t>
      </w:r>
      <w:r w:rsidRPr="008323CF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 xml:space="preserve">Обрабатывает ошибки подключения к базе данных и выводит их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.</w:t>
      </w:r>
    </w:p>
    <w:p w14:paraId="00B21AAD" w14:textId="77777777" w:rsidR="008323CF" w:rsidRDefault="008323CF" w:rsidP="008323CF">
      <w:pPr>
        <w:pStyle w:val="af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74EB4056" w14:textId="691B284E" w:rsidR="008323CF" w:rsidRPr="004B4EBA" w:rsidRDefault="008323CF" w:rsidP="006F7989">
      <w:pPr>
        <w:pStyle w:val="af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3) </w:t>
      </w:r>
      <w:r w:rsidR="004B4EBA">
        <w:rPr>
          <w:rFonts w:ascii="Times New Roman" w:hAnsi="Times New Roman" w:cs="Times New Roman"/>
          <w:sz w:val="28"/>
          <w:szCs w:val="28"/>
          <w:lang w:val="en-US"/>
        </w:rPr>
        <w:t>Form3.cs</w:t>
      </w:r>
    </w:p>
    <w:p w14:paraId="13302BB4" w14:textId="11B1D97A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Конструктор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UserForm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инициализиру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форму пользователя. Выполняет следующие действия</w:t>
      </w:r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загруж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доступные услуги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heckedListBoxServices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LoadServices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 xml:space="preserve">Загружает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списокживотных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LoadAnimals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lastRenderedPageBreak/>
        <w:t xml:space="preserve">Подключает обработчик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heckedListBoxServices_ItemCheck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для изменения состояния услуг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 xml:space="preserve">Инициализирует общую стоимость с помощью метода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UpdateTotalCost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>.</w:t>
      </w:r>
    </w:p>
    <w:p w14:paraId="1A7D5E04" w14:textId="339F1DF5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heckedListBoxServices_ItemCheck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обрабатыв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событие выбора или снятия выбора услуги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heckedListBoxServices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использу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BeginInvoke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 xml:space="preserve"> для обновления состояния после выбора услуги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UpdateTotalCost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>, чтобы пересчитать общую стоимость.</w:t>
      </w:r>
    </w:p>
    <w:p w14:paraId="581D4BF0" w14:textId="0B4BC512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LoadAnimals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8323CF">
        <w:rPr>
          <w:rFonts w:ascii="Times New Roman" w:hAnsi="Times New Roman" w:cs="Times New Roman"/>
          <w:sz w:val="28"/>
          <w:szCs w:val="28"/>
        </w:rPr>
        <w:t>загружает</w:t>
      </w:r>
      <w:r w:rsidRPr="008323CF">
        <w:rPr>
          <w:rFonts w:ascii="Times New Roman" w:hAnsi="Times New Roman" w:cs="Times New Roman"/>
          <w:sz w:val="28"/>
          <w:szCs w:val="28"/>
        </w:rPr>
        <w:t xml:space="preserve"> список животных из базы данных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и добавляет их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выполня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подключение к базе данных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 xml:space="preserve">Выполняет SQL-запрос для получения данных о </w:t>
      </w:r>
      <w:proofErr w:type="spellStart"/>
      <w:proofErr w:type="gramStart"/>
      <w:r w:rsidRPr="006F7989">
        <w:rPr>
          <w:rFonts w:ascii="Times New Roman" w:hAnsi="Times New Roman" w:cs="Times New Roman"/>
          <w:sz w:val="28"/>
          <w:szCs w:val="28"/>
        </w:rPr>
        <w:t>животных.Добавляет</w:t>
      </w:r>
      <w:proofErr w:type="spellEnd"/>
      <w:proofErr w:type="gramEnd"/>
      <w:r w:rsidRPr="006F7989">
        <w:rPr>
          <w:rFonts w:ascii="Times New Roman" w:hAnsi="Times New Roman" w:cs="Times New Roman"/>
          <w:sz w:val="28"/>
          <w:szCs w:val="28"/>
        </w:rPr>
        <w:t xml:space="preserve"> названия животных в выпадающий список.</w:t>
      </w:r>
    </w:p>
    <w:p w14:paraId="3CFD6A8D" w14:textId="54D50206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buttonViewAnimalInfo_Click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обрабатыв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нажатие кнопки просмотра информации о животном</w:t>
      </w:r>
      <w:r w:rsidR="006F7989" w:rsidRPr="006F7989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получ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выбранное животное из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>.</w:t>
      </w:r>
    </w:p>
    <w:p w14:paraId="57A5D9CB" w14:textId="77777777" w:rsid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>Выполняет SQL-запрос к базе данных для получения информации о животном.</w:t>
      </w:r>
    </w:p>
    <w:p w14:paraId="134DD031" w14:textId="2BCC4CAA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89">
        <w:rPr>
          <w:rFonts w:ascii="Times New Roman" w:hAnsi="Times New Roman" w:cs="Times New Roman"/>
          <w:sz w:val="28"/>
          <w:szCs w:val="28"/>
        </w:rPr>
        <w:t>Отображает результат в текстовом поле или окне сообщений.</w:t>
      </w:r>
    </w:p>
    <w:p w14:paraId="34456B08" w14:textId="4EA40286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ServiceItem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с</w:t>
      </w:r>
      <w:r w:rsidRPr="006F7989">
        <w:rPr>
          <w:rFonts w:ascii="Times New Roman" w:hAnsi="Times New Roman" w:cs="Times New Roman"/>
          <w:sz w:val="28"/>
          <w:szCs w:val="28"/>
        </w:rPr>
        <w:t>лужебный класс для хранения данных об услуге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 xml:space="preserve">Содержит свойства для названия услуги и её </w:t>
      </w:r>
      <w:proofErr w:type="spellStart"/>
      <w:proofErr w:type="gramStart"/>
      <w:r w:rsidRPr="006F7989">
        <w:rPr>
          <w:rFonts w:ascii="Times New Roman" w:hAnsi="Times New Roman" w:cs="Times New Roman"/>
          <w:sz w:val="28"/>
          <w:szCs w:val="28"/>
        </w:rPr>
        <w:t>стоимости.Используется</w:t>
      </w:r>
      <w:proofErr w:type="spellEnd"/>
      <w:proofErr w:type="gramEnd"/>
      <w:r w:rsidRPr="006F7989">
        <w:rPr>
          <w:rFonts w:ascii="Times New Roman" w:hAnsi="Times New Roman" w:cs="Times New Roman"/>
          <w:sz w:val="28"/>
          <w:szCs w:val="28"/>
        </w:rPr>
        <w:t xml:space="preserve"> при загрузке услуг и расчёте общей стоимости.</w:t>
      </w:r>
    </w:p>
    <w:p w14:paraId="0887952D" w14:textId="4D1B7B32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UpdateTotalCost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пересчитыв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общую стоимость выбранных </w:t>
      </w:r>
      <w:r w:rsidR="006F7989" w:rsidRPr="006F7989">
        <w:rPr>
          <w:rFonts w:ascii="Times New Roman" w:hAnsi="Times New Roman" w:cs="Times New Roman"/>
          <w:sz w:val="28"/>
          <w:szCs w:val="28"/>
        </w:rPr>
        <w:t xml:space="preserve">услуг: </w:t>
      </w:r>
      <w:r w:rsidR="006F7989">
        <w:rPr>
          <w:rFonts w:ascii="Times New Roman" w:hAnsi="Times New Roman" w:cs="Times New Roman"/>
          <w:sz w:val="28"/>
          <w:szCs w:val="28"/>
        </w:rPr>
        <w:t>и</w:t>
      </w:r>
      <w:r w:rsidR="006F7989" w:rsidRPr="006F7989">
        <w:rPr>
          <w:rFonts w:ascii="Times New Roman" w:hAnsi="Times New Roman" w:cs="Times New Roman"/>
          <w:sz w:val="28"/>
          <w:szCs w:val="28"/>
        </w:rPr>
        <w:t>теративно</w:t>
      </w:r>
      <w:r w:rsidRPr="006F7989">
        <w:rPr>
          <w:rFonts w:ascii="Times New Roman" w:hAnsi="Times New Roman" w:cs="Times New Roman"/>
          <w:sz w:val="28"/>
          <w:szCs w:val="28"/>
        </w:rPr>
        <w:t xml:space="preserve"> проверяет, какие услуги выбраны в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checkedListBoxServices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>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Суммирует стоимость выбранных услуг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Отображает общую стоимость в текстовом поле или метке.</w:t>
      </w:r>
    </w:p>
    <w:p w14:paraId="1B1F474D" w14:textId="5D73D808" w:rsidR="008323CF" w:rsidRPr="008323CF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LoadServices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загруж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список доступных услуг из базы данных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6F7989" w:rsidRPr="006F7989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выполня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подключение к базе данных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Выполняет SQL-запрос для получения списка услуг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8323CF">
        <w:rPr>
          <w:rFonts w:ascii="Times New Roman" w:hAnsi="Times New Roman" w:cs="Times New Roman"/>
          <w:sz w:val="28"/>
          <w:szCs w:val="28"/>
        </w:rPr>
        <w:t xml:space="preserve">Добавляет услуги в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checkedListBoxServices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 xml:space="preserve"> как элементы с названиями и их стоимостью.</w:t>
      </w:r>
    </w:p>
    <w:p w14:paraId="528E582F" w14:textId="4877ED23" w:rsidR="008323CF" w:rsidRPr="006F7989" w:rsidRDefault="008323CF" w:rsidP="006F7989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buttonPurchase_Click</w:t>
      </w:r>
      <w:proofErr w:type="spellEnd"/>
      <w:r w:rsidR="006F7989"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обрабатыв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нажатие кнопки покупки:</w:t>
      </w:r>
      <w:r w:rsidR="006F7989">
        <w:rPr>
          <w:rFonts w:ascii="Times New Roman" w:hAnsi="Times New Roman" w:cs="Times New Roman"/>
          <w:sz w:val="28"/>
          <w:szCs w:val="28"/>
        </w:rPr>
        <w:t xml:space="preserve"> п</w:t>
      </w:r>
      <w:r w:rsidRPr="006F7989">
        <w:rPr>
          <w:rFonts w:ascii="Times New Roman" w:hAnsi="Times New Roman" w:cs="Times New Roman"/>
          <w:sz w:val="28"/>
          <w:szCs w:val="28"/>
        </w:rPr>
        <w:t xml:space="preserve">роверяет, выбраны ли услуги и </w:t>
      </w:r>
      <w:proofErr w:type="spellStart"/>
      <w:proofErr w:type="gramStart"/>
      <w:r w:rsidRPr="006F7989">
        <w:rPr>
          <w:rFonts w:ascii="Times New Roman" w:hAnsi="Times New Roman" w:cs="Times New Roman"/>
          <w:sz w:val="28"/>
          <w:szCs w:val="28"/>
        </w:rPr>
        <w:t>животное.</w:t>
      </w:r>
      <w:r w:rsidRPr="008323CF">
        <w:rPr>
          <w:rFonts w:ascii="Times New Roman" w:hAnsi="Times New Roman" w:cs="Times New Roman"/>
          <w:sz w:val="28"/>
          <w:szCs w:val="28"/>
        </w:rPr>
        <w:t>Формирует</w:t>
      </w:r>
      <w:proofErr w:type="spellEnd"/>
      <w:proofErr w:type="gramEnd"/>
      <w:r w:rsidRPr="008323CF">
        <w:rPr>
          <w:rFonts w:ascii="Times New Roman" w:hAnsi="Times New Roman" w:cs="Times New Roman"/>
          <w:sz w:val="28"/>
          <w:szCs w:val="28"/>
        </w:rPr>
        <w:t xml:space="preserve"> текст с данными о покупке (услуги, стоимость, выбранное животное)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SaveTicketInfoToFile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 xml:space="preserve"> для сохранения информации о билете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Выводит подтверждение об успешной покупке.</w:t>
      </w:r>
    </w:p>
    <w:p w14:paraId="38F1B786" w14:textId="18FA07D3" w:rsidR="006F7989" w:rsidRPr="004B4EBA" w:rsidRDefault="008323CF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23C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323CF">
        <w:rPr>
          <w:rFonts w:ascii="Times New Roman" w:hAnsi="Times New Roman" w:cs="Times New Roman"/>
          <w:sz w:val="28"/>
          <w:szCs w:val="28"/>
        </w:rPr>
        <w:t>SaveTicketInfoToFile</w:t>
      </w:r>
      <w:proofErr w:type="spellEnd"/>
      <w:r w:rsidRPr="008323CF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с</w:t>
      </w:r>
      <w:r w:rsidRPr="006F7989">
        <w:rPr>
          <w:rFonts w:ascii="Times New Roman" w:hAnsi="Times New Roman" w:cs="Times New Roman"/>
          <w:sz w:val="28"/>
          <w:szCs w:val="28"/>
        </w:rPr>
        <w:t>охраняет информацию о билете в файл</w:t>
      </w:r>
      <w:r w:rsidR="006F7989" w:rsidRPr="006F7989">
        <w:rPr>
          <w:rFonts w:ascii="Times New Roman" w:hAnsi="Times New Roman" w:cs="Times New Roman"/>
          <w:sz w:val="28"/>
          <w:szCs w:val="28"/>
        </w:rPr>
        <w:t>: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="006F7989" w:rsidRPr="006F7989">
        <w:rPr>
          <w:rFonts w:ascii="Times New Roman" w:hAnsi="Times New Roman" w:cs="Times New Roman"/>
          <w:sz w:val="28"/>
          <w:szCs w:val="28"/>
        </w:rPr>
        <w:t>принимает</w:t>
      </w:r>
      <w:r w:rsidRPr="006F7989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Pr="006F7989">
        <w:rPr>
          <w:rFonts w:ascii="Times New Roman" w:hAnsi="Times New Roman" w:cs="Times New Roman"/>
          <w:sz w:val="28"/>
          <w:szCs w:val="28"/>
        </w:rPr>
        <w:t>ticketInfo</w:t>
      </w:r>
      <w:proofErr w:type="spellEnd"/>
      <w:r w:rsidRPr="006F7989">
        <w:rPr>
          <w:rFonts w:ascii="Times New Roman" w:hAnsi="Times New Roman" w:cs="Times New Roman"/>
          <w:sz w:val="28"/>
          <w:szCs w:val="28"/>
        </w:rPr>
        <w:t xml:space="preserve"> с информацией о покупке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Записывает эту строку в файл на диске, включая дату и время покупки.</w:t>
      </w:r>
      <w:r w:rsidR="006F7989">
        <w:rPr>
          <w:rFonts w:ascii="Times New Roman" w:hAnsi="Times New Roman" w:cs="Times New Roman"/>
          <w:sz w:val="28"/>
          <w:szCs w:val="28"/>
        </w:rPr>
        <w:t xml:space="preserve"> </w:t>
      </w:r>
      <w:r w:rsidRPr="006F7989">
        <w:rPr>
          <w:rFonts w:ascii="Times New Roman" w:hAnsi="Times New Roman" w:cs="Times New Roman"/>
          <w:sz w:val="28"/>
          <w:szCs w:val="28"/>
        </w:rPr>
        <w:t>Уведомляет пользователя о том, что билет успешно сохранён.</w:t>
      </w:r>
    </w:p>
    <w:p w14:paraId="3BBEC921" w14:textId="77777777" w:rsidR="004B4EBA" w:rsidRDefault="004B4EBA" w:rsidP="004B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19ADF" w14:textId="77777777" w:rsidR="004B4EBA" w:rsidRDefault="004B4EBA" w:rsidP="004B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9D0D5C" w14:textId="77777777" w:rsidR="004B4EBA" w:rsidRPr="004B4EBA" w:rsidRDefault="004B4EBA" w:rsidP="004B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F7967C" w14:textId="153BF598" w:rsidR="004B4EBA" w:rsidRDefault="004B4EBA" w:rsidP="004B4EBA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4.cs</w:t>
      </w:r>
    </w:p>
    <w:p w14:paraId="373874AD" w14:textId="5C9E72F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InitializeGenderComboBox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4EBA">
        <w:rPr>
          <w:rFonts w:ascii="Times New Roman" w:hAnsi="Times New Roman" w:cs="Times New Roman"/>
          <w:sz w:val="28"/>
          <w:szCs w:val="28"/>
        </w:rPr>
        <w:t>инициализиру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л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ор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л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</w:rPr>
        <w:t>добавля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значени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"Male" </w:t>
      </w:r>
      <w:r w:rsidRPr="004B4EBA">
        <w:rPr>
          <w:rFonts w:ascii="Times New Roman" w:hAnsi="Times New Roman" w:cs="Times New Roman"/>
          <w:sz w:val="28"/>
          <w:szCs w:val="28"/>
        </w:rPr>
        <w:t>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"Female".</w:t>
      </w:r>
    </w:p>
    <w:p w14:paraId="4C67ACD4" w14:textId="6B5FFDF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Worker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 работниках и отображает их в соответствующем элементе управления (например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omboBoxWork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).</w:t>
      </w:r>
    </w:p>
    <w:p w14:paraId="74DA397F" w14:textId="73E6769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Animal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список животных из базы данных или другого источника и заполняет таблицу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Animal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16A98330" w14:textId="0AC99F0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Employe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список сотрудников из базы данных или другого источника и заполняет таблицу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Employe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16E1E5B6" w14:textId="1CDAA3C6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InitializeEnclosureTypeComboBox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4EBA">
        <w:rPr>
          <w:rFonts w:ascii="Times New Roman" w:hAnsi="Times New Roman" w:cs="Times New Roman"/>
          <w:sz w:val="28"/>
          <w:szCs w:val="28"/>
        </w:rPr>
        <w:t>инициализиру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л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ор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ип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льер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зможным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значениям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: "Cage", "Pen", "Aquarium".</w:t>
      </w:r>
    </w:p>
    <w:p w14:paraId="02B90A7C" w14:textId="4A2587E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Enclosur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 вольер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Enclosur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4CFEC934" w14:textId="77E93F12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Servic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б услуг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Servic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06B66504" w14:textId="1F9A277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список билетов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30E84713" w14:textId="6F68B95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Archived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б архивных билет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Archiv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59FB6E61" w14:textId="7777777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Position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оступные должности сотрудников и заполняет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omboBoxPosition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1DC66E36" w14:textId="77777777" w:rsidR="004B4EBA" w:rsidRPr="004B4EBA" w:rsidRDefault="004B4EBA" w:rsidP="004B4EBA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07EC177" w14:textId="77777777" w:rsidR="004B4EBA" w:rsidRPr="004B4EBA" w:rsidRDefault="004B4EBA" w:rsidP="004B4EBA">
      <w:p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>Обработчики событий:</w:t>
      </w:r>
    </w:p>
    <w:p w14:paraId="5E30F22B" w14:textId="6F035F3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AnimalNam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текста в поле имени животного, запрещая вводить цифры или другие недопустимые символы.</w:t>
      </w:r>
    </w:p>
    <w:p w14:paraId="77AA8FE0" w14:textId="65FB269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Ag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возраста, разрешая только числовые значения.</w:t>
      </w:r>
    </w:p>
    <w:p w14:paraId="748FC4D7" w14:textId="76423BC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Country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страны, запрещая использование цифр.</w:t>
      </w:r>
    </w:p>
    <w:p w14:paraId="12E9E137" w14:textId="65AE9976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EmployeeNam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имени сотрудника, исключая ввод цифр.</w:t>
      </w:r>
    </w:p>
    <w:p w14:paraId="70EB33EC" w14:textId="1485A24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xtSearchDat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корректность ввода даты поиска.</w:t>
      </w:r>
    </w:p>
    <w:p w14:paraId="047AF602" w14:textId="5B1D77B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Weight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веса, разрешая только числовые значения.</w:t>
      </w:r>
    </w:p>
    <w:p w14:paraId="34A8CF09" w14:textId="3B1411F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Height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роста, разрешая только числовые значения.</w:t>
      </w:r>
    </w:p>
    <w:p w14:paraId="73D5E11A" w14:textId="3FD3CAB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Lifetim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продолжительности жизни, разрешая только числовые значения.</w:t>
      </w:r>
    </w:p>
    <w:p w14:paraId="2963224C" w14:textId="10419A9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xtFirstNam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имени клиента, исключая ввод недопустимых символов.</w:t>
      </w:r>
    </w:p>
    <w:p w14:paraId="16E47FBB" w14:textId="5F490B4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xtLastNam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фамилии клиента, исключая ввод недопустимых символов.</w:t>
      </w:r>
    </w:p>
    <w:p w14:paraId="7265A458" w14:textId="174C258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EmployeeAg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возраста сотрудника, разрешая только числовые значения.</w:t>
      </w:r>
    </w:p>
    <w:p w14:paraId="0F7E9363" w14:textId="1B1532D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EnclosureFood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количества еды для вольера, разрешая только числовые значения.</w:t>
      </w:r>
    </w:p>
    <w:p w14:paraId="57ACEA92" w14:textId="4B1C632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EmployeeExperience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опыта сотрудника в годах, разрешая только числовые значения.</w:t>
      </w:r>
    </w:p>
    <w:p w14:paraId="35A5A1A0" w14:textId="16CCD53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textBoxEmployeeSalary_KeyPres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проверяет ввод заработной платы, разрешая только числовые значения.</w:t>
      </w:r>
    </w:p>
    <w:p w14:paraId="723AA304" w14:textId="00A00AD9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Enclosures_SelectionChanged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событие выбора строки в таблице вольеров.</w:t>
      </w:r>
    </w:p>
    <w:p w14:paraId="08CF09FF" w14:textId="4DC4593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Services_SelectionChanged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событие выбора строки в таблице услуг.</w:t>
      </w:r>
    </w:p>
    <w:p w14:paraId="7D44A400" w14:textId="5EF0AB66" w:rsidR="006F7989" w:rsidRPr="004B4EBA" w:rsidRDefault="004B4EBA" w:rsidP="006F7989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Form_Load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выполняет действия при загрузке формы, такие как заполнение данных, настройка элементов управления.</w:t>
      </w:r>
    </w:p>
    <w:p w14:paraId="21AD8AF1" w14:textId="6ABF524F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Animal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загружает список животных из базы данных и заполняет соответствующие элементы управления.</w:t>
      </w:r>
    </w:p>
    <w:p w14:paraId="4434BFB6" w14:textId="7EE9CF36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InitializeEnclosureTypeComboBox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B4EBA">
        <w:rPr>
          <w:rFonts w:ascii="Times New Roman" w:hAnsi="Times New Roman" w:cs="Times New Roman"/>
          <w:sz w:val="28"/>
          <w:szCs w:val="28"/>
        </w:rPr>
        <w:t>инициализиру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л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ор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ип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льер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озможным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значениям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B4EBA">
        <w:rPr>
          <w:rFonts w:ascii="Times New Roman" w:hAnsi="Times New Roman" w:cs="Times New Roman"/>
          <w:sz w:val="28"/>
          <w:szCs w:val="28"/>
        </w:rPr>
        <w:t>например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, "Cage", "Pen", "Aquarium").</w:t>
      </w:r>
    </w:p>
    <w:p w14:paraId="6BDA4D89" w14:textId="50E867F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Enclosur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 вольер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Enclosur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3CBAE16E" w14:textId="2D3477E5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learServiceField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чищает все поля, связанные с услугами.</w:t>
      </w:r>
    </w:p>
    <w:p w14:paraId="528E9392" w14:textId="12C8676D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UpdateRowNumbersEnclosur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новляет номера строк в таблице вольеров для корректного отображения данных.</w:t>
      </w:r>
    </w:p>
    <w:p w14:paraId="6067A055" w14:textId="38E3B5F6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Employe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список сотрудников из базы данны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Employe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51DB6686" w14:textId="7CBB4F72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AddAnimal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ажати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нопк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4B4EBA">
        <w:rPr>
          <w:rFonts w:ascii="Times New Roman" w:hAnsi="Times New Roman" w:cs="Times New Roman"/>
          <w:sz w:val="28"/>
          <w:szCs w:val="28"/>
        </w:rPr>
        <w:t>Добавить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животно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4B4EBA">
        <w:rPr>
          <w:rFonts w:ascii="Times New Roman" w:hAnsi="Times New Roman" w:cs="Times New Roman"/>
          <w:sz w:val="28"/>
          <w:szCs w:val="28"/>
        </w:rPr>
        <w:t>добавля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ово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животно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азу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D0EDEA" w14:textId="4EAA779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AddEmployee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обрабатывает нажатие кнопки "Добавить сотрудника", добавляя нового сотрудника в базу данных.</w:t>
      </w:r>
    </w:p>
    <w:p w14:paraId="1DF91FAF" w14:textId="31D18A1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AddAnimalToDatabas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добавляет информацию о животном в базу данных (статический метод).</w:t>
      </w:r>
    </w:p>
    <w:p w14:paraId="58B4482A" w14:textId="2B5332D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AddEmployeeToDatabas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добавляет информацию о сотруднике в базу данных (статический метод).</w:t>
      </w:r>
    </w:p>
    <w:p w14:paraId="40A77933" w14:textId="69137A99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learAnimalField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чищает все поля, связанные с данными животного.</w:t>
      </w:r>
    </w:p>
    <w:p w14:paraId="2C725F0B" w14:textId="1F06F5E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learEmployeeField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чищает все поля, связанные с данными сотрудника.</w:t>
      </w:r>
    </w:p>
    <w:p w14:paraId="4C8E252C" w14:textId="7C9FF1A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DeleteAnimal_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нажатие кнопки "Удалить животное", удаляя выбранное животное из базы данных.</w:t>
      </w:r>
    </w:p>
    <w:p w14:paraId="7E6CAD9C" w14:textId="6BD8F0EF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DeleteEmployee_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нажатие кнопки "Удалить сотрудника", удаляя выбранного сотрудника из базы данных.</w:t>
      </w:r>
    </w:p>
    <w:p w14:paraId="70810ECF" w14:textId="3B81564F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Servic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список услуг из базы данны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Service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0E43559E" w14:textId="4A806A78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AddEnclosure_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нажатие кнопки "Добавить вольер", добавляя новый вольер в базу данных.</w:t>
      </w:r>
    </w:p>
    <w:p w14:paraId="338B85CB" w14:textId="675BDED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4B4EBA">
        <w:rPr>
          <w:rFonts w:ascii="Times New Roman" w:hAnsi="Times New Roman" w:cs="Times New Roman"/>
          <w:sz w:val="28"/>
          <w:szCs w:val="28"/>
        </w:rPr>
        <w:t>Load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</w:rPr>
        <w:t xml:space="preserve">): загружает данные о билет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1BE11E24" w14:textId="723B4891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UpdateRowNumber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новляет номера строк в таблицах для корректного отображения данных.</w:t>
      </w:r>
    </w:p>
    <w:p w14:paraId="19287F64" w14:textId="06652B50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AddService_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нажатие кнопки "Добавить услугу", добавляя новую услугу в базу данных.</w:t>
      </w:r>
    </w:p>
    <w:p w14:paraId="784FD42B" w14:textId="2EF19EC8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DeleteService_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брабатывает нажатие кнопки "Удалить услугу", удаляя выбранную услугу из базы данных.</w:t>
      </w:r>
    </w:p>
    <w:p w14:paraId="649EA3B5" w14:textId="0ECB791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LoadArchivedTicket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: загружает данные об архивных билетах и отображает их в таблице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dataGridViewArchiv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.</w:t>
      </w:r>
    </w:p>
    <w:p w14:paraId="266107EA" w14:textId="14A4BBF6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DeleteTicket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ажати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нопк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4B4EBA">
        <w:rPr>
          <w:rFonts w:ascii="Times New Roman" w:hAnsi="Times New Roman" w:cs="Times New Roman"/>
          <w:sz w:val="28"/>
          <w:szCs w:val="28"/>
        </w:rPr>
        <w:t>Удалить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4B4EBA">
        <w:rPr>
          <w:rFonts w:ascii="Times New Roman" w:hAnsi="Times New Roman" w:cs="Times New Roman"/>
          <w:sz w:val="28"/>
          <w:szCs w:val="28"/>
        </w:rPr>
        <w:t>удаля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ыбранный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з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азы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57D247" w14:textId="6BE03D8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Search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выполняет поиск по введённым данным и отображает результат в таблице.</w:t>
      </w:r>
    </w:p>
    <w:p w14:paraId="1EC716BD" w14:textId="4FD2FA7C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Update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обрабатывает нажатие кнопки "Обновить", выполняя действия по обновлению данных.</w:t>
      </w:r>
    </w:p>
    <w:p w14:paraId="2273A179" w14:textId="064CEAA9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SaveChanges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сохраня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зменени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4EBA">
        <w:rPr>
          <w:rFonts w:ascii="Times New Roman" w:hAnsi="Times New Roman" w:cs="Times New Roman"/>
          <w:sz w:val="28"/>
          <w:szCs w:val="28"/>
        </w:rPr>
        <w:t>внесенны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екущи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7E3F09" w14:textId="73C2769A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ResetSearch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сбрасывает параметры поиска и обновляет таблицу с исходными данными.</w:t>
      </w:r>
    </w:p>
    <w:p w14:paraId="3ECE0E25" w14:textId="788DD21C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EditEmployee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иницииру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роцесс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редактировани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трудник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FFB285" w14:textId="1F8626DE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buttonSave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обрабатывает нажатие кнопки "Сохранить", выполняя действия по сохранению данных.</w:t>
      </w:r>
    </w:p>
    <w:p w14:paraId="70E7E120" w14:textId="73C31EEC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SearchEmploye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выполня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иск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трудников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ведённым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м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BE15A8" w14:textId="47B4879B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ResetEmployeeSearch_</w:t>
      </w:r>
      <w:proofErr w:type="gramStart"/>
      <w:r w:rsidRPr="004B4EBA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e): сбрасывает параметры поиска сотрудников и обновляет таблицу с исходными данными.</w:t>
      </w:r>
    </w:p>
    <w:p w14:paraId="140C99EC" w14:textId="5E49D66F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FinishEditing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заверша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роцесс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редактировани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храня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зменени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B08E5D" w14:textId="521D4388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dataGridViewTickets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ell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DataGridViewCell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событи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лик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ячейк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аблицы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dataGridViewTicket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7B48A6" w14:textId="79F1F3A7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SearchByDate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выполня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иск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указанной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т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4E858A" w14:textId="107BD6F3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ClearInputFields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: очищает все вводимые поля формы.</w:t>
      </w:r>
    </w:p>
    <w:p w14:paraId="546F15AE" w14:textId="33925962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CreateTicket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обрабатыва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ажати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кнопк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4B4EBA">
        <w:rPr>
          <w:rFonts w:ascii="Times New Roman" w:hAnsi="Times New Roman" w:cs="Times New Roman"/>
          <w:sz w:val="28"/>
          <w:szCs w:val="28"/>
        </w:rPr>
        <w:t>Создать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4B4EBA">
        <w:rPr>
          <w:rFonts w:ascii="Times New Roman" w:hAnsi="Times New Roman" w:cs="Times New Roman"/>
          <w:sz w:val="28"/>
          <w:szCs w:val="28"/>
        </w:rPr>
        <w:t>добавляя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новый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ил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базу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х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D17DA1" w14:textId="7A58967E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tnSearchAnimal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выполня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иск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животного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о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ведённым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м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8854C9" w14:textId="791D7684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ResetFilters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сбрасыва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применённы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фильтры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405A40" w14:textId="3FB40B2C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reset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сбрасыва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ведённы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определённой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форм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21449A" w14:textId="3D9CB40C" w:rsidR="004B4EBA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4EBA">
        <w:rPr>
          <w:rFonts w:ascii="Times New Roman" w:hAnsi="Times New Roman" w:cs="Times New Roman"/>
          <w:sz w:val="28"/>
          <w:szCs w:val="28"/>
        </w:rPr>
        <w:t>Метод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buttonRefreshArchive_</w:t>
      </w:r>
      <w:proofErr w:type="gramStart"/>
      <w:r w:rsidRPr="004B4EB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B4EB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e): </w:t>
      </w:r>
      <w:r w:rsidRPr="004B4EBA">
        <w:rPr>
          <w:rFonts w:ascii="Times New Roman" w:hAnsi="Times New Roman" w:cs="Times New Roman"/>
          <w:sz w:val="28"/>
          <w:szCs w:val="28"/>
        </w:rPr>
        <w:t>обновля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данны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архива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отображает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их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в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4EBA">
        <w:rPr>
          <w:rFonts w:ascii="Times New Roman" w:hAnsi="Times New Roman" w:cs="Times New Roman"/>
          <w:sz w:val="28"/>
          <w:szCs w:val="28"/>
        </w:rPr>
        <w:t>таблице</w:t>
      </w:r>
      <w:r w:rsidRPr="004B4E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148981" w14:textId="5AAF0E1A" w:rsidR="006F7989" w:rsidRPr="004B4EBA" w:rsidRDefault="004B4EBA" w:rsidP="004B4EBA">
      <w:pPr>
        <w:pStyle w:val="af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4EB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4B4EBA">
        <w:rPr>
          <w:rFonts w:ascii="Times New Roman" w:hAnsi="Times New Roman" w:cs="Times New Roman"/>
          <w:sz w:val="28"/>
          <w:szCs w:val="28"/>
        </w:rPr>
        <w:t>IsValidNam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4EB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EB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B4EBA">
        <w:rPr>
          <w:rFonts w:ascii="Times New Roman" w:hAnsi="Times New Roman" w:cs="Times New Roman"/>
          <w:sz w:val="28"/>
          <w:szCs w:val="28"/>
        </w:rPr>
        <w:t>): проверяет корректность имени, исключая недопустимые символы.</w:t>
      </w:r>
    </w:p>
    <w:p w14:paraId="5E9D43B6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5102121"/>
    </w:p>
    <w:p w14:paraId="50E488EE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4C50505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452B1E4D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1BE6D2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C8997A6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4D4AC49E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387E012" w14:textId="77777777" w:rsidR="000D1710" w:rsidRDefault="000D1710" w:rsidP="000D1710"/>
    <w:p w14:paraId="24E5B36C" w14:textId="77777777" w:rsidR="000D1710" w:rsidRDefault="000D1710" w:rsidP="000D1710"/>
    <w:p w14:paraId="5936F6D7" w14:textId="77777777" w:rsidR="000D1710" w:rsidRDefault="000D1710" w:rsidP="000D1710"/>
    <w:p w14:paraId="5520657B" w14:textId="77777777" w:rsidR="000D1710" w:rsidRDefault="000D1710" w:rsidP="000D1710"/>
    <w:p w14:paraId="388A0032" w14:textId="77777777" w:rsidR="000D1710" w:rsidRDefault="000D1710" w:rsidP="000D1710"/>
    <w:p w14:paraId="399395CD" w14:textId="77777777" w:rsidR="000D1710" w:rsidRDefault="000D1710" w:rsidP="000D1710"/>
    <w:p w14:paraId="02EC57E7" w14:textId="77777777" w:rsidR="000D1710" w:rsidRDefault="000D171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255D941" w14:textId="77777777" w:rsidR="000D1710" w:rsidRPr="000D1710" w:rsidRDefault="000D1710" w:rsidP="000D1710"/>
    <w:p w14:paraId="3C268C91" w14:textId="4865C2BB" w:rsidR="00527160" w:rsidRDefault="00527160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B4E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Тестирование </w:t>
      </w:r>
      <w:r w:rsidR="004B4EBA" w:rsidRPr="004B4E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4B4EBA">
        <w:rPr>
          <w:rFonts w:ascii="Times New Roman" w:hAnsi="Times New Roman" w:cs="Times New Roman"/>
          <w:color w:val="auto"/>
          <w:sz w:val="28"/>
          <w:szCs w:val="28"/>
        </w:rPr>
        <w:t>ИС</w:t>
      </w:r>
      <w:bookmarkEnd w:id="19"/>
    </w:p>
    <w:p w14:paraId="40CA9974" w14:textId="77777777" w:rsidR="004B4EBA" w:rsidRPr="004B4EBA" w:rsidRDefault="004B4EBA" w:rsidP="004B4EBA"/>
    <w:p w14:paraId="059F51F3" w14:textId="77777777" w:rsidR="00527160" w:rsidRDefault="00527160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60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системы необходимо провести тщательное тестирование на ее работоспособность при различных действиях пользователей. Программа зоопарка должна корректно отображать и выполнять действия пользователя в любых ситуациях. В ходе тестирования нужно проверить, как приложение реагирует на различные сценарии использования, включая как стандартные, так и исключительные случаи. </w:t>
      </w:r>
    </w:p>
    <w:p w14:paraId="1AFB4C8C" w14:textId="5F817CD8" w:rsidR="00F94D5B" w:rsidRDefault="00527160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160">
        <w:rPr>
          <w:rFonts w:ascii="Times New Roman" w:hAnsi="Times New Roman" w:cs="Times New Roman"/>
          <w:sz w:val="28"/>
          <w:szCs w:val="28"/>
        </w:rPr>
        <w:t>В исключительных моментах, таких как неправильный ввод данных, попытки доступа без должных прав или другие ошибки, система должна выводить окна с сообщениями, которые поясняют ситуацию и предлагают пути решения проблемы. Это поможет пользователям справляться с нештатными ситуациями, предоставляя четкие инструкции для дальнейших действий и минимизируя вероятность сбоя системы. Тестирование также должно включать проверку взаимодействия между различными формами и модулями, чтобы убедиться в их совместной работе без ошибок и зависаний.</w:t>
      </w:r>
    </w:p>
    <w:p w14:paraId="2BA05FAB" w14:textId="2F147299" w:rsidR="00AC21B9" w:rsidRDefault="00AC21B9" w:rsidP="00527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приложение я разделил на 4 различные формы: форма для выбора вида приложения, форма авторизации, интерфейс администратора и интерфейс пользователя.</w:t>
      </w:r>
    </w:p>
    <w:p w14:paraId="5FD8BC34" w14:textId="0B536F8C" w:rsidR="00AC21B9" w:rsidRDefault="00CB450F" w:rsidP="00CB45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B0D54" wp14:editId="00217B56">
            <wp:extent cx="2980690" cy="2658140"/>
            <wp:effectExtent l="0" t="0" r="0" b="8890"/>
            <wp:docPr id="19916643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643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6621" cy="26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41B7" w14:textId="6E6076CE" w:rsidR="00AC21B9" w:rsidRDefault="00AC21B9" w:rsidP="00AC21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50F">
        <w:rPr>
          <w:rFonts w:ascii="Times New Roman" w:hAnsi="Times New Roman" w:cs="Times New Roman"/>
          <w:sz w:val="28"/>
          <w:szCs w:val="28"/>
        </w:rPr>
        <w:t>Рисунок 36 –</w:t>
      </w:r>
      <w:r>
        <w:rPr>
          <w:rFonts w:ascii="Times New Roman" w:hAnsi="Times New Roman" w:cs="Times New Roman"/>
          <w:sz w:val="28"/>
          <w:szCs w:val="28"/>
        </w:rPr>
        <w:t xml:space="preserve"> форма 1</w:t>
      </w:r>
    </w:p>
    <w:p w14:paraId="3C8DB391" w14:textId="750D04D7" w:rsidR="00AC21B9" w:rsidRDefault="00AC21B9" w:rsidP="00AC21B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вой форме представляется выбор зайти как администратор системы или как пользователь, здесь никаких тестов не требуется, обе кнопки работают.</w:t>
      </w:r>
    </w:p>
    <w:p w14:paraId="21128924" w14:textId="03DAE624" w:rsidR="00AC21B9" w:rsidRDefault="00AC21B9" w:rsidP="00AC21B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если выбрать </w:t>
      </w:r>
      <w:r w:rsidR="00CB450F" w:rsidRPr="00CB45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CB450F" w:rsidRPr="00CB45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дастся окно для ввода логина и пароля</w:t>
      </w:r>
      <w:r w:rsidR="00CB450F">
        <w:rPr>
          <w:rFonts w:ascii="Times New Roman" w:hAnsi="Times New Roman" w:cs="Times New Roman"/>
          <w:sz w:val="28"/>
          <w:szCs w:val="28"/>
        </w:rPr>
        <w:t>.</w:t>
      </w:r>
    </w:p>
    <w:p w14:paraId="5BAE6885" w14:textId="5C0208BA" w:rsidR="00AC21B9" w:rsidRDefault="00CB450F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15BCE8" wp14:editId="2854D219">
            <wp:extent cx="2343038" cy="3572540"/>
            <wp:effectExtent l="0" t="0" r="635" b="0"/>
            <wp:docPr id="116298049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049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6710" cy="35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02EC" w14:textId="76FD0541" w:rsidR="00AC21B9" w:rsidRDefault="00AC21B9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450F" w:rsidRPr="00CB450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форма 2</w:t>
      </w:r>
    </w:p>
    <w:p w14:paraId="02410C7D" w14:textId="77777777" w:rsidR="00AC21B9" w:rsidRDefault="00AC21B9" w:rsidP="00AC21B9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C5042C" w14:textId="353C7897" w:rsidR="00AC21B9" w:rsidRDefault="00AC21B9" w:rsidP="00310B99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от учетных записей хранятся в б</w:t>
      </w:r>
      <w:r w:rsidR="00CB450F">
        <w:rPr>
          <w:rFonts w:ascii="Times New Roman" w:hAnsi="Times New Roman" w:cs="Times New Roman"/>
          <w:sz w:val="28"/>
          <w:szCs w:val="28"/>
        </w:rPr>
        <w:t>азе данных</w:t>
      </w:r>
      <w:r>
        <w:rPr>
          <w:rFonts w:ascii="Times New Roman" w:hAnsi="Times New Roman" w:cs="Times New Roman"/>
          <w:sz w:val="28"/>
          <w:szCs w:val="28"/>
        </w:rPr>
        <w:t>, при попытке зайти под несуществующей учетной записью выдается ошибка:</w:t>
      </w:r>
    </w:p>
    <w:p w14:paraId="6D27FE9F" w14:textId="369D1660" w:rsidR="00AC21B9" w:rsidRDefault="00CB450F" w:rsidP="00CB450F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7036BE" wp14:editId="4B1AC8ED">
            <wp:extent cx="2390752" cy="2583712"/>
            <wp:effectExtent l="0" t="0" r="0" b="7620"/>
            <wp:docPr id="39447303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303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4965" cy="25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89FC" w14:textId="039665D5" w:rsidR="00AC21B9" w:rsidRPr="00394E98" w:rsidRDefault="00AC21B9" w:rsidP="00CB450F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E9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обработчик ошибок для формы 2</w:t>
      </w:r>
    </w:p>
    <w:p w14:paraId="34C2C65A" w14:textId="565ACAFF" w:rsidR="00AC21B9" w:rsidRPr="004978DC" w:rsidRDefault="00AC21B9" w:rsidP="003D312D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воде данных для существующей учетной записи нас перекинет на форму 3, которая называется интерфейс администратора:</w:t>
      </w:r>
    </w:p>
    <w:p w14:paraId="1B45A631" w14:textId="394BBF9C" w:rsidR="00AC21B9" w:rsidRPr="00AC21B9" w:rsidRDefault="00CB450F" w:rsidP="00CB450F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B45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029DF6" wp14:editId="56A955FD">
            <wp:extent cx="5638636" cy="2987749"/>
            <wp:effectExtent l="0" t="0" r="635" b="3175"/>
            <wp:docPr id="1365159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59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2766" cy="29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8127" w14:textId="50C4DBFA" w:rsidR="00CB450F" w:rsidRPr="00394E98" w:rsidRDefault="00AC21B9" w:rsidP="00394E98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E98">
        <w:rPr>
          <w:rFonts w:ascii="Times New Roman" w:hAnsi="Times New Roman" w:cs="Times New Roman"/>
          <w:sz w:val="28"/>
          <w:szCs w:val="28"/>
        </w:rPr>
        <w:t>3</w:t>
      </w:r>
      <w:r w:rsidRPr="004978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 w:rsidR="003D312D">
        <w:rPr>
          <w:rFonts w:ascii="Times New Roman" w:hAnsi="Times New Roman" w:cs="Times New Roman"/>
          <w:sz w:val="28"/>
          <w:szCs w:val="28"/>
        </w:rPr>
        <w:t>для администратора</w:t>
      </w:r>
    </w:p>
    <w:p w14:paraId="1B062D0A" w14:textId="22C1C7AC" w:rsidR="003D312D" w:rsidRPr="00394E98" w:rsidRDefault="003D312D" w:rsidP="006445F7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реализовал для администратора возможность регулировать базу данных, корректировать данные во всех имеющихся таблицах, создавать новые данные, так же реализован архив билетов, куда они заносятся после удаления.</w:t>
      </w:r>
    </w:p>
    <w:p w14:paraId="63389ED9" w14:textId="7B97EF98" w:rsidR="00394E98" w:rsidRDefault="00CB450F" w:rsidP="00394E98">
      <w:pPr>
        <w:tabs>
          <w:tab w:val="left" w:pos="28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первой вкладки, которая называется </w:t>
      </w:r>
      <w:r w:rsidRPr="00CB45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животное</w:t>
      </w:r>
      <w:r w:rsidRPr="00CB450F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На ней администратор может добавлять и удалять животных, так же реализована функция поиска по названию и редактирования существующих записей. </w:t>
      </w:r>
      <w:r w:rsidR="00394E98">
        <w:rPr>
          <w:rFonts w:ascii="Times New Roman" w:hAnsi="Times New Roman" w:cs="Times New Roman"/>
          <w:sz w:val="28"/>
          <w:szCs w:val="28"/>
        </w:rPr>
        <w:t>При вводе несуществующей клички животного появится сообщение что такое животное не найдено.</w:t>
      </w:r>
    </w:p>
    <w:p w14:paraId="201CE8B4" w14:textId="409D33C8" w:rsidR="00394E98" w:rsidRDefault="00394E98" w:rsidP="00394E98">
      <w:pPr>
        <w:tabs>
          <w:tab w:val="left" w:pos="28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D85FB6" wp14:editId="08C03862">
            <wp:extent cx="4985404" cy="2795905"/>
            <wp:effectExtent l="0" t="0" r="5715" b="4445"/>
            <wp:docPr id="19752510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510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0599" cy="28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A4FF" w14:textId="70EB9A29" w:rsidR="00394E98" w:rsidRPr="00394E98" w:rsidRDefault="00394E98" w:rsidP="00394E98">
      <w:pPr>
        <w:tabs>
          <w:tab w:val="left" w:pos="280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0" w:name="_Hlk185097771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ись не найдена</w:t>
      </w:r>
      <w:bookmarkEnd w:id="20"/>
    </w:p>
    <w:p w14:paraId="0744C5CF" w14:textId="31127492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бавления животного в таблицу необходимо заполнить все поля, если поля не заполнены предусмотрен обработчик событий, который показан на рисунке 41.</w:t>
      </w:r>
    </w:p>
    <w:p w14:paraId="4D75BE5B" w14:textId="4FF5AA05" w:rsidR="00394E98" w:rsidRDefault="00394E98" w:rsidP="00394E9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885DAE" wp14:editId="6B14BFD2">
            <wp:extent cx="6299835" cy="2491105"/>
            <wp:effectExtent l="0" t="0" r="5715" b="4445"/>
            <wp:docPr id="275419082" name="Рисунок 1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19082" name="Рисунок 1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B394" w14:textId="3FF079D1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E66B0">
        <w:rPr>
          <w:rFonts w:ascii="Times New Roman" w:hAnsi="Times New Roman" w:cs="Times New Roman"/>
          <w:sz w:val="28"/>
          <w:szCs w:val="28"/>
        </w:rPr>
        <w:t>корректность данных</w:t>
      </w:r>
    </w:p>
    <w:p w14:paraId="49CF202E" w14:textId="77777777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2D4A463" w14:textId="27302A7D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ля удобства пользования предусмотрена следующая логика: при выборе определенного семейства автоматически определяются возможные классы по словарю, это показано на рисунке 42.</w:t>
      </w:r>
    </w:p>
    <w:p w14:paraId="274523F4" w14:textId="32A75B10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5D35ED" wp14:editId="65311644">
            <wp:extent cx="2734057" cy="914528"/>
            <wp:effectExtent l="0" t="0" r="0" b="0"/>
            <wp:docPr id="109488993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993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CFF8" w14:textId="5D5F3B07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раничение выбора</w:t>
      </w:r>
    </w:p>
    <w:p w14:paraId="2BAA7593" w14:textId="77777777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29EB3" w14:textId="6E384940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ак же для удобства при выборе определенного класса, автоматически выбирается его продолжительность жизни.</w:t>
      </w:r>
    </w:p>
    <w:p w14:paraId="1B349547" w14:textId="77777777" w:rsidR="00394E98" w:rsidRDefault="00394E98" w:rsidP="00394E9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28A93" w14:textId="0150514D" w:rsidR="00394E98" w:rsidRDefault="00394E98" w:rsidP="00394E9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4BA06A" wp14:editId="142575FF">
            <wp:extent cx="3648584" cy="1038370"/>
            <wp:effectExtent l="0" t="0" r="9525" b="9525"/>
            <wp:docPr id="198133098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098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D955" w14:textId="0A2C5514" w:rsidR="003E66B0" w:rsidRDefault="003E66B0" w:rsidP="003E66B0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</w:p>
    <w:p w14:paraId="5B2127E7" w14:textId="00A252E4" w:rsidR="00394E98" w:rsidRDefault="00552A4C" w:rsidP="00552A4C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552A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льеры</w:t>
      </w:r>
      <w:r w:rsidRPr="00552A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еализован поиск по названию животных, если ввести несуществующее получим сообщение.</w:t>
      </w:r>
    </w:p>
    <w:p w14:paraId="755A1B22" w14:textId="0AD3CF69" w:rsidR="00552A4C" w:rsidRPr="00552A4C" w:rsidRDefault="00552A4C" w:rsidP="003E66B0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552A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C8ADEE" wp14:editId="4A460AB7">
            <wp:extent cx="6299835" cy="3824605"/>
            <wp:effectExtent l="0" t="0" r="5715" b="4445"/>
            <wp:docPr id="13022029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029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1FB" w14:textId="20C95D0B" w:rsidR="00552A4C" w:rsidRDefault="00552A4C" w:rsidP="00552A4C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 вольеров</w:t>
      </w:r>
    </w:p>
    <w:p w14:paraId="5596CA1B" w14:textId="77777777" w:rsidR="00451412" w:rsidRDefault="00451412" w:rsidP="00552A4C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766BB2" w14:textId="1F660032" w:rsidR="00552A4C" w:rsidRDefault="00451412" w:rsidP="00451412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реализован вывод сообщения при успешном сохранении изменений в таблице, который показан на рисунке 45.</w:t>
      </w:r>
    </w:p>
    <w:p w14:paraId="7E0710C4" w14:textId="2C7E0542" w:rsidR="00451412" w:rsidRDefault="00451412" w:rsidP="00451412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4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9C8DEA" wp14:editId="36F20304">
            <wp:extent cx="5809848" cy="2923540"/>
            <wp:effectExtent l="0" t="0" r="635" b="0"/>
            <wp:docPr id="190731499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1499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1023" cy="29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6393" w14:textId="698B26D7" w:rsidR="00451412" w:rsidRDefault="00451412" w:rsidP="00451412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 w:rsidR="005D16A8">
        <w:rPr>
          <w:rFonts w:ascii="Times New Roman" w:hAnsi="Times New Roman" w:cs="Times New Roman"/>
          <w:sz w:val="28"/>
          <w:szCs w:val="28"/>
        </w:rPr>
        <w:t>5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E2">
        <w:rPr>
          <w:rFonts w:ascii="Times New Roman" w:hAnsi="Times New Roman" w:cs="Times New Roman"/>
          <w:sz w:val="28"/>
          <w:szCs w:val="28"/>
        </w:rPr>
        <w:t xml:space="preserve">изменения вольеров </w:t>
      </w:r>
    </w:p>
    <w:p w14:paraId="67136406" w14:textId="6B4ED6C4" w:rsidR="00451412" w:rsidRDefault="006246BA" w:rsidP="006246BA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6246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6246B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оже реализован поиск, только по фамилии сотрудника, при вводе несуществующей фамилии появляется окно.</w:t>
      </w:r>
    </w:p>
    <w:p w14:paraId="11302820" w14:textId="5FDC905B" w:rsidR="00552A4C" w:rsidRDefault="006246BA" w:rsidP="006246BA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87489A" wp14:editId="19335CC1">
            <wp:extent cx="5736310" cy="2781935"/>
            <wp:effectExtent l="0" t="0" r="0" b="0"/>
            <wp:docPr id="65122323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2323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9073" cy="27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79D0" w14:textId="4715A23E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 w:rsidR="005D16A8">
        <w:rPr>
          <w:rFonts w:ascii="Times New Roman" w:hAnsi="Times New Roman" w:cs="Times New Roman"/>
          <w:sz w:val="28"/>
          <w:szCs w:val="28"/>
        </w:rPr>
        <w:t>6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8E2">
        <w:rPr>
          <w:rFonts w:ascii="Times New Roman" w:hAnsi="Times New Roman" w:cs="Times New Roman"/>
          <w:sz w:val="28"/>
          <w:szCs w:val="28"/>
        </w:rPr>
        <w:t xml:space="preserve">поиск сотрудника </w:t>
      </w:r>
    </w:p>
    <w:p w14:paraId="68A47817" w14:textId="77777777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FBB60D" w14:textId="47DC6EDD" w:rsidR="006246BA" w:rsidRDefault="006246BA" w:rsidP="006246BA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услуги реализована немного другая логика, пользователю позволено вводить некорректные данные, но сохранить в таком формате он их не сможет, появится ошибка с просьбой заполнить все корректно</w:t>
      </w:r>
    </w:p>
    <w:p w14:paraId="6D73FC8F" w14:textId="754574D4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246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9FF2AA" wp14:editId="6F8EFE8C">
            <wp:extent cx="6299835" cy="3625702"/>
            <wp:effectExtent l="0" t="0" r="5715" b="0"/>
            <wp:docPr id="185027197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197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4087" cy="362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ED4B" w14:textId="5CE55782" w:rsidR="006246BA" w:rsidRDefault="006246BA" w:rsidP="006246BA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 w:rsidR="005D16A8">
        <w:rPr>
          <w:rFonts w:ascii="Times New Roman" w:hAnsi="Times New Roman" w:cs="Times New Roman"/>
          <w:sz w:val="28"/>
          <w:szCs w:val="28"/>
        </w:rPr>
        <w:t>7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6A8">
        <w:rPr>
          <w:rFonts w:ascii="Times New Roman" w:hAnsi="Times New Roman" w:cs="Times New Roman"/>
          <w:sz w:val="28"/>
          <w:szCs w:val="28"/>
        </w:rPr>
        <w:t>создание услуги</w:t>
      </w:r>
    </w:p>
    <w:p w14:paraId="648ECD1C" w14:textId="3D17769A" w:rsidR="00394E98" w:rsidRDefault="006246BA" w:rsidP="005D16A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6246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леты</w:t>
      </w:r>
      <w:r w:rsidRPr="006246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еализован обработчик некорректного ввода даты поиска билета и</w:t>
      </w:r>
      <w:r w:rsidR="005D16A8">
        <w:rPr>
          <w:rFonts w:ascii="Times New Roman" w:hAnsi="Times New Roman" w:cs="Times New Roman"/>
          <w:sz w:val="28"/>
          <w:szCs w:val="28"/>
        </w:rPr>
        <w:t xml:space="preserve"> для некорректного ввода имени или фамилии посетителя для поиска. Эти обработчики показаны на рисунках 46–47.</w:t>
      </w:r>
    </w:p>
    <w:p w14:paraId="0920DDB7" w14:textId="30252D0D" w:rsidR="005D16A8" w:rsidRPr="006246BA" w:rsidRDefault="005D16A8" w:rsidP="00552A4C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3E171A" wp14:editId="7E94D592">
            <wp:extent cx="6299835" cy="4395470"/>
            <wp:effectExtent l="0" t="0" r="5715" b="5080"/>
            <wp:docPr id="48933330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3330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D3F1" w14:textId="77C2C6E8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94E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по дате</w:t>
      </w:r>
    </w:p>
    <w:p w14:paraId="4C70440B" w14:textId="77777777" w:rsidR="00394E98" w:rsidRDefault="00394E9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FFE3BF" w14:textId="1FEA0519" w:rsidR="00394E9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D24F8B" wp14:editId="4C17EF1E">
            <wp:extent cx="3987165" cy="2636874"/>
            <wp:effectExtent l="0" t="0" r="0" b="0"/>
            <wp:docPr id="2743391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391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9138" cy="26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82F" w14:textId="05A8771C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185100713"/>
      <w:r w:rsidRPr="00394E98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4E9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посетителя</w:t>
      </w:r>
    </w:p>
    <w:bookmarkEnd w:id="21"/>
    <w:p w14:paraId="03DC1B69" w14:textId="53A2C297" w:rsidR="00394E98" w:rsidRDefault="005D16A8" w:rsidP="005D16A8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ля пользователя предусмотрено всего 2 сценария, успешная покупка билета и ошибка при вводе данных, визуальное оформление этой логики показано на рисунках 50–51.</w:t>
      </w:r>
    </w:p>
    <w:p w14:paraId="4DC37B7B" w14:textId="54D9D4C9" w:rsidR="005D16A8" w:rsidRDefault="005D16A8" w:rsidP="00394E9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C50B3F" wp14:editId="5CD606DF">
            <wp:extent cx="6299835" cy="3773805"/>
            <wp:effectExtent l="0" t="0" r="5715" b="0"/>
            <wp:docPr id="134765232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5232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3F25" w14:textId="19E1748B" w:rsidR="00394E9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D16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шибка при покупке</w:t>
      </w:r>
    </w:p>
    <w:p w14:paraId="41689441" w14:textId="4E7A5C60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36B8E6" wp14:editId="5E6F85D4">
            <wp:extent cx="6299835" cy="3434316"/>
            <wp:effectExtent l="0" t="0" r="5715" b="0"/>
            <wp:docPr id="11947574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574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2218" cy="34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E7D1" w14:textId="4AAD6CF9" w:rsidR="005D16A8" w:rsidRDefault="005D16A8" w:rsidP="005D16A8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16A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16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ая покупка</w:t>
      </w:r>
    </w:p>
    <w:p w14:paraId="58C070CD" w14:textId="77777777" w:rsidR="00B71572" w:rsidRPr="002148E2" w:rsidRDefault="00B71572" w:rsidP="00310B99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85102122"/>
      <w:r w:rsidRPr="002148E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2"/>
    </w:p>
    <w:p w14:paraId="69B45737" w14:textId="77777777" w:rsidR="00B71572" w:rsidRP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В ходе выполнения курсовой работы на тему "Разработка автоматизированной системы управления зоопарком" были рассмотрены основные аспекты проектирования, разработки и внедрения информационной системы для оптимизации работы зоопарка. Цель работы заключалась в создании удобного инструмента для автоматизации процессов управления, учета и обслуживания, а также улучшения взаимодействия между персоналом, посетителями и системой.</w:t>
      </w:r>
    </w:p>
    <w:p w14:paraId="17759091" w14:textId="7042AE5B" w:rsidR="00B71572" w:rsidRP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возможности использования предложенной системы в реальных условиях, что способствует повышению уровня автоматизации и организации работы зоопарков. Внедрение такой системы способствует не только улучшению качества обслуживания посетителей, но и повышению комфорта и безопасности животных за счет более точного контроля за их состоянием и содержанием.</w:t>
      </w:r>
    </w:p>
    <w:p w14:paraId="523E7BE4" w14:textId="7D66E723" w:rsidR="00B71572" w:rsidRDefault="00B7157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572">
        <w:rPr>
          <w:rFonts w:ascii="Times New Roman" w:hAnsi="Times New Roman" w:cs="Times New Roman"/>
          <w:sz w:val="28"/>
          <w:szCs w:val="28"/>
        </w:rPr>
        <w:t>Таким образом, в рамках данной курсовой работы была решена актуальная задача по созданию автоматизированной системы управления зоопарком, которая может быть использована для повышения эффективности управления и качества предоставляемых услуг.</w:t>
      </w:r>
    </w:p>
    <w:p w14:paraId="6010C7EF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937CC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3A52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162CE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70727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2088D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60785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6017F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AC014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AD723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2601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A3950" w14:textId="77777777" w:rsidR="004E4D0C" w:rsidRDefault="004E4D0C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54B64" w14:textId="77777777" w:rsidR="00310B99" w:rsidRDefault="00310B99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145B9" w14:textId="1CDDED79" w:rsidR="004E4D0C" w:rsidRPr="00045FD1" w:rsidRDefault="004E4D0C" w:rsidP="00045FD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5102123"/>
      <w:r w:rsidRPr="00045FD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:</w:t>
      </w:r>
      <w:r w:rsidR="00310B99" w:rsidRPr="00045FD1">
        <w:rPr>
          <w:rFonts w:ascii="Times New Roman" w:hAnsi="Times New Roman" w:cs="Times New Roman"/>
          <w:color w:val="auto"/>
          <w:sz w:val="28"/>
          <w:szCs w:val="28"/>
        </w:rPr>
        <w:t xml:space="preserve"> Модели данных</w:t>
      </w:r>
      <w:bookmarkEnd w:id="23"/>
    </w:p>
    <w:p w14:paraId="0463E221" w14:textId="5BBD8DA7" w:rsidR="004E4D0C" w:rsidRDefault="002148E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E2">
        <w:rPr>
          <w:rFonts w:ascii="Times New Roman" w:hAnsi="Times New Roman" w:cs="Times New Roman"/>
          <w:sz w:val="28"/>
          <w:szCs w:val="28"/>
        </w:rPr>
        <w:t>Концептуальная модель.</w:t>
      </w:r>
    </w:p>
    <w:p w14:paraId="5F5A1DBB" w14:textId="7E2750CC" w:rsidR="004E4D0C" w:rsidRDefault="002148E2" w:rsidP="00B71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35E">
        <w:rPr>
          <w:noProof/>
          <w:sz w:val="28"/>
          <w:szCs w:val="28"/>
        </w:rPr>
        <w:drawing>
          <wp:inline distT="0" distB="0" distL="0" distR="0" wp14:anchorId="4553A755" wp14:editId="273ACE40">
            <wp:extent cx="8428694" cy="5391470"/>
            <wp:effectExtent l="0" t="5397" r="5397" b="5398"/>
            <wp:docPr id="1004434687" name="Рисунок 18" descr="Изображение выглядит как снимок экрана, круг, Графи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00784" name="Рисунок 18" descr="Изображение выглядит как снимок экрана, круг, График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1614" cy="53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6580" w14:textId="1F8EF122" w:rsidR="004E4D0C" w:rsidRDefault="002148E2" w:rsidP="0021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Логическая модель.</w:t>
      </w:r>
    </w:p>
    <w:p w14:paraId="34439F4C" w14:textId="0FCABD45" w:rsidR="002148E2" w:rsidRDefault="00F213E6" w:rsidP="00214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BB3EA" wp14:editId="4214C7D2">
            <wp:extent cx="8512236" cy="4976457"/>
            <wp:effectExtent l="0" t="3492" r="0" b="0"/>
            <wp:docPr id="574535007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0873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7306" cy="49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E842" w14:textId="77777777" w:rsidR="00F213E6" w:rsidRDefault="00F213E6" w:rsidP="00F2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ая модель.</w:t>
      </w:r>
    </w:p>
    <w:p w14:paraId="5A38CBCD" w14:textId="6DB04674" w:rsidR="00F213E6" w:rsidRDefault="00F213E6" w:rsidP="00F21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BB299" wp14:editId="57DFE52C">
            <wp:extent cx="7312485" cy="5539622"/>
            <wp:effectExtent l="0" t="8890" r="0" b="0"/>
            <wp:docPr id="858144704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2097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46913" cy="556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48F8" w14:textId="77777777" w:rsidR="002148E2" w:rsidRDefault="002148E2" w:rsidP="0021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43C35" w14:textId="77777777" w:rsidR="002148E2" w:rsidRDefault="002148E2" w:rsidP="0021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A7478" w14:textId="77777777" w:rsidR="002148E2" w:rsidRDefault="002148E2" w:rsidP="00214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1D3E3" w14:textId="3922E4B7" w:rsidR="004E4D0C" w:rsidRDefault="004E4D0C" w:rsidP="00F213E6">
      <w:pPr>
        <w:pStyle w:val="1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5102124"/>
      <w:r w:rsidRPr="00045F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Б: «Ссылка на </w:t>
      </w:r>
      <w:proofErr w:type="spellStart"/>
      <w:r w:rsidRPr="00045FD1">
        <w:rPr>
          <w:rFonts w:ascii="Times New Roman" w:hAnsi="Times New Roman" w:cs="Times New Roman"/>
          <w:color w:val="auto"/>
          <w:sz w:val="28"/>
          <w:szCs w:val="28"/>
        </w:rPr>
        <w:t>GitHub</w:t>
      </w:r>
      <w:proofErr w:type="spellEnd"/>
      <w:r w:rsidRPr="00045FD1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4"/>
    </w:p>
    <w:p w14:paraId="495D4F2A" w14:textId="3B84848B" w:rsidR="00F213E6" w:rsidRDefault="00F213E6" w:rsidP="00F213E6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сходный код представлен по ссылке:</w:t>
      </w:r>
    </w:p>
    <w:p w14:paraId="4A05195F" w14:textId="1B002F4F" w:rsidR="00F213E6" w:rsidRPr="00F213E6" w:rsidRDefault="00F213E6" w:rsidP="00F213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61" w:history="1">
        <w:r w:rsidRPr="00F213E6">
          <w:rPr>
            <w:rStyle w:val="a3"/>
            <w:rFonts w:ascii="Times New Roman" w:hAnsi="Times New Roman" w:cs="Times New Roman"/>
            <w:sz w:val="28"/>
            <w:szCs w:val="28"/>
          </w:rPr>
          <w:t>https://github.com/BirdManl/-zoo-</w:t>
        </w:r>
      </w:hyperlink>
    </w:p>
    <w:p w14:paraId="03C6221D" w14:textId="1A873BBE" w:rsidR="00F213E6" w:rsidRPr="00F213E6" w:rsidRDefault="00F213E6" w:rsidP="00F21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F5D6BF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A7DB35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D8C0DA6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48F0C8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22CA4228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9EB0D78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9BF7BEB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512CD7F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76A73F4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7B46AB07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E740AD5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159F745C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24B29F33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792E1FE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B96A267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E02327C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C8B4E65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0D4EFA1" w14:textId="77777777" w:rsidR="004E4D0C" w:rsidRP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6038AD58" w14:textId="77777777" w:rsid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48AE6B2E" w14:textId="77777777" w:rsidR="004E4D0C" w:rsidRDefault="004E4D0C" w:rsidP="004E4D0C">
      <w:pPr>
        <w:rPr>
          <w:rFonts w:ascii="Times New Roman" w:hAnsi="Times New Roman" w:cs="Times New Roman"/>
          <w:sz w:val="28"/>
          <w:szCs w:val="28"/>
        </w:rPr>
      </w:pPr>
    </w:p>
    <w:p w14:paraId="0BF9EA4F" w14:textId="0D9E9AB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BD13FF" w14:textId="77777777" w:rsid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14:paraId="0F1DEECC" w14:textId="77777777" w:rsidR="004E4D0C" w:rsidRPr="00F213E6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A3B3BA0" w14:textId="6D6B1ED9" w:rsidR="00502877" w:rsidRPr="00045FD1" w:rsidRDefault="004E4D0C" w:rsidP="002148E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85102125"/>
      <w:r w:rsidRPr="00045FD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5"/>
    </w:p>
    <w:p w14:paraId="57C4730D" w14:textId="21C53DD5" w:rsidR="002148E2" w:rsidRPr="002148E2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E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48E2">
        <w:rPr>
          <w:rFonts w:ascii="Times New Roman" w:hAnsi="Times New Roman" w:cs="Times New Roman"/>
          <w:sz w:val="28"/>
          <w:szCs w:val="28"/>
        </w:rPr>
        <w:t>Бенджамен Н. "SQL для профессионалов: Полный справочник". — 3-е изд. — СПб.: БХВ-Петербург, 2021. — 560 с.</w:t>
      </w:r>
    </w:p>
    <w:p w14:paraId="267EA373" w14:textId="56DD34B5" w:rsidR="002148E2" w:rsidRPr="002148E2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148E2">
        <w:rPr>
          <w:rFonts w:ascii="Times New Roman" w:hAnsi="Times New Roman" w:cs="Times New Roman"/>
          <w:sz w:val="28"/>
          <w:szCs w:val="28"/>
        </w:rPr>
        <w:t>Воскресенский А. В., Платонов Ю. С. "Проектирование баз данных: Учебное пособие". — СПб.: Питер, 2020. — 336 с.</w:t>
      </w:r>
    </w:p>
    <w:p w14:paraId="63513191" w14:textId="59A259A2" w:rsidR="002148E2" w:rsidRPr="002148E2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148E2">
        <w:rPr>
          <w:rFonts w:ascii="Times New Roman" w:hAnsi="Times New Roman" w:cs="Times New Roman"/>
          <w:sz w:val="28"/>
          <w:szCs w:val="28"/>
        </w:rPr>
        <w:t>Кузнецов А. В., Иванов В. П. "Автоматизация процессов управления: теория и практика". — М.: Академия, 2018. — 384 с.</w:t>
      </w:r>
    </w:p>
    <w:p w14:paraId="3CE769C2" w14:textId="17519E48" w:rsidR="002148E2" w:rsidRPr="002148E2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148E2">
        <w:rPr>
          <w:rFonts w:ascii="Times New Roman" w:hAnsi="Times New Roman" w:cs="Times New Roman"/>
          <w:sz w:val="28"/>
          <w:szCs w:val="28"/>
        </w:rPr>
        <w:t>Соколова М. В., Павлов И. А. "Основы зоотехники: содержание и учет животных". — СПб.: Профессия, 2017. — 208 с.</w:t>
      </w:r>
    </w:p>
    <w:p w14:paraId="14D10867" w14:textId="24D82226" w:rsidR="002148E2" w:rsidRPr="002148E2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148E2">
        <w:rPr>
          <w:rFonts w:ascii="Times New Roman" w:hAnsi="Times New Roman" w:cs="Times New Roman"/>
          <w:sz w:val="28"/>
          <w:szCs w:val="28"/>
        </w:rPr>
        <w:t>Стив Макконнелл. "Совершенный код. Практическое руководство по разработке программного обеспечения". — 2-е изд. — М.: Русская редакция, 2020. — 896 с.</w:t>
      </w:r>
    </w:p>
    <w:p w14:paraId="281C9592" w14:textId="1407B4AD" w:rsidR="004E4D0C" w:rsidRDefault="002148E2" w:rsidP="002148E2">
      <w:pPr>
        <w:tabs>
          <w:tab w:val="left" w:pos="2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148E2">
        <w:rPr>
          <w:rFonts w:ascii="Times New Roman" w:hAnsi="Times New Roman" w:cs="Times New Roman"/>
          <w:sz w:val="28"/>
          <w:szCs w:val="28"/>
        </w:rPr>
        <w:t xml:space="preserve">Ульман Д. Джеффри, </w:t>
      </w:r>
      <w:proofErr w:type="spellStart"/>
      <w:r w:rsidRPr="002148E2">
        <w:rPr>
          <w:rFonts w:ascii="Times New Roman" w:hAnsi="Times New Roman" w:cs="Times New Roman"/>
          <w:sz w:val="28"/>
          <w:szCs w:val="28"/>
        </w:rPr>
        <w:t>Уидом</w:t>
      </w:r>
      <w:proofErr w:type="spellEnd"/>
      <w:r w:rsidRPr="002148E2">
        <w:rPr>
          <w:rFonts w:ascii="Times New Roman" w:hAnsi="Times New Roman" w:cs="Times New Roman"/>
          <w:sz w:val="28"/>
          <w:szCs w:val="28"/>
        </w:rPr>
        <w:t xml:space="preserve"> Дж. "Основы систем баз данных". — 7-е изд. — М.: Вильямс, 2019. — 1248 с.</w:t>
      </w:r>
    </w:p>
    <w:p w14:paraId="5DEEE58B" w14:textId="77777777" w:rsidR="004E4D0C" w:rsidRPr="004E4D0C" w:rsidRDefault="004E4D0C" w:rsidP="004E4D0C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sectPr w:rsidR="004E4D0C" w:rsidRPr="004E4D0C" w:rsidSect="00FA4C18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851" w:right="567" w:bottom="1701" w:left="1418" w:header="0" w:footer="0" w:gutter="0"/>
      <w:pgNumType w:start="4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50305" w14:textId="77777777" w:rsidR="00AA1BA6" w:rsidRDefault="00AA1BA6">
      <w:pPr>
        <w:spacing w:line="240" w:lineRule="auto"/>
      </w:pPr>
      <w:r>
        <w:separator/>
      </w:r>
    </w:p>
  </w:endnote>
  <w:endnote w:type="continuationSeparator" w:id="0">
    <w:p w14:paraId="329F0145" w14:textId="77777777" w:rsidR="00AA1BA6" w:rsidRDefault="00AA1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6"/>
      <w:gridCol w:w="569"/>
      <w:gridCol w:w="1302"/>
      <w:gridCol w:w="850"/>
      <w:gridCol w:w="568"/>
      <w:gridCol w:w="6238"/>
      <w:gridCol w:w="567"/>
    </w:tblGrid>
    <w:tr w:rsidR="00F94D5B" w14:paraId="7EFF7FCE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47A37C81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5EC38C1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24A206D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0CAC70B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5E42DBD8" w14:textId="77777777" w:rsidR="00F94D5B" w:rsidRDefault="00F94D5B">
          <w:pPr>
            <w:pStyle w:val="a9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45F8C80F" w14:textId="77777777" w:rsidR="00F94D5B" w:rsidRDefault="009A00FC">
          <w:pPr>
            <w:pStyle w:val="a9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10.03.01-09.011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741FB213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</w:tr>
    <w:tr w:rsidR="00F94D5B" w14:paraId="52EAEE87" w14:textId="77777777">
      <w:trPr>
        <w:trHeight w:hRule="exact" w:val="284"/>
      </w:trPr>
      <w:tc>
        <w:tcPr>
          <w:tcW w:w="396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2AD6FA3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9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144B18D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2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00463F8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37BEA99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3E3D0B1" w14:textId="77777777" w:rsidR="00F94D5B" w:rsidRDefault="00F94D5B">
          <w:pPr>
            <w:pStyle w:val="a9"/>
            <w:widowControl w:val="0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75C9D95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5BA48E10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PAGE </w:instrTex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r w:rsidR="00C26693">
            <w:rPr>
              <w:rFonts w:ascii="Times New Roman" w:eastAsia="Calibri" w:hAnsi="Times New Roman" w:cs="Times New Roman"/>
              <w:noProof/>
              <w:sz w:val="28"/>
              <w:szCs w:val="28"/>
            </w:rPr>
            <w:t>10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tc>
    </w:tr>
    <w:tr w:rsidR="00F94D5B" w14:paraId="50890F54" w14:textId="77777777">
      <w:trPr>
        <w:trHeight w:hRule="exact" w:val="284"/>
      </w:trPr>
      <w:tc>
        <w:tcPr>
          <w:tcW w:w="396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</w:tcPr>
        <w:p w14:paraId="19CD8E68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9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7DDCEBB1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302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F4AE32F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50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6FA3B8C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18CB298D" w14:textId="77777777" w:rsidR="00F94D5B" w:rsidRDefault="009A00FC">
          <w:pPr>
            <w:pStyle w:val="a9"/>
            <w:widowControl w:val="0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</w:tcPr>
        <w:p w14:paraId="4505C8D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000000"/>
            <w:bottom w:val="nil"/>
            <w:right w:val="nil"/>
          </w:tcBorders>
        </w:tcPr>
        <w:p w14:paraId="09F67F94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51DFD0E" w14:textId="77777777" w:rsidR="00F94D5B" w:rsidRPr="00614B54" w:rsidRDefault="00F94D5B" w:rsidP="00614B54">
    <w:pPr>
      <w:pStyle w:val="a9"/>
      <w:tabs>
        <w:tab w:val="clear" w:pos="4677"/>
        <w:tab w:val="clear" w:pos="9355"/>
        <w:tab w:val="left" w:pos="2412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c"/>
      <w:tblW w:w="10490" w:type="dxa"/>
      <w:tblInd w:w="-284" w:type="dxa"/>
      <w:tblLayout w:type="fixed"/>
      <w:tblCellMar>
        <w:left w:w="0" w:type="dxa"/>
        <w:right w:w="15" w:type="dxa"/>
      </w:tblCellMar>
      <w:tblLook w:val="04A0" w:firstRow="1" w:lastRow="0" w:firstColumn="1" w:lastColumn="0" w:noHBand="0" w:noVBand="1"/>
    </w:tblPr>
    <w:tblGrid>
      <w:gridCol w:w="397"/>
      <w:gridCol w:w="568"/>
      <w:gridCol w:w="1446"/>
      <w:gridCol w:w="706"/>
      <w:gridCol w:w="568"/>
      <w:gridCol w:w="3969"/>
      <w:gridCol w:w="283"/>
      <w:gridCol w:w="286"/>
      <w:gridCol w:w="283"/>
      <w:gridCol w:w="965"/>
      <w:gridCol w:w="1019"/>
    </w:tblGrid>
    <w:tr w:rsidR="00F94D5B" w14:paraId="15892D45" w14:textId="77777777" w:rsidTr="00F213E6">
      <w:trPr>
        <w:trHeight w:hRule="exact" w:val="284"/>
      </w:trPr>
      <w:tc>
        <w:tcPr>
          <w:tcW w:w="397" w:type="dxa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0695188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0DBE92A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2F8CA11D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410D997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41C66D4F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 w14:paraId="745C572C" w14:textId="21DF01FE" w:rsidR="00F94D5B" w:rsidRDefault="009A00FC">
          <w:pPr>
            <w:pStyle w:val="a9"/>
            <w:widowControl w:val="0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eastAsia="Calibri" w:hAnsi="Times New Roman" w:cs="Times New Roman"/>
              <w:sz w:val="40"/>
              <w:szCs w:val="40"/>
            </w:rPr>
            <w:t>МИВУ.10.03.0</w:t>
          </w:r>
          <w:r w:rsidR="00FA4C18">
            <w:rPr>
              <w:rFonts w:ascii="Times New Roman" w:eastAsia="Calibri" w:hAnsi="Times New Roman" w:cs="Times New Roman"/>
              <w:sz w:val="40"/>
              <w:szCs w:val="40"/>
            </w:rPr>
            <w:t>1</w:t>
          </w:r>
          <w:r>
            <w:rPr>
              <w:rFonts w:ascii="Times New Roman" w:eastAsia="Calibri" w:hAnsi="Times New Roman" w:cs="Times New Roman"/>
              <w:sz w:val="40"/>
              <w:szCs w:val="40"/>
            </w:rPr>
            <w:t>-11</w:t>
          </w:r>
          <w:r w:rsidR="00FA4C18">
            <w:rPr>
              <w:rFonts w:ascii="Times New Roman" w:eastAsia="Calibri" w:hAnsi="Times New Roman" w:cs="Times New Roman"/>
              <w:sz w:val="40"/>
              <w:szCs w:val="40"/>
            </w:rPr>
            <w:t>ПЗ</w:t>
          </w:r>
        </w:p>
      </w:tc>
    </w:tr>
    <w:tr w:rsidR="00F94D5B" w14:paraId="1326D36C" w14:textId="77777777" w:rsidTr="00F213E6">
      <w:trPr>
        <w:trHeight w:hRule="exact" w:val="284"/>
      </w:trPr>
      <w:tc>
        <w:tcPr>
          <w:tcW w:w="397" w:type="dxa"/>
          <w:tcBorders>
            <w:left w:val="nil"/>
            <w:bottom w:val="single" w:sz="12" w:space="0" w:color="000000"/>
            <w:right w:val="single" w:sz="12" w:space="0" w:color="000000"/>
          </w:tcBorders>
        </w:tcPr>
        <w:p w14:paraId="4A9A7453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226D8033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6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DDBFB85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B4CF2B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208F2D6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1C58BBBC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94D5B" w14:paraId="2CBA1EF5" w14:textId="77777777" w:rsidTr="00F213E6">
      <w:trPr>
        <w:trHeight w:hRule="exact" w:val="284"/>
      </w:trPr>
      <w:tc>
        <w:tcPr>
          <w:tcW w:w="397" w:type="dxa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</w:tcPr>
        <w:p w14:paraId="53898B95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Изм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EBCB98E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44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0927620B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6E8F139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Подп.</w:t>
          </w: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717AFE82" w14:textId="77777777" w:rsidR="00F94D5B" w:rsidRDefault="009A00FC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2" w:space="0" w:color="000000"/>
            <w:bottom w:val="single" w:sz="12" w:space="0" w:color="000000"/>
            <w:right w:val="nil"/>
          </w:tcBorders>
        </w:tcPr>
        <w:p w14:paraId="1682A329" w14:textId="77777777" w:rsidR="00F94D5B" w:rsidRDefault="00F94D5B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213E6" w14:paraId="731B00F8" w14:textId="77777777" w:rsidTr="00F213E6">
      <w:trPr>
        <w:trHeight w:hRule="exact" w:val="284"/>
      </w:trPr>
      <w:tc>
        <w:tcPr>
          <w:tcW w:w="965" w:type="dxa"/>
          <w:gridSpan w:val="2"/>
          <w:tcBorders>
            <w:top w:val="single" w:sz="12" w:space="0" w:color="000000"/>
            <w:left w:val="nil"/>
            <w:right w:val="single" w:sz="12" w:space="0" w:color="000000"/>
          </w:tcBorders>
        </w:tcPr>
        <w:p w14:paraId="7B426648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4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3D5ACAB9" w14:textId="4DD4BEA8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Мошков Т. Д.</w:t>
          </w:r>
        </w:p>
      </w:tc>
      <w:tc>
        <w:tcPr>
          <w:tcW w:w="706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5F1FEAB4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14:paraId="667BF0E0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14:paraId="3BD4BA63" w14:textId="3B2C9A7F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АИС </w:t>
          </w:r>
          <w:r>
            <w:rPr>
              <w:rFonts w:ascii="Times New Roman" w:hAnsi="Times New Roman"/>
              <w:sz w:val="24"/>
              <w:szCs w:val="24"/>
            </w:rPr>
            <w:t>зоопарка</w:t>
          </w:r>
        </w:p>
      </w:tc>
      <w:tc>
        <w:tcPr>
          <w:tcW w:w="852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AFF28DA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9CF1892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78EE9019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Листов</w:t>
          </w:r>
        </w:p>
      </w:tc>
    </w:tr>
    <w:tr w:rsidR="00F213E6" w14:paraId="1D3D2A94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6E012DE4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446" w:type="dxa"/>
          <w:tcBorders>
            <w:left w:val="single" w:sz="12" w:space="0" w:color="000000"/>
            <w:right w:val="single" w:sz="12" w:space="0" w:color="000000"/>
          </w:tcBorders>
        </w:tcPr>
        <w:p w14:paraId="3E4A7126" w14:textId="599F40E0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213E6">
            <w:rPr>
              <w:rFonts w:ascii="Times New Roman" w:hAnsi="Times New Roman" w:cs="Times New Roman"/>
              <w:sz w:val="20"/>
              <w:szCs w:val="20"/>
            </w:rPr>
            <w:t>Колпаков А.</w:t>
          </w:r>
          <w:r>
            <w:rPr>
              <w:rFonts w:ascii="Times New Roman" w:hAnsi="Times New Roman" w:cs="Times New Roman"/>
              <w:sz w:val="20"/>
              <w:szCs w:val="20"/>
            </w:rPr>
            <w:t>А.</w:t>
          </w:r>
          <w:r w:rsidRPr="00F213E6">
            <w:rPr>
              <w:rFonts w:ascii="Times New Roman" w:hAnsi="Times New Roman" w:cs="Times New Roman"/>
              <w:sz w:val="20"/>
              <w:szCs w:val="20"/>
            </w:rPr>
            <w:t xml:space="preserve"> А</w:t>
          </w:r>
        </w:p>
      </w:tc>
      <w:tc>
        <w:tcPr>
          <w:tcW w:w="706" w:type="dxa"/>
          <w:tcBorders>
            <w:left w:val="single" w:sz="12" w:space="0" w:color="000000"/>
            <w:right w:val="single" w:sz="12" w:space="0" w:color="000000"/>
          </w:tcBorders>
        </w:tcPr>
        <w:p w14:paraId="48E3993E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5E7AC294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2687868D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3841A072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48B50B5B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64818902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14:paraId="58720198" w14:textId="17A69595" w:rsidR="00F213E6" w:rsidRDefault="00FA4C18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4</w:t>
          </w:r>
        </w:p>
      </w:tc>
      <w:tc>
        <w:tcPr>
          <w:tcW w:w="101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14:paraId="28B40554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instrText xml:space="preserve"> NUMPAGES </w:instrTex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Calibri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eastAsia="Calibri" w:hAnsi="Times New Roman" w:cs="Times New Roman"/>
              <w:sz w:val="20"/>
              <w:szCs w:val="20"/>
            </w:rPr>
            <w:fldChar w:fldCharType="end"/>
          </w:r>
        </w:p>
      </w:tc>
    </w:tr>
    <w:tr w:rsidR="00F213E6" w14:paraId="5359D40F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4E97390C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446" w:type="dxa"/>
          <w:tcBorders>
            <w:left w:val="single" w:sz="12" w:space="0" w:color="000000"/>
            <w:right w:val="single" w:sz="12" w:space="0" w:color="000000"/>
          </w:tcBorders>
        </w:tcPr>
        <w:p w14:paraId="1A744D90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left w:val="single" w:sz="12" w:space="0" w:color="000000"/>
            <w:right w:val="single" w:sz="12" w:space="0" w:color="000000"/>
          </w:tcBorders>
        </w:tcPr>
        <w:p w14:paraId="7AD05CBC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268286D1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787AD6C4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14:paraId="1B8E0B0D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Calibri" w:hAnsi="Times New Roman" w:cs="Times New Roman"/>
              <w:sz w:val="28"/>
              <w:szCs w:val="28"/>
            </w:rPr>
            <w:t>МИВлГУ</w:t>
          </w:r>
          <w:proofErr w:type="spellEnd"/>
        </w:p>
        <w:p w14:paraId="334AB04A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ПМИ-122</w:t>
          </w:r>
        </w:p>
      </w:tc>
    </w:tr>
    <w:tr w:rsidR="00F213E6" w14:paraId="5CCF8B93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right w:val="single" w:sz="12" w:space="0" w:color="000000"/>
          </w:tcBorders>
        </w:tcPr>
        <w:p w14:paraId="382920BC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proofErr w:type="gramStart"/>
          <w:r>
            <w:rPr>
              <w:rFonts w:ascii="Times New Roman" w:eastAsia="Calibri" w:hAnsi="Times New Roman" w:cs="Times New Roman"/>
              <w:sz w:val="20"/>
              <w:szCs w:val="20"/>
            </w:rPr>
            <w:t>Н.контр</w:t>
          </w:r>
          <w:proofErr w:type="spellEnd"/>
          <w:proofErr w:type="gram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446" w:type="dxa"/>
          <w:tcBorders>
            <w:left w:val="single" w:sz="12" w:space="0" w:color="000000"/>
            <w:right w:val="single" w:sz="12" w:space="0" w:color="000000"/>
          </w:tcBorders>
        </w:tcPr>
        <w:p w14:paraId="1CD9AB9C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6" w:type="dxa"/>
          <w:tcBorders>
            <w:left w:val="single" w:sz="12" w:space="0" w:color="000000"/>
            <w:right w:val="single" w:sz="12" w:space="0" w:color="000000"/>
          </w:tcBorders>
        </w:tcPr>
        <w:p w14:paraId="659934F2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right w:val="single" w:sz="12" w:space="0" w:color="000000"/>
          </w:tcBorders>
        </w:tcPr>
        <w:p w14:paraId="4191075F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right w:val="single" w:sz="12" w:space="0" w:color="000000"/>
          </w:tcBorders>
        </w:tcPr>
        <w:p w14:paraId="73D4B115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right w:val="nil"/>
          </w:tcBorders>
        </w:tcPr>
        <w:p w14:paraId="419A7035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F213E6" w14:paraId="636A4975" w14:textId="77777777" w:rsidTr="00F213E6">
      <w:trPr>
        <w:trHeight w:hRule="exact" w:val="284"/>
      </w:trPr>
      <w:tc>
        <w:tcPr>
          <w:tcW w:w="965" w:type="dxa"/>
          <w:gridSpan w:val="2"/>
          <w:tcBorders>
            <w:left w:val="nil"/>
            <w:bottom w:val="nil"/>
            <w:right w:val="single" w:sz="12" w:space="0" w:color="000000"/>
          </w:tcBorders>
        </w:tcPr>
        <w:p w14:paraId="212A7CF1" w14:textId="77777777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Calibri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eastAsia="Calibri" w:hAnsi="Times New Roman" w:cs="Times New Roman"/>
              <w:sz w:val="20"/>
              <w:szCs w:val="20"/>
            </w:rPr>
            <w:t>.</w:t>
          </w:r>
        </w:p>
      </w:tc>
      <w:tc>
        <w:tcPr>
          <w:tcW w:w="1446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7607EAA9" w14:textId="2975BBDF" w:rsidR="00F213E6" w:rsidRDefault="00F213E6" w:rsidP="00F213E6">
          <w:pPr>
            <w:pStyle w:val="a9"/>
            <w:widowControl w:val="0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Орлов А. А.</w:t>
          </w:r>
        </w:p>
      </w:tc>
      <w:tc>
        <w:tcPr>
          <w:tcW w:w="706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28C24FAE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8" w:type="dxa"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41778A79" w14:textId="77777777" w:rsidR="00F213E6" w:rsidRDefault="00F213E6" w:rsidP="00F213E6">
          <w:pPr>
            <w:pStyle w:val="a9"/>
            <w:widowControl w:val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left w:val="single" w:sz="12" w:space="0" w:color="000000"/>
            <w:bottom w:val="nil"/>
            <w:right w:val="single" w:sz="12" w:space="0" w:color="000000"/>
          </w:tcBorders>
        </w:tcPr>
        <w:p w14:paraId="220809A4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000000"/>
            <w:bottom w:val="nil"/>
            <w:right w:val="nil"/>
          </w:tcBorders>
        </w:tcPr>
        <w:p w14:paraId="2966AF92" w14:textId="77777777" w:rsidR="00F213E6" w:rsidRDefault="00F213E6" w:rsidP="00F213E6">
          <w:pPr>
            <w:pStyle w:val="a9"/>
            <w:widowControl w:val="0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F90EA09" w14:textId="77777777" w:rsidR="00F94D5B" w:rsidRDefault="00F94D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4F79C" w14:textId="77777777" w:rsidR="00AA1BA6" w:rsidRDefault="00AA1BA6">
      <w:pPr>
        <w:spacing w:after="0"/>
      </w:pPr>
      <w:r>
        <w:separator/>
      </w:r>
    </w:p>
  </w:footnote>
  <w:footnote w:type="continuationSeparator" w:id="0">
    <w:p w14:paraId="73B3998D" w14:textId="77777777" w:rsidR="00AA1BA6" w:rsidRDefault="00AA1B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D2D6" w14:textId="77777777" w:rsidR="00F94D5B" w:rsidRDefault="009A00FC">
    <w:pPr>
      <w:pStyle w:val="a6"/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6704" behindDoc="1" locked="0" layoutInCell="0" allowOverlap="1" wp14:anchorId="4D07876F" wp14:editId="34E3927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56.7pt;margin-top:14.2pt;height:813.55pt;width:524.4pt;mso-position-horizontal-relative:page;mso-position-vertical-relative:page;z-index:-251657216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BQokqu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F8D9" w14:textId="77777777" w:rsidR="00F94D5B" w:rsidRPr="00614B54" w:rsidRDefault="009A00FC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7728" behindDoc="1" locked="0" layoutInCell="0" allowOverlap="1" wp14:anchorId="19773467" wp14:editId="0D2224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Прямоугольник 3" o:spid="_x0000_s1026" o:spt="1" style="position:absolute;left:0pt;margin-left:56.7pt;margin-top:14.2pt;height:813.55pt;width:524.4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A3sWD1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1ED2" w14:textId="77777777" w:rsidR="00F94D5B" w:rsidRDefault="009A00FC">
    <w:pPr>
      <w:pStyle w:val="a6"/>
    </w:pPr>
    <w:r>
      <w:rPr>
        <w:noProof/>
        <w:lang w:eastAsia="ru-RU"/>
      </w:rPr>
      <mc:AlternateContent>
        <mc:Choice Requires="wps">
          <w:drawing>
            <wp:anchor distT="10160" distB="8890" distL="9525" distR="9525" simplePos="0" relativeHeight="251658752" behindDoc="1" locked="0" layoutInCell="0" allowOverlap="1" wp14:anchorId="71D8FE09" wp14:editId="2C9696B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9525" t="10160" r="9525" b="8890"/>
              <wp:wrapNone/>
              <wp:docPr id="3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Прямоугольник 4" o:spid="_x0000_s1026" o:spt="1" style="position:absolute;left:0pt;margin-left:56.7pt;margin-top:14.2pt;height:813.55pt;width:524.4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ppqY7aAAAADAEAAA8AAAAAAAAAAQAgAAAAIgAAAGRycy9kb3ducmV2LnhtbFBL&#10;AQIUABQAAAAIAIdO4kDY5V659AEAAMQDAAAOAAAAAAAAAAEAIAAAACkBAABkcnMvZTJvRG9jLnht&#10;bFBLBQYAAAAABgAGAFkBAACPBQAAAAA=&#10;">
              <v:fill on="f" focussize="0,0"/>
              <v:stroke weight="1.5pt" color="#000000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B3"/>
    <w:multiLevelType w:val="multilevel"/>
    <w:tmpl w:val="B25A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60C18"/>
    <w:multiLevelType w:val="hybridMultilevel"/>
    <w:tmpl w:val="46663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75495"/>
    <w:multiLevelType w:val="hybridMultilevel"/>
    <w:tmpl w:val="2FEAB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7652A"/>
    <w:multiLevelType w:val="hybridMultilevel"/>
    <w:tmpl w:val="8C5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51CD2"/>
    <w:multiLevelType w:val="multilevel"/>
    <w:tmpl w:val="CC8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941D0"/>
    <w:multiLevelType w:val="hybridMultilevel"/>
    <w:tmpl w:val="CD721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CB2FDB"/>
    <w:multiLevelType w:val="hybridMultilevel"/>
    <w:tmpl w:val="55EC9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B7B8F"/>
    <w:multiLevelType w:val="hybridMultilevel"/>
    <w:tmpl w:val="1F869B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602C2"/>
    <w:multiLevelType w:val="multilevel"/>
    <w:tmpl w:val="D6F4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F5AFD"/>
    <w:multiLevelType w:val="hybridMultilevel"/>
    <w:tmpl w:val="D5D01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F44D9"/>
    <w:multiLevelType w:val="hybridMultilevel"/>
    <w:tmpl w:val="1B6EA25E"/>
    <w:lvl w:ilvl="0" w:tplc="6DF6F1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503A30"/>
    <w:multiLevelType w:val="multilevel"/>
    <w:tmpl w:val="B16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11F94"/>
    <w:multiLevelType w:val="hybridMultilevel"/>
    <w:tmpl w:val="6728F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D8F"/>
    <w:multiLevelType w:val="hybridMultilevel"/>
    <w:tmpl w:val="75E69970"/>
    <w:lvl w:ilvl="0" w:tplc="6DF6F1E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00C0321"/>
    <w:multiLevelType w:val="hybridMultilevel"/>
    <w:tmpl w:val="8DC4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62C3E"/>
    <w:multiLevelType w:val="hybridMultilevel"/>
    <w:tmpl w:val="03482B74"/>
    <w:lvl w:ilvl="0" w:tplc="6DF6F1E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49E4FBC"/>
    <w:multiLevelType w:val="hybridMultilevel"/>
    <w:tmpl w:val="42AE5BB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C51AED"/>
    <w:multiLevelType w:val="multilevel"/>
    <w:tmpl w:val="6334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934BE"/>
    <w:multiLevelType w:val="hybridMultilevel"/>
    <w:tmpl w:val="5928E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5B49D6"/>
    <w:multiLevelType w:val="hybridMultilevel"/>
    <w:tmpl w:val="C792C37E"/>
    <w:lvl w:ilvl="0" w:tplc="6DF6F1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D3B2F51"/>
    <w:multiLevelType w:val="multilevel"/>
    <w:tmpl w:val="0754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863C11"/>
    <w:multiLevelType w:val="multilevel"/>
    <w:tmpl w:val="E132DB0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2" w15:restartNumberingAfterBreak="0">
    <w:nsid w:val="43A37AD0"/>
    <w:multiLevelType w:val="multilevel"/>
    <w:tmpl w:val="C78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61AF4"/>
    <w:multiLevelType w:val="multilevel"/>
    <w:tmpl w:val="272C0E9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4" w15:restartNumberingAfterBreak="0">
    <w:nsid w:val="45D13552"/>
    <w:multiLevelType w:val="hybridMultilevel"/>
    <w:tmpl w:val="882CAB68"/>
    <w:lvl w:ilvl="0" w:tplc="FFFFFFFF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DF09E7"/>
    <w:multiLevelType w:val="hybridMultilevel"/>
    <w:tmpl w:val="EECA749E"/>
    <w:lvl w:ilvl="0" w:tplc="2A5EC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087670"/>
    <w:multiLevelType w:val="hybridMultilevel"/>
    <w:tmpl w:val="882CAB68"/>
    <w:lvl w:ilvl="0" w:tplc="2C0E812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0A74D6B"/>
    <w:multiLevelType w:val="hybridMultilevel"/>
    <w:tmpl w:val="40100B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EA3AAD"/>
    <w:multiLevelType w:val="hybridMultilevel"/>
    <w:tmpl w:val="8020B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E11365"/>
    <w:multiLevelType w:val="multilevel"/>
    <w:tmpl w:val="9EF4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030B3"/>
    <w:multiLevelType w:val="multilevel"/>
    <w:tmpl w:val="E848A3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5C4D3488"/>
    <w:multiLevelType w:val="multilevel"/>
    <w:tmpl w:val="2736B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2" w15:restartNumberingAfterBreak="0">
    <w:nsid w:val="5E8311DB"/>
    <w:multiLevelType w:val="multilevel"/>
    <w:tmpl w:val="E9667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37966"/>
    <w:multiLevelType w:val="hybridMultilevel"/>
    <w:tmpl w:val="59DA9C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AD703D"/>
    <w:multiLevelType w:val="multilevel"/>
    <w:tmpl w:val="2BD8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06909"/>
    <w:multiLevelType w:val="multilevel"/>
    <w:tmpl w:val="A86A59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36" w15:restartNumberingAfterBreak="0">
    <w:nsid w:val="6BDA4739"/>
    <w:multiLevelType w:val="multilevel"/>
    <w:tmpl w:val="919A54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701E7C01"/>
    <w:multiLevelType w:val="multilevel"/>
    <w:tmpl w:val="F15637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2F0771"/>
    <w:multiLevelType w:val="multilevel"/>
    <w:tmpl w:val="66E0F8C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9" w15:restartNumberingAfterBreak="0">
    <w:nsid w:val="77543349"/>
    <w:multiLevelType w:val="hybridMultilevel"/>
    <w:tmpl w:val="88E2E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1E2DF1"/>
    <w:multiLevelType w:val="multilevel"/>
    <w:tmpl w:val="87ECF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53255668">
    <w:abstractNumId w:val="12"/>
  </w:num>
  <w:num w:numId="2" w16cid:durableId="438378634">
    <w:abstractNumId w:val="31"/>
  </w:num>
  <w:num w:numId="3" w16cid:durableId="812605019">
    <w:abstractNumId w:val="23"/>
  </w:num>
  <w:num w:numId="4" w16cid:durableId="1088188002">
    <w:abstractNumId w:val="39"/>
  </w:num>
  <w:num w:numId="5" w16cid:durableId="190610410">
    <w:abstractNumId w:val="6"/>
  </w:num>
  <w:num w:numId="6" w16cid:durableId="1853257552">
    <w:abstractNumId w:val="4"/>
  </w:num>
  <w:num w:numId="7" w16cid:durableId="1777167816">
    <w:abstractNumId w:val="0"/>
  </w:num>
  <w:num w:numId="8" w16cid:durableId="881601121">
    <w:abstractNumId w:val="1"/>
  </w:num>
  <w:num w:numId="9" w16cid:durableId="1337535110">
    <w:abstractNumId w:val="27"/>
  </w:num>
  <w:num w:numId="10" w16cid:durableId="892473237">
    <w:abstractNumId w:val="32"/>
  </w:num>
  <w:num w:numId="11" w16cid:durableId="2095013300">
    <w:abstractNumId w:val="7"/>
  </w:num>
  <w:num w:numId="12" w16cid:durableId="261306829">
    <w:abstractNumId w:val="33"/>
  </w:num>
  <w:num w:numId="13" w16cid:durableId="1691180442">
    <w:abstractNumId w:val="20"/>
  </w:num>
  <w:num w:numId="14" w16cid:durableId="964656690">
    <w:abstractNumId w:val="10"/>
  </w:num>
  <w:num w:numId="15" w16cid:durableId="464545016">
    <w:abstractNumId w:val="19"/>
  </w:num>
  <w:num w:numId="16" w16cid:durableId="1874928045">
    <w:abstractNumId w:val="16"/>
  </w:num>
  <w:num w:numId="17" w16cid:durableId="1707101350">
    <w:abstractNumId w:val="13"/>
  </w:num>
  <w:num w:numId="18" w16cid:durableId="1505822440">
    <w:abstractNumId w:val="15"/>
  </w:num>
  <w:num w:numId="19" w16cid:durableId="703407921">
    <w:abstractNumId w:val="18"/>
  </w:num>
  <w:num w:numId="20" w16cid:durableId="1803427806">
    <w:abstractNumId w:val="28"/>
  </w:num>
  <w:num w:numId="21" w16cid:durableId="476341726">
    <w:abstractNumId w:val="14"/>
  </w:num>
  <w:num w:numId="22" w16cid:durableId="1829858324">
    <w:abstractNumId w:val="25"/>
  </w:num>
  <w:num w:numId="23" w16cid:durableId="397483133">
    <w:abstractNumId w:val="34"/>
  </w:num>
  <w:num w:numId="24" w16cid:durableId="210651242">
    <w:abstractNumId w:val="8"/>
  </w:num>
  <w:num w:numId="25" w16cid:durableId="798302404">
    <w:abstractNumId w:val="22"/>
  </w:num>
  <w:num w:numId="26" w16cid:durableId="368801891">
    <w:abstractNumId w:val="11"/>
  </w:num>
  <w:num w:numId="27" w16cid:durableId="1798643772">
    <w:abstractNumId w:val="17"/>
  </w:num>
  <w:num w:numId="28" w16cid:durableId="247934058">
    <w:abstractNumId w:val="29"/>
  </w:num>
  <w:num w:numId="29" w16cid:durableId="1654527898">
    <w:abstractNumId w:val="26"/>
  </w:num>
  <w:num w:numId="30" w16cid:durableId="1313364125">
    <w:abstractNumId w:val="24"/>
  </w:num>
  <w:num w:numId="31" w16cid:durableId="1806923367">
    <w:abstractNumId w:val="30"/>
  </w:num>
  <w:num w:numId="32" w16cid:durableId="1014381923">
    <w:abstractNumId w:val="21"/>
  </w:num>
  <w:num w:numId="33" w16cid:durableId="1069114596">
    <w:abstractNumId w:val="38"/>
  </w:num>
  <w:num w:numId="34" w16cid:durableId="1956132432">
    <w:abstractNumId w:val="40"/>
  </w:num>
  <w:num w:numId="35" w16cid:durableId="872620839">
    <w:abstractNumId w:val="37"/>
  </w:num>
  <w:num w:numId="36" w16cid:durableId="1021590361">
    <w:abstractNumId w:val="3"/>
  </w:num>
  <w:num w:numId="37" w16cid:durableId="1668628200">
    <w:abstractNumId w:val="35"/>
  </w:num>
  <w:num w:numId="38" w16cid:durableId="890576321">
    <w:abstractNumId w:val="9"/>
  </w:num>
  <w:num w:numId="39" w16cid:durableId="1162086692">
    <w:abstractNumId w:val="36"/>
  </w:num>
  <w:num w:numId="40" w16cid:durableId="1065104673">
    <w:abstractNumId w:val="2"/>
  </w:num>
  <w:num w:numId="41" w16cid:durableId="1022514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autoHyphenatio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BAC"/>
    <w:rsid w:val="00011915"/>
    <w:rsid w:val="00025BC2"/>
    <w:rsid w:val="0002731F"/>
    <w:rsid w:val="00034B4F"/>
    <w:rsid w:val="00045FD1"/>
    <w:rsid w:val="00087376"/>
    <w:rsid w:val="000A4DC4"/>
    <w:rsid w:val="000D1710"/>
    <w:rsid w:val="000D471D"/>
    <w:rsid w:val="000E308F"/>
    <w:rsid w:val="000F2B49"/>
    <w:rsid w:val="000F4585"/>
    <w:rsid w:val="000F4960"/>
    <w:rsid w:val="001033E0"/>
    <w:rsid w:val="00172A27"/>
    <w:rsid w:val="00184FF2"/>
    <w:rsid w:val="001A281F"/>
    <w:rsid w:val="001A572E"/>
    <w:rsid w:val="001B0AAB"/>
    <w:rsid w:val="001E1F34"/>
    <w:rsid w:val="00201B38"/>
    <w:rsid w:val="002142A5"/>
    <w:rsid w:val="002148E2"/>
    <w:rsid w:val="00227FF0"/>
    <w:rsid w:val="0023190B"/>
    <w:rsid w:val="002414CB"/>
    <w:rsid w:val="00252B2B"/>
    <w:rsid w:val="00265C23"/>
    <w:rsid w:val="0029237C"/>
    <w:rsid w:val="002A4DF6"/>
    <w:rsid w:val="002C0966"/>
    <w:rsid w:val="002E2130"/>
    <w:rsid w:val="002F080A"/>
    <w:rsid w:val="00304CD0"/>
    <w:rsid w:val="00310B99"/>
    <w:rsid w:val="00316CFA"/>
    <w:rsid w:val="00317A91"/>
    <w:rsid w:val="00322D7A"/>
    <w:rsid w:val="00322F34"/>
    <w:rsid w:val="00335EF5"/>
    <w:rsid w:val="00362CCC"/>
    <w:rsid w:val="00363DA4"/>
    <w:rsid w:val="0039285C"/>
    <w:rsid w:val="00394E98"/>
    <w:rsid w:val="003A3C23"/>
    <w:rsid w:val="003A41C3"/>
    <w:rsid w:val="003D2AE3"/>
    <w:rsid w:val="003D312D"/>
    <w:rsid w:val="003E66B0"/>
    <w:rsid w:val="003F1051"/>
    <w:rsid w:val="003F24CE"/>
    <w:rsid w:val="00441734"/>
    <w:rsid w:val="00451412"/>
    <w:rsid w:val="00464E84"/>
    <w:rsid w:val="004803A9"/>
    <w:rsid w:val="004978DC"/>
    <w:rsid w:val="004A0881"/>
    <w:rsid w:val="004B4EBA"/>
    <w:rsid w:val="004C5C91"/>
    <w:rsid w:val="004C726F"/>
    <w:rsid w:val="004D6518"/>
    <w:rsid w:val="004D6889"/>
    <w:rsid w:val="004E4D0C"/>
    <w:rsid w:val="004E57A0"/>
    <w:rsid w:val="004F1ED3"/>
    <w:rsid w:val="004F357D"/>
    <w:rsid w:val="00502877"/>
    <w:rsid w:val="00527160"/>
    <w:rsid w:val="00552A4C"/>
    <w:rsid w:val="00592692"/>
    <w:rsid w:val="005A5637"/>
    <w:rsid w:val="005C1D9E"/>
    <w:rsid w:val="005D16A8"/>
    <w:rsid w:val="005D6CFF"/>
    <w:rsid w:val="00610664"/>
    <w:rsid w:val="00614B54"/>
    <w:rsid w:val="006246BA"/>
    <w:rsid w:val="00643406"/>
    <w:rsid w:val="006445F7"/>
    <w:rsid w:val="00690D7F"/>
    <w:rsid w:val="006A622F"/>
    <w:rsid w:val="006B1D3A"/>
    <w:rsid w:val="006D2A45"/>
    <w:rsid w:val="006F1ACC"/>
    <w:rsid w:val="006F1B73"/>
    <w:rsid w:val="006F7989"/>
    <w:rsid w:val="007021F1"/>
    <w:rsid w:val="0071705E"/>
    <w:rsid w:val="007324F8"/>
    <w:rsid w:val="00740110"/>
    <w:rsid w:val="00773B59"/>
    <w:rsid w:val="007765BB"/>
    <w:rsid w:val="0078111D"/>
    <w:rsid w:val="0078194E"/>
    <w:rsid w:val="007929B6"/>
    <w:rsid w:val="007A4751"/>
    <w:rsid w:val="007B21E5"/>
    <w:rsid w:val="007C0F03"/>
    <w:rsid w:val="007E1D32"/>
    <w:rsid w:val="007E5394"/>
    <w:rsid w:val="008323CF"/>
    <w:rsid w:val="0084666A"/>
    <w:rsid w:val="00851C9A"/>
    <w:rsid w:val="008748E2"/>
    <w:rsid w:val="008A2BFF"/>
    <w:rsid w:val="008C19B8"/>
    <w:rsid w:val="009132EE"/>
    <w:rsid w:val="00926EDE"/>
    <w:rsid w:val="00961A64"/>
    <w:rsid w:val="00972A24"/>
    <w:rsid w:val="009759DF"/>
    <w:rsid w:val="009931B3"/>
    <w:rsid w:val="00995A9B"/>
    <w:rsid w:val="009A00FC"/>
    <w:rsid w:val="009C748E"/>
    <w:rsid w:val="009D48D7"/>
    <w:rsid w:val="009E1720"/>
    <w:rsid w:val="009E1973"/>
    <w:rsid w:val="009F1991"/>
    <w:rsid w:val="009F2CCB"/>
    <w:rsid w:val="009F76B8"/>
    <w:rsid w:val="009F7BCD"/>
    <w:rsid w:val="00A06D97"/>
    <w:rsid w:val="00A258B7"/>
    <w:rsid w:val="00A54624"/>
    <w:rsid w:val="00A63E6C"/>
    <w:rsid w:val="00A91E31"/>
    <w:rsid w:val="00AA1BA6"/>
    <w:rsid w:val="00AC21B9"/>
    <w:rsid w:val="00AD7A3B"/>
    <w:rsid w:val="00B04756"/>
    <w:rsid w:val="00B53A5C"/>
    <w:rsid w:val="00B62A34"/>
    <w:rsid w:val="00B71572"/>
    <w:rsid w:val="00B739AC"/>
    <w:rsid w:val="00B84E18"/>
    <w:rsid w:val="00B9580B"/>
    <w:rsid w:val="00BC3427"/>
    <w:rsid w:val="00BC34D3"/>
    <w:rsid w:val="00BF0EC3"/>
    <w:rsid w:val="00C00F4E"/>
    <w:rsid w:val="00C12F88"/>
    <w:rsid w:val="00C26693"/>
    <w:rsid w:val="00C655F0"/>
    <w:rsid w:val="00CB450F"/>
    <w:rsid w:val="00CC62AD"/>
    <w:rsid w:val="00CF0705"/>
    <w:rsid w:val="00CF3C19"/>
    <w:rsid w:val="00CF67BA"/>
    <w:rsid w:val="00D03EB9"/>
    <w:rsid w:val="00D0435E"/>
    <w:rsid w:val="00D04C1C"/>
    <w:rsid w:val="00D0597A"/>
    <w:rsid w:val="00D12B56"/>
    <w:rsid w:val="00D72875"/>
    <w:rsid w:val="00D9012A"/>
    <w:rsid w:val="00DD1064"/>
    <w:rsid w:val="00DF569A"/>
    <w:rsid w:val="00E219DD"/>
    <w:rsid w:val="00E66AF7"/>
    <w:rsid w:val="00E76531"/>
    <w:rsid w:val="00ED5ACC"/>
    <w:rsid w:val="00F213E6"/>
    <w:rsid w:val="00F25230"/>
    <w:rsid w:val="00F31574"/>
    <w:rsid w:val="00F43272"/>
    <w:rsid w:val="00F50702"/>
    <w:rsid w:val="00F52DF3"/>
    <w:rsid w:val="00F77117"/>
    <w:rsid w:val="00F94D5B"/>
    <w:rsid w:val="00FA4C18"/>
    <w:rsid w:val="00FA78BB"/>
    <w:rsid w:val="00FE5067"/>
    <w:rsid w:val="04251805"/>
    <w:rsid w:val="0C4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91C0D05"/>
  <w15:docId w15:val="{7A1DC054-E018-4B93-833A-D2CD1A27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0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qFormat/>
    <w:pPr>
      <w:spacing w:after="140" w:line="276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rPr>
      <w:rFonts w:cs="Lucida Sans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Lucida Sans"/>
      <w:lang w:val="zh-CN" w:eastAsia="zh-CN" w:bidi="zh-CN"/>
    </w:rPr>
  </w:style>
  <w:style w:type="paragraph" w:customStyle="1" w:styleId="ad">
    <w:name w:val="Колонтитул"/>
    <w:basedOn w:val="a"/>
    <w:qFormat/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eastAsia="Times New Roman"/>
      <w:b/>
      <w:bCs/>
      <w:sz w:val="27"/>
      <w:szCs w:val="27"/>
    </w:rPr>
  </w:style>
  <w:style w:type="paragraph" w:styleId="af">
    <w:name w:val="List Paragraph"/>
    <w:basedOn w:val="a"/>
    <w:uiPriority w:val="34"/>
    <w:qFormat/>
    <w:rsid w:val="009E1720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D2A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8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D47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0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310B99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0B99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310B99"/>
    <w:pPr>
      <w:spacing w:after="100"/>
    </w:pPr>
  </w:style>
  <w:style w:type="character" w:styleId="af2">
    <w:name w:val="Unresolved Mention"/>
    <w:basedOn w:val="a0"/>
    <w:uiPriority w:val="99"/>
    <w:semiHidden/>
    <w:unhideWhenUsed/>
    <w:rsid w:val="00F2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github.com/BirdManl/-zoo-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C5E1AE-CB84-41EF-B9D8-BEF55B3FA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59</Pages>
  <Words>7493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лаев</dc:creator>
  <cp:lastModifiedBy>Мошков Тимофей</cp:lastModifiedBy>
  <cp:revision>25</cp:revision>
  <cp:lastPrinted>2023-04-20T06:09:00Z</cp:lastPrinted>
  <dcterms:created xsi:type="dcterms:W3CDTF">2024-10-01T14:10:00Z</dcterms:created>
  <dcterms:modified xsi:type="dcterms:W3CDTF">2024-12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95AFFF0BC49E4731BBF9BA31CAE1C903</vt:lpwstr>
  </property>
</Properties>
</file>